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2209538"/>
    <w:p w14:paraId="61DC7ECA" w14:textId="39A51B68" w:rsidR="00B97DC6" w:rsidRDefault="00A65D8E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2049E474">
                <wp:simplePos x="0" y="0"/>
                <wp:positionH relativeFrom="page">
                  <wp:posOffset>288480</wp:posOffset>
                </wp:positionH>
                <wp:positionV relativeFrom="paragraph">
                  <wp:posOffset>529909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328118" id="Group 5" o:spid="_x0000_s1026" style="position:absolute;margin-left:22.7pt;margin-top:41.75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 w:rsidR="000461C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6C430AA9">
                <wp:simplePos x="0" y="0"/>
                <wp:positionH relativeFrom="margin">
                  <wp:posOffset>557250</wp:posOffset>
                </wp:positionH>
                <wp:positionV relativeFrom="paragraph">
                  <wp:posOffset>-141117</wp:posOffset>
                </wp:positionV>
                <wp:extent cx="3801109" cy="602468"/>
                <wp:effectExtent l="0" t="0" r="28575" b="2667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246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7C646F" w:rsidRPr="0036529A" w:rsidRDefault="007C646F" w:rsidP="000461C6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B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3.9pt;margin-top:-11.1pt;width:299.3pt;height:4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" filled="f" strokecolor="white" strokeweight=".25pt">
                <v:textbox>
                  <w:txbxContent>
                    <w:p w14:paraId="02B6BD4A" w14:textId="3544FEA4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7C646F" w:rsidRPr="0036529A" w:rsidRDefault="007C646F" w:rsidP="000461C6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B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61C6">
        <w:rPr>
          <w:noProof/>
        </w:rPr>
        <w:drawing>
          <wp:anchor distT="0" distB="0" distL="114300" distR="114300" simplePos="0" relativeHeight="251665408" behindDoc="0" locked="0" layoutInCell="1" allowOverlap="1" wp14:anchorId="3045CE52" wp14:editId="71187CD8">
            <wp:simplePos x="0" y="0"/>
            <wp:positionH relativeFrom="leftMargin">
              <wp:posOffset>656841</wp:posOffset>
            </wp:positionH>
            <wp:positionV relativeFrom="page">
              <wp:posOffset>280950</wp:posOffset>
            </wp:positionV>
            <wp:extent cx="619125" cy="634365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FA83E" w14:textId="7EEE5F04" w:rsidR="0043145D" w:rsidRDefault="0043145D" w:rsidP="00266CAC">
      <w:pPr>
        <w:spacing w:line="276" w:lineRule="auto"/>
        <w:ind w:left="-709" w:right="-1" w:firstLine="709"/>
        <w:jc w:val="center"/>
        <w:rPr>
          <w:b/>
          <w:sz w:val="18"/>
          <w:szCs w:val="18"/>
          <w:lang w:val="fr-FR"/>
        </w:rPr>
      </w:pPr>
      <w:r>
        <w:rPr>
          <w:b/>
          <w:sz w:val="18"/>
          <w:szCs w:val="18"/>
          <w:lang w:val="fr-FR"/>
        </w:rPr>
        <w:t>Ș</w:t>
      </w:r>
      <w:r w:rsidRPr="00BE300C">
        <w:rPr>
          <w:b/>
          <w:sz w:val="18"/>
          <w:szCs w:val="18"/>
          <w:lang w:val="fr-FR"/>
        </w:rPr>
        <w:t xml:space="preserve">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6B2296">
          <w:rPr>
            <w:rStyle w:val="Hyperlink"/>
            <w:b/>
            <w:sz w:val="18"/>
            <w:szCs w:val="18"/>
            <w:lang w:val="fr-FR"/>
          </w:rPr>
          <w:t>www.adp2.ro</w:t>
        </w:r>
      </w:hyperlink>
      <w:r w:rsidRPr="00840A01">
        <w:rPr>
          <w:b/>
          <w:sz w:val="18"/>
          <w:szCs w:val="18"/>
          <w:lang w:val="fr-FR"/>
        </w:rPr>
        <w:t xml:space="preserve">  </w:t>
      </w:r>
      <w:r w:rsidR="007051AF">
        <w:rPr>
          <w:b/>
          <w:sz w:val="18"/>
          <w:szCs w:val="18"/>
          <w:lang w:val="fr-FR"/>
        </w:rPr>
        <w:t xml:space="preserve"> </w:t>
      </w:r>
      <w:r w:rsidRPr="00840A01">
        <w:rPr>
          <w:b/>
          <w:sz w:val="18"/>
          <w:szCs w:val="18"/>
          <w:lang w:val="fr-FR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CC134E" w:rsidRDefault="0043145D" w:rsidP="00FD19DD">
      <w:pPr>
        <w:spacing w:line="276" w:lineRule="auto"/>
        <w:ind w:left="-567" w:right="-1" w:hanging="284"/>
        <w:rPr>
          <w:b/>
          <w:sz w:val="12"/>
          <w:szCs w:val="12"/>
          <w:lang w:val="fr-FR"/>
        </w:rPr>
      </w:pPr>
      <w:r w:rsidRPr="00CC134E">
        <w:rPr>
          <w:b/>
          <w:sz w:val="12"/>
          <w:szCs w:val="12"/>
          <w:lang w:val="fr-FR"/>
        </w:rPr>
        <w:t xml:space="preserve">   </w:t>
      </w:r>
    </w:p>
    <w:p w14:paraId="253DE3BD" w14:textId="0BF91AAA" w:rsidR="0043145D" w:rsidRPr="004E46F1" w:rsidRDefault="0043145D" w:rsidP="00FD19DD">
      <w:pPr>
        <w:spacing w:line="276" w:lineRule="auto"/>
        <w:ind w:left="-567" w:right="-1" w:hanging="284"/>
        <w:rPr>
          <w:b/>
          <w:sz w:val="22"/>
          <w:szCs w:val="22"/>
          <w:lang w:val="fr-FR"/>
        </w:rPr>
      </w:pPr>
      <w:r>
        <w:rPr>
          <w:b/>
          <w:sz w:val="18"/>
          <w:szCs w:val="18"/>
          <w:lang w:val="fr-FR"/>
        </w:rPr>
        <w:t xml:space="preserve">   </w:t>
      </w:r>
      <w:r w:rsidR="0088530D">
        <w:rPr>
          <w:b/>
          <w:sz w:val="18"/>
          <w:szCs w:val="18"/>
          <w:lang w:val="fr-FR"/>
        </w:rPr>
        <w:tab/>
      </w:r>
      <w:r w:rsidR="0088530D">
        <w:rPr>
          <w:b/>
          <w:sz w:val="18"/>
          <w:szCs w:val="18"/>
          <w:lang w:val="fr-FR"/>
        </w:rPr>
        <w:tab/>
      </w: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4E46F1">
        <w:rPr>
          <w:b/>
          <w:bCs/>
          <w:sz w:val="22"/>
          <w:szCs w:val="22"/>
        </w:rPr>
        <w:t>20</w:t>
      </w:r>
      <w:r w:rsidR="00A65D8E">
        <w:rPr>
          <w:b/>
          <w:bCs/>
          <w:sz w:val="22"/>
          <w:szCs w:val="22"/>
        </w:rPr>
        <w:t>2</w:t>
      </w:r>
      <w:r w:rsidR="009C5BBE">
        <w:rPr>
          <w:b/>
          <w:bCs/>
          <w:sz w:val="22"/>
          <w:szCs w:val="22"/>
        </w:rPr>
        <w:t>2</w:t>
      </w:r>
    </w:p>
    <w:p w14:paraId="11AB0A92" w14:textId="1AD00CF8" w:rsidR="009F2E50" w:rsidRDefault="0043145D" w:rsidP="00FD19DD">
      <w:pPr>
        <w:spacing w:line="276" w:lineRule="auto"/>
        <w:ind w:right="-1"/>
        <w:rPr>
          <w:lang w:val="fr-FR"/>
        </w:rPr>
      </w:pPr>
      <w:r>
        <w:rPr>
          <w:lang w:val="fr-FR"/>
        </w:rPr>
        <w:t xml:space="preserve">             </w:t>
      </w:r>
      <w:bookmarkEnd w:id="0"/>
    </w:p>
    <w:p w14:paraId="1470B349" w14:textId="7BB63278" w:rsidR="00835D35" w:rsidRDefault="00835D35" w:rsidP="00FD19DD">
      <w:pPr>
        <w:spacing w:line="276" w:lineRule="auto"/>
        <w:ind w:right="-1"/>
        <w:rPr>
          <w:b/>
          <w:bCs/>
        </w:rPr>
      </w:pPr>
    </w:p>
    <w:p w14:paraId="17BB2F17" w14:textId="77777777" w:rsidR="00613DE1" w:rsidRDefault="00613DE1" w:rsidP="00FD19DD">
      <w:pPr>
        <w:spacing w:line="276" w:lineRule="auto"/>
        <w:ind w:right="-1"/>
        <w:rPr>
          <w:b/>
          <w:bCs/>
        </w:rPr>
      </w:pPr>
    </w:p>
    <w:p w14:paraId="0BBBBF9D" w14:textId="4631F1C6" w:rsidR="0043145D" w:rsidRPr="0036529A" w:rsidRDefault="00E32EAC" w:rsidP="00F54A4E">
      <w:pPr>
        <w:pStyle w:val="NoSpacing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36529A">
        <w:rPr>
          <w:rFonts w:ascii="Times New Roman" w:hAnsi="Times New Roman"/>
          <w:b/>
          <w:bCs/>
          <w:sz w:val="28"/>
          <w:szCs w:val="28"/>
        </w:rPr>
        <w:t xml:space="preserve">ACT ADIȚIONAL NR. </w:t>
      </w:r>
      <w:r w:rsidR="00610EE3">
        <w:rPr>
          <w:rFonts w:ascii="Times New Roman" w:hAnsi="Times New Roman"/>
          <w:b/>
          <w:bCs/>
          <w:sz w:val="28"/>
          <w:szCs w:val="28"/>
        </w:rPr>
        <w:t>2</w:t>
      </w:r>
    </w:p>
    <w:p w14:paraId="4D83E7A4" w14:textId="7F041AAF" w:rsidR="0043145D" w:rsidRDefault="0043145D" w:rsidP="00F54A4E">
      <w:pPr>
        <w:pStyle w:val="NoSpacing"/>
        <w:ind w:right="-1"/>
        <w:jc w:val="center"/>
        <w:rPr>
          <w:rFonts w:ascii="Times New Roman" w:hAnsi="Times New Roman"/>
          <w:sz w:val="24"/>
          <w:szCs w:val="24"/>
          <w:lang w:val="ro-RO"/>
        </w:rPr>
      </w:pPr>
      <w:r w:rsidRPr="0043145D">
        <w:rPr>
          <w:rFonts w:ascii="Times New Roman" w:hAnsi="Times New Roman"/>
          <w:sz w:val="24"/>
          <w:szCs w:val="24"/>
        </w:rPr>
        <w:t xml:space="preserve">la </w:t>
      </w:r>
      <w:r w:rsidRPr="0043145D">
        <w:rPr>
          <w:rFonts w:ascii="Times New Roman" w:hAnsi="Times New Roman"/>
          <w:sz w:val="24"/>
          <w:szCs w:val="24"/>
          <w:lang w:val="ro-RO"/>
        </w:rPr>
        <w:t xml:space="preserve">Contractul Subsecvent de Lucrări nr. </w:t>
      </w:r>
      <w:r w:rsidR="000461C6">
        <w:rPr>
          <w:rFonts w:ascii="Times New Roman" w:hAnsi="Times New Roman"/>
          <w:sz w:val="24"/>
          <w:szCs w:val="24"/>
          <w:lang w:val="ro-RO"/>
        </w:rPr>
        <w:t>2</w:t>
      </w:r>
      <w:r w:rsidR="00752154">
        <w:rPr>
          <w:rFonts w:ascii="Times New Roman" w:hAnsi="Times New Roman"/>
          <w:sz w:val="24"/>
          <w:szCs w:val="24"/>
          <w:lang w:val="ro-RO"/>
        </w:rPr>
        <w:t>7</w:t>
      </w:r>
      <w:r w:rsidR="00211D2B">
        <w:rPr>
          <w:rFonts w:ascii="Times New Roman" w:hAnsi="Times New Roman"/>
          <w:sz w:val="24"/>
          <w:szCs w:val="24"/>
          <w:lang w:val="ro-RO"/>
        </w:rPr>
        <w:t>/</w:t>
      </w:r>
      <w:r w:rsidR="000461C6">
        <w:rPr>
          <w:rFonts w:ascii="Times New Roman" w:hAnsi="Times New Roman"/>
          <w:sz w:val="24"/>
          <w:szCs w:val="24"/>
          <w:lang w:val="ro-RO"/>
        </w:rPr>
        <w:t>24</w:t>
      </w:r>
      <w:r w:rsidR="00211D2B">
        <w:rPr>
          <w:rFonts w:ascii="Times New Roman" w:hAnsi="Times New Roman"/>
          <w:sz w:val="24"/>
          <w:szCs w:val="24"/>
          <w:lang w:val="ro-RO"/>
        </w:rPr>
        <w:t>.</w:t>
      </w:r>
      <w:r w:rsidR="00383D38">
        <w:rPr>
          <w:rFonts w:ascii="Times New Roman" w:hAnsi="Times New Roman"/>
          <w:sz w:val="24"/>
          <w:szCs w:val="24"/>
          <w:lang w:val="ro-RO"/>
        </w:rPr>
        <w:t>0</w:t>
      </w:r>
      <w:r w:rsidR="00752154">
        <w:rPr>
          <w:rFonts w:ascii="Times New Roman" w:hAnsi="Times New Roman"/>
          <w:sz w:val="24"/>
          <w:szCs w:val="24"/>
          <w:lang w:val="ro-RO"/>
        </w:rPr>
        <w:t>5</w:t>
      </w:r>
      <w:r w:rsidR="00211D2B">
        <w:rPr>
          <w:rFonts w:ascii="Times New Roman" w:hAnsi="Times New Roman"/>
          <w:sz w:val="24"/>
          <w:szCs w:val="24"/>
          <w:lang w:val="ro-RO"/>
        </w:rPr>
        <w:t>.20</w:t>
      </w:r>
      <w:r w:rsidR="00383D38">
        <w:rPr>
          <w:rFonts w:ascii="Times New Roman" w:hAnsi="Times New Roman"/>
          <w:sz w:val="24"/>
          <w:szCs w:val="24"/>
          <w:lang w:val="ro-RO"/>
        </w:rPr>
        <w:t>2</w:t>
      </w:r>
      <w:r w:rsidR="00752154">
        <w:rPr>
          <w:rFonts w:ascii="Times New Roman" w:hAnsi="Times New Roman"/>
          <w:sz w:val="24"/>
          <w:szCs w:val="24"/>
          <w:lang w:val="ro-RO"/>
        </w:rPr>
        <w:t>2</w:t>
      </w:r>
    </w:p>
    <w:p w14:paraId="3CB292DF" w14:textId="470CB4E1" w:rsidR="0043145D" w:rsidRPr="0043145D" w:rsidRDefault="0043145D" w:rsidP="00F54A4E">
      <w:pPr>
        <w:pStyle w:val="NoSpacing"/>
        <w:ind w:right="-1"/>
        <w:jc w:val="center"/>
      </w:pPr>
      <w:r w:rsidRPr="0043145D">
        <w:rPr>
          <w:rFonts w:ascii="Times New Roman" w:hAnsi="Times New Roman"/>
          <w:sz w:val="24"/>
          <w:szCs w:val="24"/>
          <w:lang w:val="ro-RO"/>
        </w:rPr>
        <w:t>la Acordul-Cadru de Lucrări nr. 8587/17.05.2019</w:t>
      </w:r>
    </w:p>
    <w:p w14:paraId="335D2A5E" w14:textId="585A587E" w:rsidR="0043145D" w:rsidRPr="0036529A" w:rsidRDefault="0043145D" w:rsidP="00F54A4E">
      <w:pPr>
        <w:pStyle w:val="NoSpacing"/>
        <w:ind w:right="-1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36529A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„Proiectarea și execuția lucrărilor de reparații și modernizări străzi, alei și parcări - Lot 1”</w:t>
      </w:r>
    </w:p>
    <w:p w14:paraId="440141E4" w14:textId="77777777" w:rsidR="00F54A4E" w:rsidRDefault="00F54A4E" w:rsidP="00F54A4E">
      <w:pPr>
        <w:ind w:right="-1"/>
        <w:jc w:val="center"/>
        <w:rPr>
          <w:b/>
          <w:bCs/>
          <w:sz w:val="22"/>
          <w:szCs w:val="22"/>
          <w:lang w:val="fr-FR"/>
        </w:rPr>
      </w:pPr>
    </w:p>
    <w:p w14:paraId="301A995C" w14:textId="429AA9DF" w:rsidR="00CC134E" w:rsidRDefault="00CC134E" w:rsidP="00FD19DD">
      <w:pPr>
        <w:spacing w:line="276" w:lineRule="auto"/>
        <w:ind w:right="-1"/>
        <w:jc w:val="center"/>
        <w:rPr>
          <w:b/>
          <w:bCs/>
          <w:sz w:val="22"/>
          <w:szCs w:val="22"/>
          <w:lang w:val="fr-FR"/>
        </w:rPr>
      </w:pPr>
    </w:p>
    <w:p w14:paraId="4273AC40" w14:textId="77777777" w:rsidR="00835D35" w:rsidRPr="0088530D" w:rsidRDefault="00835D35" w:rsidP="00FD19DD">
      <w:pPr>
        <w:spacing w:line="276" w:lineRule="auto"/>
        <w:ind w:right="-1"/>
        <w:jc w:val="center"/>
        <w:rPr>
          <w:b/>
          <w:bCs/>
          <w:sz w:val="22"/>
          <w:szCs w:val="22"/>
          <w:lang w:val="fr-FR"/>
        </w:rPr>
      </w:pPr>
    </w:p>
    <w:p w14:paraId="2CCB441B" w14:textId="77777777" w:rsidR="0043145D" w:rsidRPr="0023173F" w:rsidRDefault="0043145D" w:rsidP="00613DE1">
      <w:pPr>
        <w:spacing w:line="324" w:lineRule="auto"/>
        <w:ind w:firstLine="720"/>
        <w:jc w:val="both"/>
        <w:rPr>
          <w:sz w:val="22"/>
          <w:szCs w:val="22"/>
        </w:rPr>
      </w:pPr>
      <w:r w:rsidRPr="0023173F">
        <w:rPr>
          <w:sz w:val="22"/>
          <w:szCs w:val="22"/>
        </w:rPr>
        <w:t xml:space="preserve">Între, </w:t>
      </w:r>
    </w:p>
    <w:p w14:paraId="0D009B13" w14:textId="68D286CF" w:rsidR="0043145D" w:rsidRPr="0023173F" w:rsidRDefault="0043145D" w:rsidP="00613DE1">
      <w:pPr>
        <w:spacing w:line="324" w:lineRule="auto"/>
        <w:jc w:val="both"/>
        <w:rPr>
          <w:noProof/>
          <w:sz w:val="22"/>
          <w:szCs w:val="22"/>
          <w:lang w:val="ro-RO"/>
        </w:rPr>
      </w:pPr>
      <w:r w:rsidRPr="0023173F">
        <w:rPr>
          <w:b/>
          <w:noProof/>
          <w:sz w:val="22"/>
          <w:szCs w:val="22"/>
        </w:rPr>
        <w:t>ADMINISTRAŢIA DOMENIULUI PUBLIC SECTOR 2 BUCUREŞTI,</w:t>
      </w:r>
      <w:r w:rsidRPr="0023173F">
        <w:rPr>
          <w:noProof/>
          <w:sz w:val="22"/>
          <w:szCs w:val="22"/>
        </w:rPr>
        <w:t xml:space="preserve"> cu sediul în Bucureşti, </w:t>
      </w:r>
      <w:r w:rsidR="00752154">
        <w:rPr>
          <w:noProof/>
          <w:sz w:val="22"/>
          <w:szCs w:val="22"/>
        </w:rPr>
        <w:t>Ș</w:t>
      </w:r>
      <w:r w:rsidRPr="0023173F">
        <w:rPr>
          <w:noProof/>
          <w:sz w:val="22"/>
          <w:szCs w:val="22"/>
        </w:rPr>
        <w:t>os. Electronicii nr. 44, Sector 2, telefon 021.252.77.12/ 021.252.77.89, fax  021.252.79.77, cod fiscal  4266260, cont RO3</w:t>
      </w:r>
      <w:r w:rsidR="00E379A3" w:rsidRPr="0023173F">
        <w:rPr>
          <w:noProof/>
          <w:sz w:val="22"/>
          <w:szCs w:val="22"/>
        </w:rPr>
        <w:t>6</w:t>
      </w:r>
      <w:r w:rsidRPr="0023173F">
        <w:rPr>
          <w:noProof/>
          <w:sz w:val="22"/>
          <w:szCs w:val="22"/>
        </w:rPr>
        <w:t>TREZ24G</w:t>
      </w:r>
      <w:r w:rsidR="00E379A3" w:rsidRPr="0023173F">
        <w:rPr>
          <w:noProof/>
          <w:sz w:val="22"/>
          <w:szCs w:val="22"/>
        </w:rPr>
        <w:t>84</w:t>
      </w:r>
      <w:r w:rsidRPr="0023173F">
        <w:rPr>
          <w:noProof/>
          <w:sz w:val="22"/>
          <w:szCs w:val="22"/>
        </w:rPr>
        <w:t>5000</w:t>
      </w:r>
      <w:r w:rsidR="00E379A3" w:rsidRPr="0023173F">
        <w:rPr>
          <w:noProof/>
          <w:sz w:val="22"/>
          <w:szCs w:val="22"/>
        </w:rPr>
        <w:t>710300</w:t>
      </w:r>
      <w:r w:rsidRPr="0023173F">
        <w:rPr>
          <w:noProof/>
          <w:sz w:val="22"/>
          <w:szCs w:val="22"/>
        </w:rPr>
        <w:t xml:space="preserve">X, deschis la Trezoreria Sector 2, reprezentată prin Director General </w:t>
      </w:r>
      <w:r w:rsidR="0035635B">
        <w:rPr>
          <w:noProof/>
          <w:sz w:val="22"/>
          <w:szCs w:val="22"/>
        </w:rPr>
        <w:t>.................</w:t>
      </w:r>
      <w:r w:rsidRPr="0023173F">
        <w:rPr>
          <w:noProof/>
          <w:sz w:val="22"/>
          <w:szCs w:val="22"/>
        </w:rPr>
        <w:t xml:space="preserve">, în calitate de </w:t>
      </w:r>
      <w:r w:rsidRPr="0023173F">
        <w:rPr>
          <w:b/>
          <w:noProof/>
          <w:sz w:val="22"/>
          <w:szCs w:val="22"/>
        </w:rPr>
        <w:t>Achizitor</w:t>
      </w:r>
      <w:r w:rsidRPr="0023173F">
        <w:rPr>
          <w:noProof/>
          <w:sz w:val="22"/>
          <w:szCs w:val="22"/>
          <w:lang w:val="ro-RO"/>
        </w:rPr>
        <w:t>, pe de o parte,</w:t>
      </w:r>
    </w:p>
    <w:p w14:paraId="6B49E484" w14:textId="755D0A57" w:rsidR="0043145D" w:rsidRPr="0023173F" w:rsidRDefault="0043145D" w:rsidP="00613DE1">
      <w:pPr>
        <w:spacing w:line="324" w:lineRule="auto"/>
        <w:ind w:firstLine="900"/>
        <w:jc w:val="both"/>
        <w:rPr>
          <w:noProof/>
          <w:sz w:val="22"/>
          <w:szCs w:val="22"/>
          <w:lang w:val="ro-RO"/>
        </w:rPr>
      </w:pPr>
      <w:r w:rsidRPr="0023173F">
        <w:rPr>
          <w:noProof/>
          <w:sz w:val="22"/>
          <w:szCs w:val="22"/>
          <w:lang w:val="ro-RO"/>
        </w:rPr>
        <w:t xml:space="preserve">şi </w:t>
      </w:r>
    </w:p>
    <w:p w14:paraId="39B5DFB2" w14:textId="7EDDB44C" w:rsidR="0043145D" w:rsidRPr="00752154" w:rsidRDefault="00E32EAC" w:rsidP="00613DE1">
      <w:pPr>
        <w:spacing w:line="324" w:lineRule="auto"/>
        <w:jc w:val="both"/>
        <w:rPr>
          <w:sz w:val="22"/>
          <w:szCs w:val="22"/>
          <w:lang w:val="fr-FR"/>
        </w:rPr>
      </w:pPr>
      <w:r w:rsidRPr="0023173F">
        <w:rPr>
          <w:b/>
          <w:noProof/>
          <w:sz w:val="22"/>
          <w:szCs w:val="22"/>
        </w:rPr>
        <w:t xml:space="preserve">Asocierea S.C. ACVATOT S.R.L., S.C. VIA STRADE INTERNATIONAL S.R.L., S.C. ABC EXPERT CONREP S.R.L. și S.C. SIRIUS PROIECTARE STUDII S.R.L </w:t>
      </w:r>
      <w:r w:rsidRPr="0023173F">
        <w:rPr>
          <w:bCs/>
          <w:noProof/>
          <w:sz w:val="22"/>
          <w:szCs w:val="22"/>
        </w:rPr>
        <w:t>prin  lider asociere</w:t>
      </w:r>
      <w:r w:rsidRPr="0023173F">
        <w:rPr>
          <w:b/>
          <w:noProof/>
          <w:sz w:val="22"/>
          <w:szCs w:val="22"/>
        </w:rPr>
        <w:t xml:space="preserve"> S.C. ACVATOT S.R.L., </w:t>
      </w:r>
      <w:r w:rsidRPr="00752154">
        <w:rPr>
          <w:bCs/>
          <w:noProof/>
          <w:sz w:val="22"/>
          <w:szCs w:val="22"/>
        </w:rPr>
        <w:t xml:space="preserve">cu sediul în București, str. Dinu Vintilă nr. 11, clădirea EURO TOWER, et. 5, birourile 1-12, Sector 2, cod poștal 021101, </w:t>
      </w:r>
      <w:r w:rsidR="0035635B">
        <w:rPr>
          <w:bCs/>
          <w:noProof/>
          <w:sz w:val="22"/>
          <w:szCs w:val="22"/>
        </w:rPr>
        <w:t>....................</w:t>
      </w:r>
      <w:r w:rsidRPr="00752154">
        <w:rPr>
          <w:bCs/>
          <w:noProof/>
          <w:sz w:val="22"/>
          <w:szCs w:val="22"/>
        </w:rPr>
        <w:t xml:space="preserve">, număr de înmatriculare J40/6629/1991, cod unic de înregistrare RO13906, cont </w:t>
      </w:r>
      <w:r w:rsidR="0035635B">
        <w:rPr>
          <w:bCs/>
          <w:noProof/>
          <w:sz w:val="22"/>
          <w:szCs w:val="22"/>
        </w:rPr>
        <w:t>..............</w:t>
      </w:r>
      <w:r w:rsidRPr="00752154">
        <w:rPr>
          <w:bCs/>
          <w:noProof/>
          <w:sz w:val="22"/>
          <w:szCs w:val="22"/>
        </w:rPr>
        <w:t xml:space="preserve">, deschis la </w:t>
      </w:r>
      <w:r w:rsidR="0035635B">
        <w:rPr>
          <w:bCs/>
          <w:noProof/>
          <w:sz w:val="22"/>
          <w:szCs w:val="22"/>
        </w:rPr>
        <w:t>.............</w:t>
      </w:r>
      <w:r w:rsidRPr="00752154">
        <w:rPr>
          <w:bCs/>
          <w:noProof/>
          <w:sz w:val="22"/>
          <w:szCs w:val="22"/>
        </w:rPr>
        <w:t xml:space="preserve">, reprezentată prin </w:t>
      </w:r>
      <w:r w:rsidR="0035635B">
        <w:rPr>
          <w:bCs/>
          <w:noProof/>
          <w:sz w:val="22"/>
          <w:szCs w:val="22"/>
        </w:rPr>
        <w:t>..................</w:t>
      </w:r>
      <w:r w:rsidRPr="00752154">
        <w:rPr>
          <w:bCs/>
          <w:noProof/>
          <w:sz w:val="22"/>
          <w:szCs w:val="22"/>
        </w:rPr>
        <w:t xml:space="preserve">, funcția Administrator, în calitate de </w:t>
      </w:r>
      <w:r w:rsidRPr="00752154">
        <w:rPr>
          <w:b/>
          <w:noProof/>
          <w:sz w:val="22"/>
          <w:szCs w:val="22"/>
        </w:rPr>
        <w:t>Executant</w:t>
      </w:r>
      <w:r w:rsidRPr="00752154">
        <w:rPr>
          <w:bCs/>
          <w:noProof/>
          <w:sz w:val="22"/>
          <w:szCs w:val="22"/>
        </w:rPr>
        <w:t>, pe de altă parte</w:t>
      </w:r>
      <w:r w:rsidR="0043145D" w:rsidRPr="00752154">
        <w:rPr>
          <w:noProof/>
          <w:sz w:val="22"/>
          <w:szCs w:val="22"/>
          <w:lang w:val="pt-BR"/>
        </w:rPr>
        <w:t>,</w:t>
      </w:r>
      <w:r w:rsidR="007B1CBE" w:rsidRPr="00752154">
        <w:rPr>
          <w:noProof/>
          <w:sz w:val="22"/>
          <w:szCs w:val="22"/>
          <w:lang w:val="pt-BR"/>
        </w:rPr>
        <w:t xml:space="preserve"> </w:t>
      </w:r>
      <w:r w:rsidR="0043145D" w:rsidRPr="00752154">
        <w:rPr>
          <w:noProof/>
          <w:sz w:val="22"/>
          <w:szCs w:val="22"/>
          <w:lang w:val="pt-BR"/>
        </w:rPr>
        <w:t>a intervenit prezentul act adi</w:t>
      </w:r>
      <w:r w:rsidR="00E379A3" w:rsidRPr="00752154">
        <w:rPr>
          <w:noProof/>
          <w:sz w:val="22"/>
          <w:szCs w:val="22"/>
          <w:lang w:val="pt-BR"/>
        </w:rPr>
        <w:t>ț</w:t>
      </w:r>
      <w:r w:rsidR="0043145D" w:rsidRPr="00752154">
        <w:rPr>
          <w:noProof/>
          <w:sz w:val="22"/>
          <w:szCs w:val="22"/>
          <w:lang w:val="pt-BR"/>
        </w:rPr>
        <w:t>ional</w:t>
      </w:r>
      <w:r w:rsidR="007B1CBE" w:rsidRPr="00752154">
        <w:rPr>
          <w:sz w:val="22"/>
          <w:szCs w:val="22"/>
          <w:lang w:val="fr-FR"/>
        </w:rPr>
        <w:t>.</w:t>
      </w:r>
    </w:p>
    <w:p w14:paraId="08D8BA7D" w14:textId="227C4C4C" w:rsidR="00211D2B" w:rsidRPr="00752154" w:rsidRDefault="0043145D" w:rsidP="00613DE1">
      <w:pPr>
        <w:spacing w:line="324" w:lineRule="auto"/>
        <w:ind w:firstLine="720"/>
        <w:jc w:val="both"/>
        <w:rPr>
          <w:sz w:val="22"/>
          <w:szCs w:val="22"/>
          <w:lang w:val="fr-FR"/>
        </w:rPr>
      </w:pPr>
      <w:r w:rsidRPr="00752154">
        <w:rPr>
          <w:sz w:val="22"/>
          <w:szCs w:val="22"/>
          <w:lang w:val="fr-FR"/>
        </w:rPr>
        <w:t>Av</w:t>
      </w:r>
      <w:r w:rsidR="007B1CBE" w:rsidRPr="00752154">
        <w:rPr>
          <w:sz w:val="22"/>
          <w:szCs w:val="22"/>
          <w:lang w:val="fr-FR"/>
        </w:rPr>
        <w:t>â</w:t>
      </w:r>
      <w:r w:rsidRPr="00752154">
        <w:rPr>
          <w:sz w:val="22"/>
          <w:szCs w:val="22"/>
          <w:lang w:val="fr-FR"/>
        </w:rPr>
        <w:t xml:space="preserve">nd </w:t>
      </w:r>
      <w:r w:rsidR="007B1CBE" w:rsidRPr="00752154">
        <w:rPr>
          <w:sz w:val="22"/>
          <w:szCs w:val="22"/>
          <w:lang w:val="fr-FR"/>
        </w:rPr>
        <w:t>î</w:t>
      </w:r>
      <w:r w:rsidRPr="00752154">
        <w:rPr>
          <w:sz w:val="22"/>
          <w:szCs w:val="22"/>
          <w:lang w:val="fr-FR"/>
        </w:rPr>
        <w:t xml:space="preserve">n vedere referatul de necesitate </w:t>
      </w:r>
      <w:r w:rsidRPr="008638EC">
        <w:rPr>
          <w:sz w:val="22"/>
          <w:szCs w:val="22"/>
          <w:lang w:val="fr-FR"/>
        </w:rPr>
        <w:t xml:space="preserve">nr. </w:t>
      </w:r>
      <w:bookmarkStart w:id="1" w:name="_Hlk22046283"/>
      <w:r w:rsidR="00610EE3">
        <w:rPr>
          <w:sz w:val="22"/>
          <w:szCs w:val="22"/>
          <w:lang w:val="fr-FR"/>
        </w:rPr>
        <w:t>45999</w:t>
      </w:r>
      <w:r w:rsidRPr="008638EC">
        <w:rPr>
          <w:sz w:val="22"/>
          <w:szCs w:val="22"/>
          <w:lang w:val="fr-FR"/>
        </w:rPr>
        <w:t>/</w:t>
      </w:r>
      <w:r w:rsidR="00610EE3">
        <w:rPr>
          <w:sz w:val="22"/>
          <w:szCs w:val="22"/>
          <w:lang w:val="fr-FR"/>
        </w:rPr>
        <w:t>28</w:t>
      </w:r>
      <w:r w:rsidRPr="008638EC">
        <w:rPr>
          <w:sz w:val="22"/>
          <w:szCs w:val="22"/>
          <w:lang w:val="fr-FR"/>
        </w:rPr>
        <w:t>.</w:t>
      </w:r>
      <w:r w:rsidR="00610EE3">
        <w:rPr>
          <w:sz w:val="22"/>
          <w:szCs w:val="22"/>
          <w:lang w:val="fr-FR"/>
        </w:rPr>
        <w:t>10</w:t>
      </w:r>
      <w:r w:rsidRPr="008638EC">
        <w:rPr>
          <w:sz w:val="22"/>
          <w:szCs w:val="22"/>
          <w:lang w:val="fr-FR"/>
        </w:rPr>
        <w:t>.</w:t>
      </w:r>
      <w:bookmarkEnd w:id="1"/>
      <w:r w:rsidR="003936FF" w:rsidRPr="008638EC">
        <w:rPr>
          <w:sz w:val="22"/>
          <w:szCs w:val="22"/>
          <w:lang w:val="fr-FR"/>
        </w:rPr>
        <w:t>202</w:t>
      </w:r>
      <w:r w:rsidR="00A961A8" w:rsidRPr="008638EC">
        <w:rPr>
          <w:sz w:val="22"/>
          <w:szCs w:val="22"/>
          <w:lang w:val="fr-FR"/>
        </w:rPr>
        <w:t>2</w:t>
      </w:r>
      <w:r w:rsidRPr="008638EC">
        <w:rPr>
          <w:sz w:val="22"/>
          <w:szCs w:val="22"/>
          <w:lang w:val="fr-FR"/>
        </w:rPr>
        <w:t xml:space="preserve">, </w:t>
      </w:r>
      <w:r w:rsidR="007B1CBE" w:rsidRPr="008638EC">
        <w:rPr>
          <w:sz w:val="22"/>
          <w:szCs w:val="22"/>
          <w:lang w:val="fr-FR"/>
        </w:rPr>
        <w:t>î</w:t>
      </w:r>
      <w:r w:rsidRPr="008638EC">
        <w:rPr>
          <w:sz w:val="22"/>
          <w:szCs w:val="22"/>
          <w:lang w:val="fr-FR"/>
        </w:rPr>
        <w:t>ntocmit de Sec</w:t>
      </w:r>
      <w:r w:rsidR="00E379A3" w:rsidRPr="008638EC">
        <w:rPr>
          <w:sz w:val="22"/>
          <w:szCs w:val="22"/>
          <w:lang w:val="fr-FR"/>
        </w:rPr>
        <w:t>ț</w:t>
      </w:r>
      <w:r w:rsidRPr="008638EC">
        <w:rPr>
          <w:sz w:val="22"/>
          <w:szCs w:val="22"/>
          <w:lang w:val="fr-FR"/>
        </w:rPr>
        <w:t>ia Str</w:t>
      </w:r>
      <w:r w:rsidR="00E379A3" w:rsidRPr="008638EC">
        <w:rPr>
          <w:sz w:val="22"/>
          <w:szCs w:val="22"/>
          <w:lang w:val="fr-FR"/>
        </w:rPr>
        <w:t>ă</w:t>
      </w:r>
      <w:r w:rsidRPr="008638EC">
        <w:rPr>
          <w:sz w:val="22"/>
          <w:szCs w:val="22"/>
          <w:lang w:val="fr-FR"/>
        </w:rPr>
        <w:t xml:space="preserve">zi </w:t>
      </w:r>
      <w:r w:rsidR="007B1CBE" w:rsidRPr="008638EC">
        <w:rPr>
          <w:sz w:val="22"/>
          <w:szCs w:val="22"/>
          <w:lang w:val="fr-FR"/>
        </w:rPr>
        <w:t>ș</w:t>
      </w:r>
      <w:r w:rsidRPr="008638EC">
        <w:rPr>
          <w:sz w:val="22"/>
          <w:szCs w:val="22"/>
          <w:lang w:val="fr-FR"/>
        </w:rPr>
        <w:t>i Urm</w:t>
      </w:r>
      <w:r w:rsidR="007B1CBE" w:rsidRPr="008638EC">
        <w:rPr>
          <w:sz w:val="22"/>
          <w:szCs w:val="22"/>
          <w:lang w:val="fr-FR"/>
        </w:rPr>
        <w:t>ă</w:t>
      </w:r>
      <w:r w:rsidRPr="008638EC">
        <w:rPr>
          <w:sz w:val="22"/>
          <w:szCs w:val="22"/>
          <w:lang w:val="fr-FR"/>
        </w:rPr>
        <w:t>rire Investi</w:t>
      </w:r>
      <w:r w:rsidR="007B1CBE" w:rsidRPr="008638EC">
        <w:rPr>
          <w:sz w:val="22"/>
          <w:szCs w:val="22"/>
          <w:lang w:val="fr-FR"/>
        </w:rPr>
        <w:t>ț</w:t>
      </w:r>
      <w:r w:rsidRPr="008638EC">
        <w:rPr>
          <w:sz w:val="22"/>
          <w:szCs w:val="22"/>
          <w:lang w:val="fr-FR"/>
        </w:rPr>
        <w:t xml:space="preserve">ii, </w:t>
      </w:r>
      <w:r w:rsidR="007B1CBE" w:rsidRPr="008638EC">
        <w:rPr>
          <w:sz w:val="22"/>
          <w:szCs w:val="22"/>
          <w:lang w:val="fr-FR"/>
        </w:rPr>
        <w:t>î</w:t>
      </w:r>
      <w:r w:rsidRPr="008638EC">
        <w:rPr>
          <w:sz w:val="22"/>
          <w:szCs w:val="22"/>
          <w:lang w:val="fr-FR"/>
        </w:rPr>
        <w:t xml:space="preserve">n conformitate cu prevederile art. 221 lit. </w:t>
      </w:r>
      <w:r w:rsidR="00610EE3">
        <w:rPr>
          <w:sz w:val="22"/>
          <w:szCs w:val="22"/>
          <w:lang w:val="fr-FR"/>
        </w:rPr>
        <w:t>a</w:t>
      </w:r>
      <w:r w:rsidRPr="008638EC">
        <w:rPr>
          <w:sz w:val="22"/>
          <w:szCs w:val="22"/>
          <w:lang w:val="fr-FR"/>
        </w:rPr>
        <w:t xml:space="preserve">) din Legea </w:t>
      </w:r>
      <w:r w:rsidR="00A961A8" w:rsidRPr="008638EC">
        <w:rPr>
          <w:sz w:val="22"/>
          <w:szCs w:val="22"/>
          <w:lang w:val="fr-FR"/>
        </w:rPr>
        <w:t xml:space="preserve">nr. </w:t>
      </w:r>
      <w:r w:rsidRPr="008638EC">
        <w:rPr>
          <w:sz w:val="22"/>
          <w:szCs w:val="22"/>
          <w:lang w:val="fr-FR"/>
        </w:rPr>
        <w:t>98/2016</w:t>
      </w:r>
      <w:r w:rsidRPr="00752154">
        <w:rPr>
          <w:sz w:val="22"/>
          <w:szCs w:val="22"/>
          <w:lang w:val="fr-FR"/>
        </w:rPr>
        <w:t xml:space="preserve"> a achizi</w:t>
      </w:r>
      <w:r w:rsidR="007B1CBE" w:rsidRPr="00752154">
        <w:rPr>
          <w:sz w:val="22"/>
          <w:szCs w:val="22"/>
          <w:lang w:val="fr-FR"/>
        </w:rPr>
        <w:t>ț</w:t>
      </w:r>
      <w:r w:rsidRPr="00752154">
        <w:rPr>
          <w:sz w:val="22"/>
          <w:szCs w:val="22"/>
          <w:lang w:val="fr-FR"/>
        </w:rPr>
        <w:t xml:space="preserve">iilor publice, </w:t>
      </w:r>
      <w:r w:rsidR="00211D2B" w:rsidRPr="00752154">
        <w:rPr>
          <w:sz w:val="22"/>
          <w:szCs w:val="22"/>
          <w:lang w:val="fr-FR"/>
        </w:rPr>
        <w:t xml:space="preserve">și </w:t>
      </w:r>
      <w:r w:rsidR="007B1CBE" w:rsidRPr="00752154">
        <w:rPr>
          <w:sz w:val="22"/>
          <w:szCs w:val="22"/>
          <w:lang w:val="fr-FR"/>
        </w:rPr>
        <w:t>î</w:t>
      </w:r>
      <w:r w:rsidRPr="00752154">
        <w:rPr>
          <w:sz w:val="22"/>
          <w:szCs w:val="22"/>
          <w:lang w:val="fr-FR"/>
        </w:rPr>
        <w:t>n baza art. 2</w:t>
      </w:r>
      <w:r w:rsidR="007B1CBE" w:rsidRPr="00752154">
        <w:rPr>
          <w:sz w:val="22"/>
          <w:szCs w:val="22"/>
          <w:lang w:val="fr-FR"/>
        </w:rPr>
        <w:t>3</w:t>
      </w:r>
      <w:r w:rsidRPr="00752154">
        <w:rPr>
          <w:sz w:val="22"/>
          <w:szCs w:val="22"/>
          <w:lang w:val="fr-FR"/>
        </w:rPr>
        <w:t>, pct. 2</w:t>
      </w:r>
      <w:r w:rsidR="007B1CBE" w:rsidRPr="00752154">
        <w:rPr>
          <w:sz w:val="22"/>
          <w:szCs w:val="22"/>
          <w:lang w:val="fr-FR"/>
        </w:rPr>
        <w:t>3</w:t>
      </w:r>
      <w:r w:rsidRPr="00752154">
        <w:rPr>
          <w:sz w:val="22"/>
          <w:szCs w:val="22"/>
          <w:lang w:val="fr-FR"/>
        </w:rPr>
        <w:t xml:space="preserve">.4 </w:t>
      </w:r>
      <w:r w:rsidR="00211D2B" w:rsidRPr="00752154">
        <w:rPr>
          <w:sz w:val="22"/>
          <w:szCs w:val="22"/>
          <w:lang w:val="fr-FR"/>
        </w:rPr>
        <w:t>si pct. 23.</w:t>
      </w:r>
      <w:r w:rsidR="004000F5" w:rsidRPr="00752154">
        <w:rPr>
          <w:sz w:val="22"/>
          <w:szCs w:val="22"/>
          <w:lang w:val="fr-FR"/>
        </w:rPr>
        <w:t>6</w:t>
      </w:r>
      <w:r w:rsidR="00211D2B" w:rsidRPr="00752154">
        <w:rPr>
          <w:sz w:val="22"/>
          <w:szCs w:val="22"/>
          <w:lang w:val="fr-FR"/>
        </w:rPr>
        <w:t xml:space="preserve"> </w:t>
      </w:r>
      <w:r w:rsidRPr="00752154">
        <w:rPr>
          <w:sz w:val="22"/>
          <w:szCs w:val="22"/>
          <w:lang w:val="fr-FR"/>
        </w:rPr>
        <w:t>din contract, p</w:t>
      </w:r>
      <w:r w:rsidR="007B1CBE" w:rsidRPr="00752154">
        <w:rPr>
          <w:sz w:val="22"/>
          <w:szCs w:val="22"/>
          <w:lang w:val="fr-FR"/>
        </w:rPr>
        <w:t>ă</w:t>
      </w:r>
      <w:r w:rsidRPr="00752154">
        <w:rPr>
          <w:sz w:val="22"/>
          <w:szCs w:val="22"/>
          <w:lang w:val="fr-FR"/>
        </w:rPr>
        <w:t>r</w:t>
      </w:r>
      <w:r w:rsidR="007B1CBE" w:rsidRPr="00752154">
        <w:rPr>
          <w:sz w:val="22"/>
          <w:szCs w:val="22"/>
          <w:lang w:val="fr-FR"/>
        </w:rPr>
        <w:t>ț</w:t>
      </w:r>
      <w:r w:rsidRPr="00752154">
        <w:rPr>
          <w:sz w:val="22"/>
          <w:szCs w:val="22"/>
          <w:lang w:val="fr-FR"/>
        </w:rPr>
        <w:t>ile</w:t>
      </w:r>
      <w:r w:rsidR="007B1CBE" w:rsidRPr="00752154">
        <w:rPr>
          <w:sz w:val="22"/>
          <w:szCs w:val="22"/>
          <w:lang w:val="fr-FR"/>
        </w:rPr>
        <w:t>, de comun acord,</w:t>
      </w:r>
      <w:r w:rsidRPr="00752154">
        <w:rPr>
          <w:sz w:val="22"/>
          <w:szCs w:val="22"/>
          <w:lang w:val="fr-FR"/>
        </w:rPr>
        <w:t xml:space="preserve"> au hot</w:t>
      </w:r>
      <w:r w:rsidR="007B1CBE" w:rsidRPr="00752154">
        <w:rPr>
          <w:sz w:val="22"/>
          <w:szCs w:val="22"/>
          <w:lang w:val="fr-FR"/>
        </w:rPr>
        <w:t>ă</w:t>
      </w:r>
      <w:r w:rsidRPr="00752154">
        <w:rPr>
          <w:sz w:val="22"/>
          <w:szCs w:val="22"/>
          <w:lang w:val="fr-FR"/>
        </w:rPr>
        <w:t>r</w:t>
      </w:r>
      <w:r w:rsidR="007B1CBE" w:rsidRPr="00752154">
        <w:rPr>
          <w:sz w:val="22"/>
          <w:szCs w:val="22"/>
          <w:lang w:val="fr-FR"/>
        </w:rPr>
        <w:t>â</w:t>
      </w:r>
      <w:r w:rsidRPr="00752154">
        <w:rPr>
          <w:sz w:val="22"/>
          <w:szCs w:val="22"/>
          <w:lang w:val="fr-FR"/>
        </w:rPr>
        <w:t>t</w:t>
      </w:r>
      <w:r w:rsidR="007B1CBE" w:rsidRPr="00752154">
        <w:rPr>
          <w:sz w:val="22"/>
          <w:szCs w:val="22"/>
          <w:lang w:val="fr-FR"/>
        </w:rPr>
        <w:t xml:space="preserve"> </w:t>
      </w:r>
      <w:r w:rsidR="00211D2B" w:rsidRPr="00752154">
        <w:rPr>
          <w:sz w:val="22"/>
          <w:szCs w:val="22"/>
          <w:lang w:val="fr-FR"/>
        </w:rPr>
        <w:t xml:space="preserve">modificarea Contractului Subsecvent de Lucrări nr. </w:t>
      </w:r>
      <w:r w:rsidR="00752154" w:rsidRPr="00752154">
        <w:rPr>
          <w:sz w:val="22"/>
          <w:szCs w:val="22"/>
          <w:lang w:val="ro-RO"/>
        </w:rPr>
        <w:t>27/24.05.2022</w:t>
      </w:r>
      <w:r w:rsidR="00211D2B" w:rsidRPr="00752154">
        <w:rPr>
          <w:sz w:val="22"/>
          <w:szCs w:val="22"/>
          <w:lang w:val="fr-FR"/>
        </w:rPr>
        <w:t>, după cum urmează</w:t>
      </w:r>
      <w:r w:rsidRPr="00752154">
        <w:rPr>
          <w:sz w:val="22"/>
          <w:szCs w:val="22"/>
          <w:lang w:val="fr-FR"/>
        </w:rPr>
        <w:t>:</w:t>
      </w:r>
    </w:p>
    <w:p w14:paraId="6AC66782" w14:textId="06F8F0D1" w:rsidR="00610EE3" w:rsidRPr="00E828D3" w:rsidRDefault="00610EE3" w:rsidP="00613DE1">
      <w:pPr>
        <w:spacing w:line="324" w:lineRule="auto"/>
        <w:jc w:val="both"/>
        <w:rPr>
          <w:sz w:val="22"/>
          <w:szCs w:val="22"/>
        </w:rPr>
      </w:pPr>
      <w:r w:rsidRPr="00DD7B76">
        <w:rPr>
          <w:b/>
          <w:bCs/>
          <w:sz w:val="22"/>
          <w:szCs w:val="22"/>
        </w:rPr>
        <w:t xml:space="preserve">Art. 1. </w:t>
      </w:r>
      <w:r w:rsidRPr="00DD7B76">
        <w:rPr>
          <w:sz w:val="22"/>
          <w:szCs w:val="22"/>
        </w:rPr>
        <w:t xml:space="preserve">Se ajustează valoarea lucrărilor efectuate, </w:t>
      </w:r>
      <w:r>
        <w:rPr>
          <w:sz w:val="22"/>
          <w:szCs w:val="22"/>
        </w:rPr>
        <w:t xml:space="preserve">conform </w:t>
      </w:r>
      <w:r w:rsidRPr="00DD7B76">
        <w:rPr>
          <w:sz w:val="22"/>
          <w:szCs w:val="22"/>
        </w:rPr>
        <w:t>Anex</w:t>
      </w:r>
      <w:r>
        <w:rPr>
          <w:sz w:val="22"/>
          <w:szCs w:val="22"/>
        </w:rPr>
        <w:t>ei</w:t>
      </w:r>
      <w:r w:rsidRPr="00DD7B76">
        <w:rPr>
          <w:sz w:val="22"/>
          <w:szCs w:val="22"/>
        </w:rPr>
        <w:t xml:space="preserve"> nr. </w:t>
      </w:r>
      <w:r>
        <w:rPr>
          <w:sz w:val="22"/>
          <w:szCs w:val="22"/>
        </w:rPr>
        <w:t>1</w:t>
      </w:r>
      <w:r w:rsidRPr="00DD7B76">
        <w:rPr>
          <w:sz w:val="22"/>
          <w:szCs w:val="22"/>
        </w:rPr>
        <w:t xml:space="preserve"> la prezentul Act adițional, care modifică și înlocuiește Anexa nr. </w:t>
      </w:r>
      <w:r>
        <w:rPr>
          <w:sz w:val="22"/>
          <w:szCs w:val="22"/>
        </w:rPr>
        <w:t>1</w:t>
      </w:r>
      <w:r w:rsidRPr="00DD7B76">
        <w:rPr>
          <w:sz w:val="22"/>
          <w:szCs w:val="22"/>
        </w:rPr>
        <w:t xml:space="preserve"> la Contractul Subsecvent de Lucrări nr. </w:t>
      </w:r>
      <w:r w:rsidRPr="00752154">
        <w:rPr>
          <w:sz w:val="22"/>
          <w:szCs w:val="22"/>
          <w:lang w:val="ro-RO"/>
        </w:rPr>
        <w:t>27/24.05.2022</w:t>
      </w:r>
      <w:r w:rsidRPr="00DD7B76">
        <w:rPr>
          <w:sz w:val="22"/>
          <w:szCs w:val="22"/>
        </w:rPr>
        <w:t>, cu un coeficient de ajustare de 1.</w:t>
      </w:r>
      <w:r>
        <w:rPr>
          <w:sz w:val="22"/>
          <w:szCs w:val="22"/>
        </w:rPr>
        <w:t>202</w:t>
      </w:r>
      <w:r w:rsidRPr="00DD7B76">
        <w:rPr>
          <w:sz w:val="22"/>
          <w:szCs w:val="22"/>
        </w:rPr>
        <w:t xml:space="preserve">, rezultat în urma aplicării formulei de calcul </w:t>
      </w:r>
      <w:r w:rsidRPr="00DD7B76">
        <w:rPr>
          <w:i/>
          <w:iCs/>
          <w:sz w:val="22"/>
          <w:szCs w:val="22"/>
        </w:rPr>
        <w:t>An=In/Io</w:t>
      </w:r>
      <w:r w:rsidRPr="00DD7B76">
        <w:rPr>
          <w:sz w:val="22"/>
          <w:szCs w:val="22"/>
        </w:rPr>
        <w:t xml:space="preserve">, unde In reprezintă indicele de cost în construcții total aferent lunii </w:t>
      </w:r>
      <w:r>
        <w:rPr>
          <w:sz w:val="22"/>
          <w:szCs w:val="22"/>
        </w:rPr>
        <w:t xml:space="preserve">Iulie </w:t>
      </w:r>
      <w:r w:rsidRPr="00DD7B76">
        <w:rPr>
          <w:sz w:val="22"/>
          <w:szCs w:val="22"/>
        </w:rPr>
        <w:t>2022 (18</w:t>
      </w:r>
      <w:r>
        <w:rPr>
          <w:sz w:val="22"/>
          <w:szCs w:val="22"/>
        </w:rPr>
        <w:t>7</w:t>
      </w:r>
      <w:r w:rsidRPr="00DD7B76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Pr="00DD7B76">
        <w:rPr>
          <w:sz w:val="22"/>
          <w:szCs w:val="22"/>
        </w:rPr>
        <w:t>), iar Io reprezintă indicele de cost în construcții total aferent lunii Iulie 2021 (155.6).</w:t>
      </w:r>
    </w:p>
    <w:p w14:paraId="587DE0A9" w14:textId="49E36A0D" w:rsidR="00610EE3" w:rsidRPr="00A76293" w:rsidRDefault="00610EE3" w:rsidP="00613DE1">
      <w:pPr>
        <w:spacing w:line="324" w:lineRule="auto"/>
        <w:ind w:firstLine="720"/>
        <w:jc w:val="both"/>
        <w:rPr>
          <w:sz w:val="22"/>
          <w:szCs w:val="22"/>
          <w:lang w:val="fr-FR"/>
        </w:rPr>
      </w:pPr>
      <w:r w:rsidRPr="00DD7B76">
        <w:rPr>
          <w:bCs/>
          <w:sz w:val="22"/>
          <w:szCs w:val="22"/>
        </w:rPr>
        <w:t xml:space="preserve">La </w:t>
      </w:r>
      <w:r w:rsidRPr="001867F0">
        <w:rPr>
          <w:bCs/>
          <w:sz w:val="22"/>
          <w:szCs w:val="22"/>
        </w:rPr>
        <w:t xml:space="preserve">data incheierii prezentului Act aditional, valoarea </w:t>
      </w:r>
      <w:r w:rsidRPr="001867F0">
        <w:rPr>
          <w:sz w:val="22"/>
          <w:szCs w:val="22"/>
          <w:lang w:val="fr-FR"/>
        </w:rPr>
        <w:t xml:space="preserve">Contractului Subsecvent de Lucrări nr. </w:t>
      </w:r>
      <w:r w:rsidRPr="00752154">
        <w:rPr>
          <w:sz w:val="22"/>
          <w:szCs w:val="22"/>
          <w:lang w:val="ro-RO"/>
        </w:rPr>
        <w:t>27/24.05.2022</w:t>
      </w:r>
      <w:r>
        <w:rPr>
          <w:sz w:val="22"/>
          <w:szCs w:val="22"/>
          <w:lang w:val="ro-RO"/>
        </w:rPr>
        <w:t xml:space="preserve"> </w:t>
      </w:r>
      <w:r w:rsidRPr="001867F0">
        <w:rPr>
          <w:sz w:val="22"/>
          <w:szCs w:val="22"/>
          <w:lang w:val="fr-FR"/>
        </w:rPr>
        <w:t xml:space="preserve">devine </w:t>
      </w:r>
      <w:r w:rsidR="00595A64" w:rsidRPr="00595A64">
        <w:rPr>
          <w:sz w:val="22"/>
          <w:szCs w:val="22"/>
          <w:lang w:val="fr-FR"/>
        </w:rPr>
        <w:t>3.731.838,99</w:t>
      </w:r>
      <w:r w:rsidR="00595A64">
        <w:rPr>
          <w:sz w:val="22"/>
          <w:szCs w:val="22"/>
          <w:lang w:val="fr-FR"/>
        </w:rPr>
        <w:t xml:space="preserve"> </w:t>
      </w:r>
      <w:r w:rsidRPr="001867F0">
        <w:rPr>
          <w:sz w:val="22"/>
          <w:szCs w:val="22"/>
          <w:lang w:val="fr-FR"/>
        </w:rPr>
        <w:t xml:space="preserve">lei fara TVA, la care se adauga TVA in valoare de </w:t>
      </w:r>
      <w:r w:rsidR="00595A64" w:rsidRPr="00595A64">
        <w:rPr>
          <w:sz w:val="22"/>
          <w:szCs w:val="22"/>
          <w:lang w:val="fr-FR"/>
        </w:rPr>
        <w:t>709.049,41</w:t>
      </w:r>
      <w:r w:rsidR="00595A64">
        <w:rPr>
          <w:sz w:val="22"/>
          <w:szCs w:val="22"/>
          <w:lang w:val="fr-FR"/>
        </w:rPr>
        <w:t xml:space="preserve"> </w:t>
      </w:r>
      <w:r w:rsidRPr="001867F0">
        <w:rPr>
          <w:sz w:val="22"/>
          <w:szCs w:val="22"/>
          <w:lang w:val="fr-FR"/>
        </w:rPr>
        <w:t xml:space="preserve">lei, respectiv </w:t>
      </w:r>
      <w:r w:rsidR="00595A64" w:rsidRPr="00595A64">
        <w:rPr>
          <w:sz w:val="22"/>
          <w:szCs w:val="22"/>
          <w:lang w:val="fr-FR"/>
        </w:rPr>
        <w:t>4.440.888,40</w:t>
      </w:r>
      <w:r w:rsidR="00595A64">
        <w:rPr>
          <w:sz w:val="22"/>
          <w:szCs w:val="22"/>
          <w:lang w:val="fr-FR"/>
        </w:rPr>
        <w:t xml:space="preserve"> </w:t>
      </w:r>
      <w:r w:rsidRPr="001867F0">
        <w:rPr>
          <w:sz w:val="22"/>
          <w:szCs w:val="22"/>
          <w:lang w:val="fr-FR"/>
        </w:rPr>
        <w:t>lei inclusiv TVA, valoare rezultata astfel:</w:t>
      </w:r>
    </w:p>
    <w:p w14:paraId="702085BD" w14:textId="47F643B2" w:rsidR="00610EE3" w:rsidRPr="00A76293" w:rsidRDefault="00610EE3" w:rsidP="00613DE1">
      <w:pPr>
        <w:pStyle w:val="ListParagraph"/>
        <w:numPr>
          <w:ilvl w:val="0"/>
          <w:numId w:val="6"/>
        </w:numPr>
        <w:spacing w:line="324" w:lineRule="auto"/>
        <w:jc w:val="both"/>
        <w:rPr>
          <w:sz w:val="22"/>
          <w:szCs w:val="22"/>
          <w:lang w:val="fr-FR"/>
        </w:rPr>
      </w:pPr>
      <w:r w:rsidRPr="00A76293">
        <w:rPr>
          <w:sz w:val="22"/>
          <w:szCs w:val="22"/>
          <w:lang w:val="fr-FR"/>
        </w:rPr>
        <w:t xml:space="preserve">Valoare contractata </w:t>
      </w:r>
      <w:proofErr w:type="gramStart"/>
      <w:r w:rsidRPr="00A76293">
        <w:rPr>
          <w:sz w:val="22"/>
          <w:szCs w:val="22"/>
          <w:lang w:val="fr-FR"/>
        </w:rPr>
        <w:t>anterior:</w:t>
      </w:r>
      <w:proofErr w:type="gramEnd"/>
      <w:r w:rsidRPr="00A76293">
        <w:rPr>
          <w:sz w:val="22"/>
          <w:szCs w:val="22"/>
          <w:lang w:val="fr-FR"/>
        </w:rPr>
        <w:t xml:space="preserve"> </w:t>
      </w:r>
      <w:r w:rsidRPr="00610EE3">
        <w:rPr>
          <w:sz w:val="22"/>
          <w:szCs w:val="22"/>
          <w:lang w:val="fr-FR"/>
        </w:rPr>
        <w:t>3.636.141,24</w:t>
      </w:r>
      <w:r>
        <w:rPr>
          <w:sz w:val="22"/>
          <w:szCs w:val="22"/>
          <w:lang w:val="fr-FR"/>
        </w:rPr>
        <w:t xml:space="preserve"> </w:t>
      </w:r>
      <w:r w:rsidRPr="00A76293">
        <w:rPr>
          <w:sz w:val="22"/>
          <w:szCs w:val="22"/>
          <w:lang w:val="fr-FR"/>
        </w:rPr>
        <w:t>lei fara TVA;</w:t>
      </w:r>
    </w:p>
    <w:p w14:paraId="2AB79567" w14:textId="77777777" w:rsidR="00610EE3" w:rsidRPr="00A76293" w:rsidRDefault="00610EE3" w:rsidP="00613DE1">
      <w:pPr>
        <w:pStyle w:val="ListParagraph"/>
        <w:numPr>
          <w:ilvl w:val="0"/>
          <w:numId w:val="6"/>
        </w:numPr>
        <w:spacing w:line="324" w:lineRule="auto"/>
        <w:jc w:val="both"/>
        <w:rPr>
          <w:sz w:val="22"/>
          <w:szCs w:val="22"/>
          <w:lang w:val="fr-FR"/>
        </w:rPr>
      </w:pPr>
      <w:r w:rsidRPr="00A76293">
        <w:rPr>
          <w:sz w:val="22"/>
          <w:szCs w:val="22"/>
          <w:lang w:val="fr-FR"/>
        </w:rPr>
        <w:t xml:space="preserve">Valoare decontari </w:t>
      </w:r>
      <w:proofErr w:type="gramStart"/>
      <w:r w:rsidRPr="00A76293">
        <w:rPr>
          <w:sz w:val="22"/>
          <w:szCs w:val="22"/>
          <w:lang w:val="fr-FR"/>
        </w:rPr>
        <w:t>anterioare:</w:t>
      </w:r>
      <w:proofErr w:type="gramEnd"/>
      <w:r w:rsidRPr="00A76293">
        <w:t xml:space="preserve"> </w:t>
      </w:r>
      <w:r>
        <w:rPr>
          <w:sz w:val="22"/>
          <w:szCs w:val="22"/>
          <w:lang w:val="fr-FR"/>
        </w:rPr>
        <w:t xml:space="preserve">0,00 </w:t>
      </w:r>
      <w:r w:rsidRPr="00A76293">
        <w:rPr>
          <w:sz w:val="22"/>
          <w:szCs w:val="22"/>
          <w:lang w:val="fr-FR"/>
        </w:rPr>
        <w:t>lei fara TVA;</w:t>
      </w:r>
    </w:p>
    <w:p w14:paraId="5FEB6011" w14:textId="7FA7DC01" w:rsidR="00610EE3" w:rsidRPr="00A76293" w:rsidRDefault="00610EE3" w:rsidP="00613DE1">
      <w:pPr>
        <w:pStyle w:val="ListParagraph"/>
        <w:numPr>
          <w:ilvl w:val="0"/>
          <w:numId w:val="6"/>
        </w:numPr>
        <w:spacing w:line="324" w:lineRule="auto"/>
        <w:jc w:val="both"/>
        <w:rPr>
          <w:sz w:val="22"/>
          <w:szCs w:val="22"/>
          <w:lang w:val="fr-FR"/>
        </w:rPr>
      </w:pPr>
      <w:r w:rsidRPr="00A76293">
        <w:rPr>
          <w:sz w:val="22"/>
          <w:szCs w:val="22"/>
          <w:lang w:val="fr-FR"/>
        </w:rPr>
        <w:t xml:space="preserve">Valoare decontari </w:t>
      </w:r>
      <w:proofErr w:type="gramStart"/>
      <w:r w:rsidRPr="00A76293">
        <w:rPr>
          <w:sz w:val="22"/>
          <w:szCs w:val="22"/>
          <w:lang w:val="fr-FR"/>
        </w:rPr>
        <w:t>curente</w:t>
      </w:r>
      <w:r w:rsidRPr="00A76293">
        <w:rPr>
          <w:sz w:val="22"/>
          <w:szCs w:val="22"/>
        </w:rPr>
        <w:t>:</w:t>
      </w:r>
      <w:proofErr w:type="gramEnd"/>
      <w:r w:rsidRPr="00A76293">
        <w:rPr>
          <w:sz w:val="22"/>
          <w:szCs w:val="22"/>
          <w:lang w:val="fr-FR"/>
        </w:rPr>
        <w:t xml:space="preserve"> </w:t>
      </w:r>
      <w:r w:rsidRPr="00610EE3">
        <w:rPr>
          <w:sz w:val="22"/>
          <w:szCs w:val="22"/>
          <w:lang w:val="fr-FR"/>
        </w:rPr>
        <w:t>485.759,75</w:t>
      </w:r>
      <w:r>
        <w:rPr>
          <w:sz w:val="22"/>
          <w:szCs w:val="22"/>
          <w:lang w:val="fr-FR"/>
        </w:rPr>
        <w:t xml:space="preserve"> </w:t>
      </w:r>
      <w:r w:rsidRPr="00A76293">
        <w:rPr>
          <w:sz w:val="22"/>
          <w:szCs w:val="22"/>
          <w:lang w:val="fr-FR"/>
        </w:rPr>
        <w:t>lei fara TVA;</w:t>
      </w:r>
    </w:p>
    <w:p w14:paraId="63D1493C" w14:textId="64CB12D4" w:rsidR="00610EE3" w:rsidRPr="00A76293" w:rsidRDefault="00610EE3" w:rsidP="00613DE1">
      <w:pPr>
        <w:pStyle w:val="ListParagraph"/>
        <w:numPr>
          <w:ilvl w:val="0"/>
          <w:numId w:val="6"/>
        </w:numPr>
        <w:spacing w:line="324" w:lineRule="auto"/>
        <w:jc w:val="both"/>
        <w:rPr>
          <w:sz w:val="22"/>
          <w:szCs w:val="22"/>
          <w:lang w:val="fr-FR"/>
        </w:rPr>
      </w:pPr>
      <w:r w:rsidRPr="00A76293">
        <w:rPr>
          <w:sz w:val="22"/>
          <w:szCs w:val="22"/>
          <w:lang w:val="fr-FR"/>
        </w:rPr>
        <w:t xml:space="preserve">Valoare decontari curente, </w:t>
      </w:r>
      <w:proofErr w:type="gramStart"/>
      <w:r w:rsidRPr="00A76293">
        <w:rPr>
          <w:sz w:val="22"/>
          <w:szCs w:val="22"/>
          <w:lang w:val="fr-FR"/>
        </w:rPr>
        <w:t>ajustata:</w:t>
      </w:r>
      <w:proofErr w:type="gramEnd"/>
      <w:r w:rsidRPr="00A76293">
        <w:t xml:space="preserve"> </w:t>
      </w:r>
      <w:r w:rsidRPr="00610EE3">
        <w:rPr>
          <w:sz w:val="22"/>
          <w:szCs w:val="22"/>
          <w:lang w:val="fr-FR"/>
        </w:rPr>
        <w:t>581.457,50</w:t>
      </w:r>
      <w:r>
        <w:rPr>
          <w:sz w:val="22"/>
          <w:szCs w:val="22"/>
          <w:lang w:val="fr-FR"/>
        </w:rPr>
        <w:t xml:space="preserve"> </w:t>
      </w:r>
      <w:r w:rsidRPr="00A76293">
        <w:rPr>
          <w:sz w:val="22"/>
          <w:szCs w:val="22"/>
          <w:lang w:val="fr-FR"/>
        </w:rPr>
        <w:t>lei fara TVA;</w:t>
      </w:r>
    </w:p>
    <w:p w14:paraId="6EF37390" w14:textId="581587A1" w:rsidR="00610EE3" w:rsidRPr="00A76293" w:rsidRDefault="00610EE3" w:rsidP="00613DE1">
      <w:pPr>
        <w:pStyle w:val="ListParagraph"/>
        <w:numPr>
          <w:ilvl w:val="0"/>
          <w:numId w:val="6"/>
        </w:numPr>
        <w:spacing w:line="324" w:lineRule="auto"/>
        <w:jc w:val="both"/>
        <w:rPr>
          <w:sz w:val="22"/>
          <w:szCs w:val="22"/>
          <w:lang w:val="fr-FR"/>
        </w:rPr>
      </w:pPr>
      <w:r w:rsidRPr="00A76293">
        <w:rPr>
          <w:sz w:val="22"/>
          <w:szCs w:val="22"/>
          <w:lang w:val="fr-FR"/>
        </w:rPr>
        <w:t xml:space="preserve">Valoare ramasa de </w:t>
      </w:r>
      <w:proofErr w:type="gramStart"/>
      <w:r w:rsidRPr="00A76293">
        <w:rPr>
          <w:sz w:val="22"/>
          <w:szCs w:val="22"/>
          <w:lang w:val="fr-FR"/>
        </w:rPr>
        <w:t>decontat:</w:t>
      </w:r>
      <w:proofErr w:type="gramEnd"/>
      <w:r w:rsidRPr="00A76293">
        <w:t xml:space="preserve"> </w:t>
      </w:r>
      <w:r w:rsidRPr="00610EE3">
        <w:rPr>
          <w:sz w:val="22"/>
          <w:szCs w:val="22"/>
          <w:lang w:val="fr-FR"/>
        </w:rPr>
        <w:t>3.150.381,49</w:t>
      </w:r>
      <w:r>
        <w:rPr>
          <w:sz w:val="22"/>
          <w:szCs w:val="22"/>
          <w:lang w:val="fr-FR"/>
        </w:rPr>
        <w:t xml:space="preserve"> </w:t>
      </w:r>
      <w:r w:rsidRPr="00A76293">
        <w:rPr>
          <w:sz w:val="22"/>
          <w:szCs w:val="22"/>
          <w:lang w:val="fr-FR"/>
        </w:rPr>
        <w:t>lei fara TVA;</w:t>
      </w:r>
    </w:p>
    <w:p w14:paraId="0CA54351" w14:textId="0A3AF906" w:rsidR="00610EE3" w:rsidRDefault="00610EE3" w:rsidP="00613DE1">
      <w:pPr>
        <w:pStyle w:val="ListParagraph"/>
        <w:numPr>
          <w:ilvl w:val="0"/>
          <w:numId w:val="6"/>
        </w:numPr>
        <w:spacing w:line="324" w:lineRule="auto"/>
        <w:jc w:val="both"/>
        <w:rPr>
          <w:sz w:val="22"/>
          <w:szCs w:val="22"/>
          <w:lang w:val="fr-FR"/>
        </w:rPr>
      </w:pPr>
      <w:r w:rsidRPr="00A76293">
        <w:rPr>
          <w:sz w:val="22"/>
          <w:szCs w:val="22"/>
          <w:lang w:val="fr-FR"/>
        </w:rPr>
        <w:t xml:space="preserve">Valoare actualizata </w:t>
      </w:r>
      <w:proofErr w:type="gramStart"/>
      <w:r w:rsidRPr="00A76293">
        <w:rPr>
          <w:sz w:val="22"/>
          <w:szCs w:val="22"/>
          <w:lang w:val="fr-FR"/>
        </w:rPr>
        <w:t>contract</w:t>
      </w:r>
      <w:r w:rsidRPr="00EC0FCE">
        <w:rPr>
          <w:sz w:val="22"/>
          <w:szCs w:val="22"/>
          <w:lang w:val="fr-FR"/>
        </w:rPr>
        <w:t>:</w:t>
      </w:r>
      <w:proofErr w:type="gramEnd"/>
      <w:r w:rsidRPr="00EC0FCE">
        <w:rPr>
          <w:sz w:val="22"/>
          <w:szCs w:val="22"/>
          <w:lang w:val="fr-FR"/>
        </w:rPr>
        <w:t xml:space="preserve"> </w:t>
      </w:r>
      <w:r w:rsidRPr="00610EE3">
        <w:rPr>
          <w:sz w:val="22"/>
          <w:szCs w:val="22"/>
          <w:lang w:val="fr-FR"/>
        </w:rPr>
        <w:t>3.731.838,99</w:t>
      </w:r>
      <w:r>
        <w:rPr>
          <w:sz w:val="22"/>
          <w:szCs w:val="22"/>
          <w:lang w:val="fr-FR"/>
        </w:rPr>
        <w:t xml:space="preserve"> </w:t>
      </w:r>
      <w:r w:rsidRPr="00DD7B76">
        <w:rPr>
          <w:sz w:val="22"/>
          <w:szCs w:val="22"/>
          <w:lang w:val="fr-FR"/>
        </w:rPr>
        <w:t>lei fara TVA</w:t>
      </w:r>
      <w:r>
        <w:rPr>
          <w:sz w:val="22"/>
          <w:szCs w:val="22"/>
          <w:lang w:val="fr-FR"/>
        </w:rPr>
        <w:t>;</w:t>
      </w:r>
    </w:p>
    <w:tbl>
      <w:tblPr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803"/>
        <w:gridCol w:w="2594"/>
        <w:gridCol w:w="1275"/>
        <w:gridCol w:w="1419"/>
        <w:gridCol w:w="1371"/>
        <w:gridCol w:w="1464"/>
        <w:gridCol w:w="1417"/>
      </w:tblGrid>
      <w:tr w:rsidR="00FD19DD" w:rsidRPr="00595A64" w14:paraId="56E472B3" w14:textId="77777777" w:rsidTr="00613DE1">
        <w:trPr>
          <w:trHeight w:val="808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F696" w14:textId="77777777" w:rsidR="000A7737" w:rsidRPr="00595A64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5A64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Nr. Anexa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9F73" w14:textId="77777777" w:rsidR="000A7737" w:rsidRPr="00595A64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5A64">
              <w:rPr>
                <w:b/>
                <w:bCs/>
                <w:i/>
                <w:iCs/>
                <w:color w:val="000000"/>
                <w:sz w:val="20"/>
                <w:szCs w:val="20"/>
              </w:rPr>
              <w:t>Denumi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D924" w14:textId="77777777" w:rsidR="000A7737" w:rsidRPr="00595A64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5A64">
              <w:rPr>
                <w:b/>
                <w:bCs/>
                <w:i/>
                <w:iCs/>
                <w:color w:val="000000"/>
                <w:sz w:val="20"/>
                <w:szCs w:val="20"/>
              </w:rPr>
              <w:t>Proiectar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162B" w14:textId="77777777" w:rsidR="000A7737" w:rsidRPr="00595A64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5A64">
              <w:rPr>
                <w:b/>
                <w:bCs/>
                <w:i/>
                <w:iCs/>
                <w:color w:val="000000"/>
                <w:sz w:val="20"/>
                <w:szCs w:val="20"/>
              </w:rPr>
              <w:t>C+M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43AD" w14:textId="2DC331D0" w:rsidR="000A7737" w:rsidRPr="00595A64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5A64">
              <w:rPr>
                <w:b/>
                <w:bCs/>
                <w:i/>
                <w:iCs/>
                <w:color w:val="000000"/>
                <w:sz w:val="20"/>
                <w:szCs w:val="20"/>
              </w:rPr>
              <w:t>T</w:t>
            </w:r>
            <w:r w:rsidR="008D3985" w:rsidRPr="00595A64">
              <w:rPr>
                <w:b/>
                <w:bCs/>
                <w:i/>
                <w:iCs/>
                <w:color w:val="000000"/>
                <w:sz w:val="20"/>
                <w:szCs w:val="20"/>
              </w:rPr>
              <w:t>OTAL</w:t>
            </w:r>
          </w:p>
          <w:p w14:paraId="02862C2B" w14:textId="38932FC2" w:rsidR="000A7737" w:rsidRPr="00595A64" w:rsidRDefault="008D3985" w:rsidP="00FD19D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95A64">
              <w:rPr>
                <w:i/>
                <w:iCs/>
                <w:color w:val="000000"/>
                <w:sz w:val="16"/>
                <w:szCs w:val="16"/>
              </w:rPr>
              <w:t>-</w:t>
            </w:r>
            <w:r w:rsidR="000A7737" w:rsidRPr="00595A64">
              <w:rPr>
                <w:i/>
                <w:iCs/>
                <w:color w:val="000000"/>
                <w:sz w:val="16"/>
                <w:szCs w:val="16"/>
              </w:rPr>
              <w:t>lei fără T.V.A.</w:t>
            </w:r>
            <w:r w:rsidRPr="00595A64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3122" w14:textId="77777777" w:rsidR="000A7737" w:rsidRPr="00595A64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5A64">
              <w:rPr>
                <w:b/>
                <w:bCs/>
                <w:i/>
                <w:iCs/>
                <w:color w:val="000000"/>
                <w:sz w:val="20"/>
                <w:szCs w:val="20"/>
              </w:rPr>
              <w:t>T.V.A. (19%)</w:t>
            </w:r>
          </w:p>
          <w:p w14:paraId="7059181A" w14:textId="1E24364A" w:rsidR="000A7737" w:rsidRPr="00595A64" w:rsidRDefault="008D3985" w:rsidP="00FD19D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95A64">
              <w:rPr>
                <w:i/>
                <w:iCs/>
                <w:color w:val="000000"/>
                <w:sz w:val="16"/>
                <w:szCs w:val="16"/>
              </w:rPr>
              <w:t>-l</w:t>
            </w:r>
            <w:r w:rsidR="000A7737" w:rsidRPr="00595A64">
              <w:rPr>
                <w:i/>
                <w:iCs/>
                <w:color w:val="000000"/>
                <w:sz w:val="16"/>
                <w:szCs w:val="16"/>
              </w:rPr>
              <w:t>ei</w:t>
            </w:r>
            <w:r w:rsidRPr="00595A64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7BBA" w14:textId="46AC4D5D" w:rsidR="000A7737" w:rsidRPr="00595A64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5A64">
              <w:rPr>
                <w:b/>
                <w:bCs/>
                <w:i/>
                <w:iCs/>
                <w:color w:val="000000"/>
                <w:sz w:val="20"/>
                <w:szCs w:val="20"/>
              </w:rPr>
              <w:t>T</w:t>
            </w:r>
            <w:r w:rsidR="008D3985" w:rsidRPr="00595A64">
              <w:rPr>
                <w:b/>
                <w:bCs/>
                <w:i/>
                <w:iCs/>
                <w:color w:val="000000"/>
                <w:sz w:val="20"/>
                <w:szCs w:val="20"/>
              </w:rPr>
              <w:t>OTAL</w:t>
            </w:r>
          </w:p>
          <w:p w14:paraId="24FE9D47" w14:textId="2F293381" w:rsidR="000A7737" w:rsidRPr="00595A64" w:rsidRDefault="008D3985" w:rsidP="00FD19D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95A64">
              <w:rPr>
                <w:i/>
                <w:iCs/>
                <w:color w:val="000000"/>
                <w:sz w:val="16"/>
                <w:szCs w:val="16"/>
              </w:rPr>
              <w:t>-l</w:t>
            </w:r>
            <w:r w:rsidR="000A7737" w:rsidRPr="00595A64">
              <w:rPr>
                <w:i/>
                <w:iCs/>
                <w:color w:val="000000"/>
                <w:sz w:val="16"/>
                <w:szCs w:val="16"/>
              </w:rPr>
              <w:t>ei cu T.V.A.</w:t>
            </w:r>
            <w:r w:rsidRPr="00595A64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</w:tr>
      <w:tr w:rsidR="00595A64" w:rsidRPr="00595A64" w14:paraId="7DBF7B8C" w14:textId="77777777" w:rsidTr="009606FD">
        <w:trPr>
          <w:trHeight w:val="302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0833" w14:textId="6A574EA0" w:rsidR="00595A64" w:rsidRPr="00595A64" w:rsidRDefault="00595A64" w:rsidP="00595A64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95A64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B64CA" w14:textId="4391EFCE" w:rsidR="00595A64" w:rsidRPr="00595A64" w:rsidRDefault="00595A64" w:rsidP="00595A6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95A64">
              <w:rPr>
                <w:i/>
                <w:iCs/>
                <w:sz w:val="20"/>
                <w:szCs w:val="20"/>
              </w:rPr>
              <w:t>Reabilitare sistem rutier Strada Ardelen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9889" w14:textId="1AF391D3" w:rsidR="00595A64" w:rsidRPr="00595A64" w:rsidRDefault="00595A64" w:rsidP="00595A64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95A64">
              <w:rPr>
                <w:i/>
                <w:iCs/>
                <w:color w:val="000000"/>
                <w:sz w:val="20"/>
                <w:szCs w:val="20"/>
              </w:rPr>
              <w:t>64.168,2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A30E" w14:textId="0D2E0919" w:rsidR="00595A64" w:rsidRPr="00595A64" w:rsidRDefault="00595A64" w:rsidP="00595A64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95A64">
              <w:rPr>
                <w:i/>
                <w:iCs/>
                <w:color w:val="000000"/>
                <w:sz w:val="20"/>
                <w:szCs w:val="20"/>
              </w:rPr>
              <w:t>2.732.261,99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F70C" w14:textId="3A1FB576" w:rsidR="00595A64" w:rsidRPr="00595A64" w:rsidRDefault="00595A64" w:rsidP="00595A64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95A64">
              <w:rPr>
                <w:i/>
                <w:iCs/>
                <w:color w:val="000000"/>
                <w:sz w:val="20"/>
                <w:szCs w:val="20"/>
              </w:rPr>
              <w:t>2.796.430,25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7296" w14:textId="6D813E3D" w:rsidR="00595A64" w:rsidRPr="00595A64" w:rsidRDefault="00595A64" w:rsidP="00595A64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95A64">
              <w:rPr>
                <w:i/>
                <w:iCs/>
                <w:color w:val="000000"/>
                <w:sz w:val="20"/>
                <w:szCs w:val="20"/>
              </w:rPr>
              <w:t>531.321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9532" w14:textId="123DAA37" w:rsidR="00595A64" w:rsidRPr="00595A64" w:rsidRDefault="00595A64" w:rsidP="00595A64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95A64">
              <w:rPr>
                <w:i/>
                <w:iCs/>
                <w:color w:val="000000"/>
                <w:sz w:val="20"/>
                <w:szCs w:val="20"/>
              </w:rPr>
              <w:t>3.327.752,00</w:t>
            </w:r>
          </w:p>
        </w:tc>
      </w:tr>
      <w:tr w:rsidR="00595A64" w:rsidRPr="00595A64" w14:paraId="4BBD9700" w14:textId="77777777" w:rsidTr="009606FD">
        <w:trPr>
          <w:trHeight w:val="379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8B0F" w14:textId="19C67831" w:rsidR="00595A64" w:rsidRPr="00595A64" w:rsidRDefault="00595A64" w:rsidP="00595A64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95A64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CA16E" w14:textId="13ADDA08" w:rsidR="00595A64" w:rsidRPr="00595A64" w:rsidRDefault="00595A64" w:rsidP="00595A6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95A64">
              <w:rPr>
                <w:i/>
                <w:iCs/>
                <w:sz w:val="20"/>
                <w:szCs w:val="20"/>
              </w:rPr>
              <w:t>Reabilitare sistem rutier Strada Suhard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9DC3D" w14:textId="62B7C3CA" w:rsidR="00595A64" w:rsidRPr="00595A64" w:rsidRDefault="00595A64" w:rsidP="00595A64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95A64">
              <w:rPr>
                <w:i/>
                <w:iCs/>
                <w:color w:val="000000"/>
                <w:sz w:val="20"/>
                <w:szCs w:val="20"/>
              </w:rPr>
              <w:t>21.116,5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303DA" w14:textId="3EDF04FC" w:rsidR="00595A64" w:rsidRPr="00595A64" w:rsidRDefault="00595A64" w:rsidP="00595A64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95A64">
              <w:rPr>
                <w:i/>
                <w:iCs/>
                <w:color w:val="000000"/>
                <w:sz w:val="20"/>
                <w:szCs w:val="20"/>
              </w:rPr>
              <w:t>914.292,2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7870F" w14:textId="0CCF00E8" w:rsidR="00595A64" w:rsidRPr="00595A64" w:rsidRDefault="00595A64" w:rsidP="00595A64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95A64">
              <w:rPr>
                <w:i/>
                <w:iCs/>
                <w:color w:val="000000"/>
                <w:sz w:val="20"/>
                <w:szCs w:val="20"/>
              </w:rPr>
              <w:t>935.408,7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4FB28" w14:textId="7C627116" w:rsidR="00595A64" w:rsidRPr="00595A64" w:rsidRDefault="00595A64" w:rsidP="00595A64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95A64">
              <w:rPr>
                <w:i/>
                <w:iCs/>
                <w:color w:val="000000"/>
                <w:sz w:val="20"/>
                <w:szCs w:val="20"/>
              </w:rPr>
              <w:t>177.727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3E38E" w14:textId="67994AA8" w:rsidR="00595A64" w:rsidRPr="00595A64" w:rsidRDefault="00595A64" w:rsidP="00595A64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95A64">
              <w:rPr>
                <w:i/>
                <w:iCs/>
                <w:color w:val="000000"/>
                <w:sz w:val="20"/>
                <w:szCs w:val="20"/>
              </w:rPr>
              <w:t>1.113.136,40</w:t>
            </w:r>
          </w:p>
        </w:tc>
      </w:tr>
      <w:tr w:rsidR="00595A64" w:rsidRPr="00595A64" w14:paraId="0144D163" w14:textId="77777777" w:rsidTr="009606FD">
        <w:trPr>
          <w:trHeight w:val="543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1D4D4" w14:textId="0E8C3AA1" w:rsidR="00595A64" w:rsidRPr="00595A64" w:rsidRDefault="00595A64" w:rsidP="00595A64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5A64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E99DC" w14:textId="4F568162" w:rsidR="00595A64" w:rsidRPr="00595A64" w:rsidRDefault="00595A64" w:rsidP="00595A64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95A64">
              <w:rPr>
                <w:i/>
                <w:iCs/>
                <w:color w:val="000000"/>
                <w:sz w:val="20"/>
                <w:szCs w:val="20"/>
              </w:rPr>
              <w:t>85.284,7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18CC0" w14:textId="44AE6B20" w:rsidR="00595A64" w:rsidRPr="00595A64" w:rsidRDefault="00595A64" w:rsidP="00595A64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95A64">
              <w:rPr>
                <w:i/>
                <w:iCs/>
                <w:color w:val="000000"/>
                <w:sz w:val="20"/>
                <w:szCs w:val="20"/>
              </w:rPr>
              <w:t>3.646.554,2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17718" w14:textId="72508223" w:rsidR="00595A64" w:rsidRPr="00595A64" w:rsidRDefault="00595A64" w:rsidP="00595A64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5A64">
              <w:rPr>
                <w:b/>
                <w:bCs/>
                <w:i/>
                <w:iCs/>
                <w:color w:val="000000"/>
                <w:sz w:val="20"/>
                <w:szCs w:val="20"/>
              </w:rPr>
              <w:t>3.731.838,99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2A94A" w14:textId="159D7EEA" w:rsidR="00595A64" w:rsidRPr="00595A64" w:rsidRDefault="00595A64" w:rsidP="00595A64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95A64">
              <w:rPr>
                <w:i/>
                <w:iCs/>
                <w:color w:val="000000"/>
                <w:sz w:val="20"/>
                <w:szCs w:val="20"/>
              </w:rPr>
              <w:t>709.049,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53FFF" w14:textId="561A96C5" w:rsidR="00595A64" w:rsidRPr="00595A64" w:rsidRDefault="00595A64" w:rsidP="00595A64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5A64">
              <w:rPr>
                <w:b/>
                <w:bCs/>
                <w:i/>
                <w:iCs/>
                <w:color w:val="000000"/>
                <w:sz w:val="20"/>
                <w:szCs w:val="20"/>
              </w:rPr>
              <w:t>4.440.888,40</w:t>
            </w:r>
          </w:p>
        </w:tc>
      </w:tr>
    </w:tbl>
    <w:p w14:paraId="0F0E3125" w14:textId="77777777" w:rsidR="00A961A8" w:rsidRPr="00A961A8" w:rsidRDefault="00A961A8" w:rsidP="00595A64">
      <w:pPr>
        <w:spacing w:line="336" w:lineRule="auto"/>
        <w:jc w:val="both"/>
        <w:rPr>
          <w:i/>
          <w:iCs/>
          <w:sz w:val="10"/>
          <w:szCs w:val="10"/>
        </w:rPr>
      </w:pPr>
    </w:p>
    <w:p w14:paraId="6C7F55DB" w14:textId="00B9A645" w:rsidR="0043145D" w:rsidRPr="0088530D" w:rsidRDefault="0043145D" w:rsidP="00613DE1">
      <w:pPr>
        <w:spacing w:line="324" w:lineRule="auto"/>
        <w:jc w:val="both"/>
        <w:rPr>
          <w:sz w:val="22"/>
          <w:szCs w:val="22"/>
        </w:rPr>
      </w:pPr>
      <w:r w:rsidRPr="0088530D">
        <w:rPr>
          <w:b/>
          <w:bCs/>
          <w:sz w:val="22"/>
          <w:szCs w:val="22"/>
        </w:rPr>
        <w:t xml:space="preserve">Art. </w:t>
      </w:r>
      <w:r w:rsidR="00610EE3">
        <w:rPr>
          <w:b/>
          <w:bCs/>
          <w:sz w:val="22"/>
          <w:szCs w:val="22"/>
        </w:rPr>
        <w:t>2</w:t>
      </w:r>
      <w:r w:rsidRPr="0088530D">
        <w:rPr>
          <w:b/>
          <w:bCs/>
          <w:sz w:val="22"/>
          <w:szCs w:val="22"/>
        </w:rPr>
        <w:t>.</w:t>
      </w:r>
      <w:r w:rsidRPr="0088530D">
        <w:rPr>
          <w:sz w:val="22"/>
          <w:szCs w:val="22"/>
        </w:rPr>
        <w:t xml:space="preserve"> Celelalte clauze </w:t>
      </w:r>
      <w:r w:rsidR="00E67AFE">
        <w:rPr>
          <w:sz w:val="22"/>
          <w:szCs w:val="22"/>
        </w:rPr>
        <w:t xml:space="preserve">contractuale </w:t>
      </w:r>
      <w:r w:rsidRPr="0088530D">
        <w:rPr>
          <w:sz w:val="22"/>
          <w:szCs w:val="22"/>
        </w:rPr>
        <w:t>rămân nemodificate.</w:t>
      </w:r>
    </w:p>
    <w:p w14:paraId="60C7003E" w14:textId="509C19BF" w:rsidR="0043145D" w:rsidRDefault="0043145D" w:rsidP="00613DE1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324" w:lineRule="auto"/>
        <w:jc w:val="both"/>
        <w:rPr>
          <w:sz w:val="22"/>
          <w:szCs w:val="22"/>
        </w:rPr>
      </w:pPr>
      <w:r w:rsidRPr="0088530D">
        <w:rPr>
          <w:sz w:val="22"/>
          <w:szCs w:val="22"/>
        </w:rPr>
        <w:tab/>
        <w:t>Prezentul act adiţional s-a încheiat în 2 (două) exemplare, câte unul pentru fiecare parte.</w:t>
      </w:r>
    </w:p>
    <w:p w14:paraId="0F949B57" w14:textId="77777777" w:rsidR="002F475B" w:rsidRPr="0088530D" w:rsidRDefault="002F475B" w:rsidP="00FD19DD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ind w:right="-1"/>
        <w:jc w:val="both"/>
        <w:rPr>
          <w:sz w:val="22"/>
          <w:szCs w:val="22"/>
        </w:rPr>
      </w:pPr>
    </w:p>
    <w:tbl>
      <w:tblPr>
        <w:tblStyle w:val="TableGrid"/>
        <w:tblW w:w="102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033"/>
      </w:tblGrid>
      <w:tr w:rsidR="009F2E50" w:rsidRPr="009B3B2A" w14:paraId="57C1924A" w14:textId="77777777" w:rsidTr="005D13AB">
        <w:trPr>
          <w:jc w:val="center"/>
        </w:trPr>
        <w:tc>
          <w:tcPr>
            <w:tcW w:w="5245" w:type="dxa"/>
          </w:tcPr>
          <w:p w14:paraId="3E065B21" w14:textId="77777777" w:rsidR="009F2E50" w:rsidRPr="009B3B2A" w:rsidRDefault="009F2E50" w:rsidP="00FD19DD">
            <w:pPr>
              <w:ind w:right="-1"/>
              <w:jc w:val="center"/>
              <w:rPr>
                <w:b/>
                <w:sz w:val="22"/>
                <w:szCs w:val="22"/>
              </w:rPr>
            </w:pPr>
            <w:bookmarkStart w:id="2" w:name="_Hlk16663183"/>
            <w:r w:rsidRPr="009B3B2A">
              <w:rPr>
                <w:b/>
                <w:sz w:val="22"/>
                <w:szCs w:val="22"/>
              </w:rPr>
              <w:t>ACHIZITOR,</w:t>
            </w:r>
          </w:p>
          <w:p w14:paraId="14E2D01E" w14:textId="77777777" w:rsidR="009F2E50" w:rsidRPr="009B3B2A" w:rsidRDefault="009F2E50" w:rsidP="00FD19DD">
            <w:pPr>
              <w:ind w:right="-1"/>
              <w:jc w:val="center"/>
              <w:rPr>
                <w:b/>
                <w:sz w:val="22"/>
                <w:szCs w:val="22"/>
                <w:lang w:val="fr-FR"/>
              </w:rPr>
            </w:pPr>
            <w:r w:rsidRPr="009B3B2A">
              <w:rPr>
                <w:b/>
                <w:sz w:val="22"/>
                <w:szCs w:val="22"/>
                <w:lang w:val="fr-FR"/>
              </w:rPr>
              <w:t>ADMINISTRAȚIA DOMENIULUI</w:t>
            </w:r>
          </w:p>
          <w:p w14:paraId="5C56BB2E" w14:textId="77777777" w:rsidR="009F2E50" w:rsidRPr="009B3B2A" w:rsidRDefault="009F2E50" w:rsidP="00FD19DD">
            <w:pPr>
              <w:ind w:right="-1"/>
              <w:jc w:val="center"/>
              <w:rPr>
                <w:b/>
                <w:sz w:val="22"/>
                <w:szCs w:val="22"/>
                <w:lang w:val="fr-FR"/>
              </w:rPr>
            </w:pPr>
            <w:r w:rsidRPr="009B3B2A">
              <w:rPr>
                <w:b/>
                <w:sz w:val="22"/>
                <w:szCs w:val="22"/>
                <w:lang w:val="fr-FR"/>
              </w:rPr>
              <w:t>PUBLIC SECTOR 2</w:t>
            </w:r>
          </w:p>
          <w:p w14:paraId="643BF402" w14:textId="2EE3E2BA" w:rsidR="009F2E50" w:rsidRDefault="009F2E50" w:rsidP="00FD19DD">
            <w:pPr>
              <w:ind w:right="-1"/>
              <w:jc w:val="center"/>
              <w:rPr>
                <w:sz w:val="22"/>
                <w:szCs w:val="22"/>
              </w:rPr>
            </w:pPr>
          </w:p>
          <w:p w14:paraId="777DB523" w14:textId="77777777" w:rsidR="00B302A5" w:rsidRPr="009B3B2A" w:rsidRDefault="00B302A5" w:rsidP="00FD19DD">
            <w:pPr>
              <w:ind w:right="-1"/>
              <w:jc w:val="center"/>
              <w:rPr>
                <w:sz w:val="22"/>
                <w:szCs w:val="22"/>
              </w:rPr>
            </w:pPr>
          </w:p>
          <w:p w14:paraId="75AF253A" w14:textId="77777777" w:rsidR="009F2E50" w:rsidRDefault="009F2E50" w:rsidP="00FD19DD">
            <w:pPr>
              <w:ind w:right="-1"/>
              <w:jc w:val="center"/>
              <w:rPr>
                <w:sz w:val="22"/>
                <w:szCs w:val="22"/>
              </w:rPr>
            </w:pPr>
          </w:p>
          <w:p w14:paraId="0251F4F2" w14:textId="3B458940" w:rsidR="00A4668D" w:rsidRPr="009B3B2A" w:rsidRDefault="00A4668D" w:rsidP="00FD19DD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5033" w:type="dxa"/>
          </w:tcPr>
          <w:p w14:paraId="1D2EA668" w14:textId="0468C267" w:rsidR="009F2E50" w:rsidRPr="009B3B2A" w:rsidRDefault="009F2E50" w:rsidP="00FD19DD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9B3B2A">
              <w:rPr>
                <w:b/>
                <w:sz w:val="22"/>
                <w:szCs w:val="22"/>
              </w:rPr>
              <w:t>EXECUTANT,</w:t>
            </w:r>
          </w:p>
          <w:p w14:paraId="7D2CEAA7" w14:textId="566EA7ED" w:rsidR="009F2E50" w:rsidRPr="009B3B2A" w:rsidRDefault="009F2E50" w:rsidP="00FD19DD">
            <w:pPr>
              <w:ind w:left="-28" w:right="-1"/>
              <w:jc w:val="center"/>
              <w:rPr>
                <w:b/>
                <w:sz w:val="22"/>
                <w:szCs w:val="22"/>
                <w:lang w:val="fr-FR"/>
              </w:rPr>
            </w:pPr>
            <w:r w:rsidRPr="009B3B2A">
              <w:rPr>
                <w:b/>
                <w:sz w:val="22"/>
                <w:szCs w:val="22"/>
                <w:lang w:val="fr-FR"/>
              </w:rPr>
              <w:t xml:space="preserve">S.C. ACVATOT </w:t>
            </w:r>
            <w:r w:rsidRPr="009B3B2A">
              <w:rPr>
                <w:b/>
                <w:sz w:val="22"/>
                <w:szCs w:val="22"/>
              </w:rPr>
              <w:t>S.R.L.</w:t>
            </w:r>
          </w:p>
          <w:p w14:paraId="24D3DA28" w14:textId="6F76244A" w:rsidR="009F2E50" w:rsidRPr="009B3B2A" w:rsidRDefault="009F2E50" w:rsidP="00FD19DD">
            <w:pPr>
              <w:ind w:left="-170" w:right="-1"/>
              <w:jc w:val="center"/>
              <w:rPr>
                <w:b/>
                <w:sz w:val="22"/>
                <w:szCs w:val="22"/>
              </w:rPr>
            </w:pPr>
            <w:r w:rsidRPr="009B3B2A">
              <w:rPr>
                <w:b/>
                <w:sz w:val="22"/>
                <w:szCs w:val="22"/>
              </w:rPr>
              <w:t>(Lider asociere)</w:t>
            </w:r>
          </w:p>
          <w:p w14:paraId="319FBA79" w14:textId="10EE21F7" w:rsidR="009F2E50" w:rsidRPr="009B3B2A" w:rsidRDefault="009F2E50" w:rsidP="00FD19DD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</w:tr>
      <w:tr w:rsidR="009F2E50" w:rsidRPr="009B3B2A" w14:paraId="5F889449" w14:textId="77777777" w:rsidTr="005D13AB">
        <w:trPr>
          <w:jc w:val="center"/>
        </w:trPr>
        <w:tc>
          <w:tcPr>
            <w:tcW w:w="5245" w:type="dxa"/>
          </w:tcPr>
          <w:p w14:paraId="644DB953" w14:textId="077A36C4" w:rsidR="00CC134E" w:rsidRPr="009B3B2A" w:rsidRDefault="00CC134E" w:rsidP="00FD19DD">
            <w:pPr>
              <w:tabs>
                <w:tab w:val="left" w:pos="426"/>
                <w:tab w:val="left" w:pos="993"/>
              </w:tabs>
              <w:ind w:right="-1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5033" w:type="dxa"/>
          </w:tcPr>
          <w:p w14:paraId="14CB8A62" w14:textId="77777777" w:rsidR="009F2E50" w:rsidRPr="009B3B2A" w:rsidRDefault="009F2E50" w:rsidP="00FD19DD">
            <w:pPr>
              <w:tabs>
                <w:tab w:val="left" w:pos="426"/>
                <w:tab w:val="left" w:pos="993"/>
              </w:tabs>
              <w:ind w:left="-170" w:right="-1"/>
              <w:jc w:val="center"/>
              <w:rPr>
                <w:b/>
                <w:sz w:val="22"/>
                <w:szCs w:val="22"/>
              </w:rPr>
            </w:pPr>
          </w:p>
        </w:tc>
      </w:tr>
      <w:tr w:rsidR="009F2E50" w:rsidRPr="009B3B2A" w14:paraId="14A26371" w14:textId="77777777" w:rsidTr="005D13AB">
        <w:trPr>
          <w:jc w:val="center"/>
        </w:trPr>
        <w:tc>
          <w:tcPr>
            <w:tcW w:w="5245" w:type="dxa"/>
          </w:tcPr>
          <w:p w14:paraId="0128E688" w14:textId="77777777" w:rsidR="009F2E50" w:rsidRPr="009B3B2A" w:rsidRDefault="009F2E50" w:rsidP="00FD19DD">
            <w:pPr>
              <w:tabs>
                <w:tab w:val="left" w:pos="426"/>
                <w:tab w:val="left" w:pos="993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5033" w:type="dxa"/>
          </w:tcPr>
          <w:p w14:paraId="1920A68E" w14:textId="77777777" w:rsidR="009F2E50" w:rsidRPr="009B3B2A" w:rsidRDefault="009F2E50" w:rsidP="00FD19DD">
            <w:pPr>
              <w:tabs>
                <w:tab w:val="left" w:pos="426"/>
                <w:tab w:val="left" w:pos="993"/>
              </w:tabs>
              <w:ind w:left="-170" w:right="-1"/>
              <w:jc w:val="center"/>
              <w:rPr>
                <w:b/>
                <w:sz w:val="22"/>
                <w:szCs w:val="22"/>
              </w:rPr>
            </w:pPr>
          </w:p>
        </w:tc>
      </w:tr>
      <w:tr w:rsidR="009F2E50" w:rsidRPr="009B3B2A" w14:paraId="78A4F041" w14:textId="77777777" w:rsidTr="005D13AB">
        <w:trPr>
          <w:jc w:val="center"/>
        </w:trPr>
        <w:tc>
          <w:tcPr>
            <w:tcW w:w="5245" w:type="dxa"/>
          </w:tcPr>
          <w:p w14:paraId="642D0B16" w14:textId="4F2B0F8C" w:rsidR="00266CAC" w:rsidRPr="009B3B2A" w:rsidRDefault="00266CAC" w:rsidP="00FD19DD">
            <w:pPr>
              <w:tabs>
                <w:tab w:val="left" w:pos="426"/>
                <w:tab w:val="left" w:pos="993"/>
              </w:tabs>
              <w:ind w:right="-1"/>
              <w:rPr>
                <w:bCs/>
                <w:sz w:val="22"/>
                <w:szCs w:val="22"/>
                <w:lang w:val="ro-RO" w:eastAsia="ro-RO"/>
              </w:rPr>
            </w:pPr>
          </w:p>
        </w:tc>
        <w:tc>
          <w:tcPr>
            <w:tcW w:w="5033" w:type="dxa"/>
          </w:tcPr>
          <w:p w14:paraId="2F0F4A5F" w14:textId="77777777" w:rsidR="009F2E50" w:rsidRPr="009B3B2A" w:rsidRDefault="009F2E50" w:rsidP="00FD19DD">
            <w:pPr>
              <w:ind w:right="-1"/>
              <w:rPr>
                <w:b/>
                <w:sz w:val="22"/>
                <w:szCs w:val="22"/>
              </w:rPr>
            </w:pPr>
          </w:p>
        </w:tc>
      </w:tr>
      <w:tr w:rsidR="009F2E50" w:rsidRPr="009B3B2A" w14:paraId="254BE4E9" w14:textId="77777777" w:rsidTr="005D13AB">
        <w:trPr>
          <w:jc w:val="center"/>
        </w:trPr>
        <w:tc>
          <w:tcPr>
            <w:tcW w:w="5245" w:type="dxa"/>
          </w:tcPr>
          <w:p w14:paraId="57185ED5" w14:textId="77777777" w:rsidR="009F2E50" w:rsidRPr="009B3B2A" w:rsidRDefault="009F2E50" w:rsidP="00FD19DD">
            <w:pPr>
              <w:tabs>
                <w:tab w:val="left" w:pos="426"/>
                <w:tab w:val="left" w:pos="993"/>
              </w:tabs>
              <w:ind w:right="-1"/>
              <w:rPr>
                <w:bCs/>
                <w:sz w:val="22"/>
                <w:szCs w:val="22"/>
                <w:lang w:val="ro-RO" w:eastAsia="ro-RO"/>
              </w:rPr>
            </w:pPr>
          </w:p>
        </w:tc>
        <w:tc>
          <w:tcPr>
            <w:tcW w:w="5033" w:type="dxa"/>
          </w:tcPr>
          <w:p w14:paraId="5CFB0717" w14:textId="77777777" w:rsidR="009F2E50" w:rsidRPr="009B3B2A" w:rsidRDefault="009F2E50" w:rsidP="00FD19DD">
            <w:pPr>
              <w:ind w:right="-1"/>
              <w:rPr>
                <w:b/>
                <w:sz w:val="22"/>
                <w:szCs w:val="22"/>
              </w:rPr>
            </w:pPr>
          </w:p>
        </w:tc>
      </w:tr>
      <w:tr w:rsidR="009F2E50" w:rsidRPr="009B3B2A" w14:paraId="171246A5" w14:textId="77777777" w:rsidTr="005D13AB">
        <w:trPr>
          <w:jc w:val="center"/>
        </w:trPr>
        <w:tc>
          <w:tcPr>
            <w:tcW w:w="5245" w:type="dxa"/>
          </w:tcPr>
          <w:p w14:paraId="4DB39A0B" w14:textId="652DC5C0" w:rsidR="00A4668D" w:rsidRPr="009B3B2A" w:rsidRDefault="00A4668D" w:rsidP="00FD19DD">
            <w:pPr>
              <w:tabs>
                <w:tab w:val="left" w:pos="426"/>
                <w:tab w:val="left" w:pos="993"/>
              </w:tabs>
              <w:ind w:right="-1"/>
              <w:jc w:val="center"/>
              <w:rPr>
                <w:bCs/>
                <w:sz w:val="22"/>
                <w:szCs w:val="22"/>
                <w:lang w:val="ro-RO" w:eastAsia="ro-RO"/>
              </w:rPr>
            </w:pPr>
          </w:p>
        </w:tc>
        <w:tc>
          <w:tcPr>
            <w:tcW w:w="5033" w:type="dxa"/>
          </w:tcPr>
          <w:p w14:paraId="7E297249" w14:textId="77777777" w:rsidR="009F2E50" w:rsidRPr="009B3B2A" w:rsidRDefault="009F2E50" w:rsidP="00FD19DD">
            <w:pPr>
              <w:ind w:right="-1"/>
              <w:rPr>
                <w:b/>
                <w:sz w:val="22"/>
                <w:szCs w:val="22"/>
              </w:rPr>
            </w:pPr>
          </w:p>
        </w:tc>
      </w:tr>
      <w:tr w:rsidR="009F2E50" w:rsidRPr="009B3B2A" w14:paraId="775BA80B" w14:textId="77777777" w:rsidTr="0035635B">
        <w:trPr>
          <w:jc w:val="center"/>
        </w:trPr>
        <w:tc>
          <w:tcPr>
            <w:tcW w:w="5245" w:type="dxa"/>
          </w:tcPr>
          <w:p w14:paraId="5B8B624D" w14:textId="3E07663C" w:rsidR="009F2E50" w:rsidRPr="009B3B2A" w:rsidRDefault="009F2E50" w:rsidP="00FD19DD">
            <w:pPr>
              <w:tabs>
                <w:tab w:val="left" w:pos="426"/>
                <w:tab w:val="left" w:pos="993"/>
              </w:tabs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33" w:type="dxa"/>
          </w:tcPr>
          <w:p w14:paraId="0D46FCC4" w14:textId="77777777" w:rsidR="009F2E50" w:rsidRPr="009B3B2A" w:rsidRDefault="009F2E50" w:rsidP="00FD19DD">
            <w:pPr>
              <w:ind w:right="-1"/>
              <w:rPr>
                <w:b/>
                <w:sz w:val="22"/>
                <w:szCs w:val="22"/>
              </w:rPr>
            </w:pPr>
          </w:p>
        </w:tc>
      </w:tr>
      <w:bookmarkEnd w:id="2"/>
    </w:tbl>
    <w:p w14:paraId="5DD9F25E" w14:textId="3CE9E45D" w:rsidR="007B1CBE" w:rsidRDefault="007B1CBE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3EA9215" w14:textId="53DF1080" w:rsidR="0035635B" w:rsidRDefault="0035635B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F88CFA6" w14:textId="2E92E248" w:rsidR="0035635B" w:rsidRDefault="0035635B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3FFA8DD" w14:textId="11FE15C8" w:rsidR="0035635B" w:rsidRDefault="0035635B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B9657EC" w14:textId="31B7D067" w:rsidR="0035635B" w:rsidRDefault="0035635B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3C2C6D2" w14:textId="12526A77" w:rsidR="0035635B" w:rsidRDefault="0035635B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ECB1A96" w14:textId="50C7F802" w:rsidR="0035635B" w:rsidRDefault="0035635B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28246F6" w14:textId="7AE903DC" w:rsidR="0035635B" w:rsidRDefault="0035635B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8460D79" w14:textId="127FD338" w:rsidR="0035635B" w:rsidRDefault="0035635B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CD6D346" w14:textId="68740CA7" w:rsidR="0035635B" w:rsidRDefault="0035635B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71655E8" w14:textId="3EEA8D0F" w:rsidR="0035635B" w:rsidRDefault="0035635B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73241E1" w14:textId="6E162EE0" w:rsidR="0035635B" w:rsidRDefault="0035635B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41134EB" w14:textId="03280ACB" w:rsidR="0035635B" w:rsidRDefault="0035635B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232C50B" w14:textId="60BE12C9" w:rsidR="0035635B" w:rsidRDefault="0035635B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6E3870D" w14:textId="11C0FC5B" w:rsidR="0035635B" w:rsidRDefault="0035635B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39DE1A3" w14:textId="4AE5F4FE" w:rsidR="0035635B" w:rsidRDefault="0035635B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2F498C0" w14:textId="2C94EDD8" w:rsidR="0035635B" w:rsidRDefault="0035635B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875471E" w14:textId="763626F5" w:rsidR="0035635B" w:rsidRDefault="0035635B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68175C6" w14:textId="7F8FEEA3" w:rsidR="0035635B" w:rsidRDefault="0035635B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FC2EEE1" w14:textId="04531DC3" w:rsidR="0035635B" w:rsidRDefault="0035635B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3A96429" w14:textId="147433B7" w:rsidR="0035635B" w:rsidRDefault="0035635B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8F0BD82" w14:textId="56A30FBF" w:rsidR="0035635B" w:rsidRDefault="0035635B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8A00554" w14:textId="3DF9336B" w:rsidR="0035635B" w:rsidRDefault="0035635B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C3669CA" w14:textId="6E851CA8" w:rsidR="0035635B" w:rsidRDefault="0035635B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3A954AB" w14:textId="1221CC83" w:rsidR="0035635B" w:rsidRDefault="0035635B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5AF6D65" w14:textId="26049130" w:rsidR="0035635B" w:rsidRDefault="0035635B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8429B95" w14:textId="4E575EFF" w:rsidR="0035635B" w:rsidRDefault="0035635B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8763260" w14:textId="77777777" w:rsidR="0035635B" w:rsidRDefault="0035635B" w:rsidP="00FD19DD">
      <w:pPr>
        <w:spacing w:line="276" w:lineRule="auto"/>
        <w:ind w:right="-1"/>
        <w:jc w:val="both"/>
        <w:rPr>
          <w:b/>
          <w:sz w:val="22"/>
          <w:szCs w:val="22"/>
        </w:rPr>
        <w:sectPr w:rsidR="0035635B" w:rsidSect="005D13AB">
          <w:pgSz w:w="11907" w:h="16839" w:code="9"/>
          <w:pgMar w:top="709" w:right="708" w:bottom="1135" w:left="1134" w:header="720" w:footer="319" w:gutter="0"/>
          <w:cols w:space="720"/>
          <w:docGrid w:linePitch="360"/>
        </w:sectPr>
      </w:pPr>
    </w:p>
    <w:p w14:paraId="1597DB85" w14:textId="77777777" w:rsidR="0035635B" w:rsidRDefault="0035635B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66DAF8B" w14:textId="77777777" w:rsidR="0035635B" w:rsidRDefault="0035635B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4935" w:type="pct"/>
        <w:jc w:val="center"/>
        <w:tblLook w:val="04A0" w:firstRow="1" w:lastRow="0" w:firstColumn="1" w:lastColumn="0" w:noHBand="0" w:noVBand="1"/>
      </w:tblPr>
      <w:tblGrid>
        <w:gridCol w:w="700"/>
        <w:gridCol w:w="1962"/>
        <w:gridCol w:w="809"/>
        <w:gridCol w:w="374"/>
        <w:gridCol w:w="442"/>
        <w:gridCol w:w="287"/>
        <w:gridCol w:w="918"/>
        <w:gridCol w:w="275"/>
        <w:gridCol w:w="763"/>
        <w:gridCol w:w="275"/>
        <w:gridCol w:w="757"/>
        <w:gridCol w:w="275"/>
        <w:gridCol w:w="763"/>
        <w:gridCol w:w="258"/>
        <w:gridCol w:w="1010"/>
        <w:gridCol w:w="264"/>
        <w:gridCol w:w="1010"/>
        <w:gridCol w:w="264"/>
        <w:gridCol w:w="838"/>
        <w:gridCol w:w="287"/>
        <w:gridCol w:w="775"/>
        <w:gridCol w:w="287"/>
        <w:gridCol w:w="815"/>
        <w:gridCol w:w="304"/>
        <w:gridCol w:w="757"/>
        <w:gridCol w:w="304"/>
        <w:gridCol w:w="803"/>
        <w:gridCol w:w="316"/>
        <w:gridCol w:w="717"/>
        <w:gridCol w:w="316"/>
        <w:gridCol w:w="809"/>
        <w:gridCol w:w="316"/>
        <w:gridCol w:w="809"/>
        <w:gridCol w:w="333"/>
        <w:gridCol w:w="797"/>
        <w:gridCol w:w="333"/>
        <w:gridCol w:w="855"/>
        <w:gridCol w:w="338"/>
        <w:gridCol w:w="694"/>
        <w:gridCol w:w="304"/>
        <w:gridCol w:w="935"/>
        <w:gridCol w:w="338"/>
        <w:gridCol w:w="935"/>
        <w:gridCol w:w="344"/>
        <w:gridCol w:w="1015"/>
        <w:gridCol w:w="344"/>
        <w:gridCol w:w="1193"/>
        <w:gridCol w:w="69"/>
      </w:tblGrid>
      <w:tr w:rsidR="0035635B" w:rsidRPr="0035635B" w14:paraId="084CA41E" w14:textId="77777777" w:rsidTr="00780483">
        <w:trPr>
          <w:trHeight w:val="20"/>
          <w:jc w:val="center"/>
        </w:trPr>
        <w:tc>
          <w:tcPr>
            <w:tcW w:w="5000" w:type="pct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8B4CB" w14:textId="77777777" w:rsidR="0035635B" w:rsidRPr="0035635B" w:rsidRDefault="0035635B" w:rsidP="0035635B">
            <w:pPr>
              <w:jc w:val="center"/>
              <w:rPr>
                <w:color w:val="000000"/>
                <w:sz w:val="22"/>
                <w:szCs w:val="22"/>
              </w:rPr>
            </w:pPr>
            <w:r w:rsidRPr="0035635B">
              <w:rPr>
                <w:color w:val="000000"/>
                <w:sz w:val="22"/>
                <w:szCs w:val="22"/>
              </w:rPr>
              <w:t>Anexa nr. 1 la Actul aditional nr. 2 la Contractul Subsecvent nr. 27 la Acordul-cadru nr. 8587/17.05.2019</w:t>
            </w:r>
          </w:p>
        </w:tc>
      </w:tr>
      <w:tr w:rsidR="0035635B" w:rsidRPr="0035635B" w14:paraId="760F3FA0" w14:textId="77777777" w:rsidTr="00780483">
        <w:trPr>
          <w:trHeight w:val="20"/>
          <w:jc w:val="center"/>
        </w:trPr>
        <w:tc>
          <w:tcPr>
            <w:tcW w:w="5000" w:type="pct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0DA9A" w14:textId="77777777" w:rsidR="0035635B" w:rsidRPr="0035635B" w:rsidRDefault="0035635B" w:rsidP="0035635B">
            <w:pPr>
              <w:jc w:val="center"/>
              <w:rPr>
                <w:i/>
                <w:iCs/>
                <w:sz w:val="22"/>
                <w:szCs w:val="22"/>
              </w:rPr>
            </w:pPr>
            <w:r w:rsidRPr="0035635B">
              <w:rPr>
                <w:i/>
                <w:iCs/>
                <w:sz w:val="22"/>
                <w:szCs w:val="22"/>
              </w:rPr>
              <w:t>Proiectarea și execuția lucrărilor de reparații și modernizări străzi, alei și parcări – LOT 1</w:t>
            </w:r>
          </w:p>
        </w:tc>
      </w:tr>
      <w:tr w:rsidR="00EE3A51" w:rsidRPr="0035635B" w14:paraId="1D64D8EC" w14:textId="77777777" w:rsidTr="00780483">
        <w:trPr>
          <w:gridAfter w:val="1"/>
          <w:wAfter w:w="12" w:type="pct"/>
          <w:trHeight w:val="20"/>
          <w:jc w:val="center"/>
        </w:trPr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8DCBA" w14:textId="77777777" w:rsidR="0035635B" w:rsidRPr="0035635B" w:rsidRDefault="0035635B" w:rsidP="0035635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8B24B" w14:textId="77777777" w:rsidR="0035635B" w:rsidRPr="0035635B" w:rsidRDefault="0035635B" w:rsidP="0035635B">
            <w:pPr>
              <w:rPr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CE893" w14:textId="77777777" w:rsidR="0035635B" w:rsidRPr="0035635B" w:rsidRDefault="0035635B" w:rsidP="0035635B">
            <w:pPr>
              <w:rPr>
                <w:sz w:val="22"/>
                <w:szCs w:val="22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31683" w14:textId="77777777" w:rsidR="0035635B" w:rsidRPr="0035635B" w:rsidRDefault="0035635B" w:rsidP="0035635B">
            <w:pPr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36187" w14:textId="77777777" w:rsidR="0035635B" w:rsidRPr="0035635B" w:rsidRDefault="0035635B" w:rsidP="003563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14BE4" w14:textId="77777777" w:rsidR="0035635B" w:rsidRPr="0035635B" w:rsidRDefault="0035635B" w:rsidP="003563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9271F" w14:textId="77777777" w:rsidR="0035635B" w:rsidRPr="0035635B" w:rsidRDefault="0035635B" w:rsidP="003563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E9A11" w14:textId="77777777" w:rsidR="0035635B" w:rsidRPr="0035635B" w:rsidRDefault="0035635B" w:rsidP="003563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954CC" w14:textId="77777777" w:rsidR="0035635B" w:rsidRPr="0035635B" w:rsidRDefault="0035635B" w:rsidP="0035635B">
            <w:pPr>
              <w:rPr>
                <w:sz w:val="22"/>
                <w:szCs w:val="22"/>
              </w:rPr>
            </w:pP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6C8AF" w14:textId="77777777" w:rsidR="0035635B" w:rsidRPr="0035635B" w:rsidRDefault="0035635B" w:rsidP="0035635B">
            <w:pPr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DD2B7" w14:textId="77777777" w:rsidR="0035635B" w:rsidRPr="0035635B" w:rsidRDefault="0035635B" w:rsidP="003563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99AF6" w14:textId="77777777" w:rsidR="0035635B" w:rsidRPr="0035635B" w:rsidRDefault="0035635B" w:rsidP="003563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A991A" w14:textId="77777777" w:rsidR="0035635B" w:rsidRPr="0035635B" w:rsidRDefault="0035635B" w:rsidP="003563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023BB" w14:textId="77777777" w:rsidR="0035635B" w:rsidRPr="0035635B" w:rsidRDefault="0035635B" w:rsidP="003563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799FF" w14:textId="77777777" w:rsidR="0035635B" w:rsidRPr="0035635B" w:rsidRDefault="0035635B" w:rsidP="0035635B">
            <w:pPr>
              <w:rPr>
                <w:sz w:val="22"/>
                <w:szCs w:val="22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B960A" w14:textId="77777777" w:rsidR="0035635B" w:rsidRPr="0035635B" w:rsidRDefault="0035635B" w:rsidP="0035635B">
            <w:pPr>
              <w:rPr>
                <w:sz w:val="22"/>
                <w:szCs w:val="22"/>
              </w:rPr>
            </w:pPr>
          </w:p>
        </w:tc>
        <w:tc>
          <w:tcPr>
            <w:tcW w:w="1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7E5A3" w14:textId="77777777" w:rsidR="0035635B" w:rsidRPr="0035635B" w:rsidRDefault="0035635B" w:rsidP="003563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1562F" w14:textId="77777777" w:rsidR="0035635B" w:rsidRPr="0035635B" w:rsidRDefault="0035635B" w:rsidP="003563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43D37" w14:textId="77777777" w:rsidR="0035635B" w:rsidRPr="0035635B" w:rsidRDefault="0035635B" w:rsidP="003563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D2F70" w14:textId="77777777" w:rsidR="0035635B" w:rsidRPr="0035635B" w:rsidRDefault="0035635B" w:rsidP="003563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1A7F7" w14:textId="77777777" w:rsidR="0035635B" w:rsidRPr="0035635B" w:rsidRDefault="0035635B" w:rsidP="003563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5851F" w14:textId="77777777" w:rsidR="0035635B" w:rsidRPr="0035635B" w:rsidRDefault="0035635B" w:rsidP="003563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0E0A9" w14:textId="77777777" w:rsidR="0035635B" w:rsidRPr="0035635B" w:rsidRDefault="0035635B" w:rsidP="003563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78A89" w14:textId="77777777" w:rsidR="0035635B" w:rsidRPr="0035635B" w:rsidRDefault="0035635B" w:rsidP="003563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A8D20" w14:textId="77777777" w:rsidR="0035635B" w:rsidRPr="0035635B" w:rsidRDefault="0035635B" w:rsidP="0035635B">
            <w:pPr>
              <w:jc w:val="center"/>
              <w:rPr>
                <w:sz w:val="22"/>
                <w:szCs w:val="22"/>
              </w:rPr>
            </w:pPr>
          </w:p>
        </w:tc>
      </w:tr>
      <w:tr w:rsidR="0035635B" w:rsidRPr="0035635B" w14:paraId="4FB37766" w14:textId="77777777" w:rsidTr="00780483">
        <w:trPr>
          <w:trHeight w:val="20"/>
          <w:jc w:val="center"/>
        </w:trPr>
        <w:tc>
          <w:tcPr>
            <w:tcW w:w="5000" w:type="pct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8F354" w14:textId="77777777" w:rsidR="0035635B" w:rsidRDefault="0035635B" w:rsidP="0035635B">
            <w:pPr>
              <w:jc w:val="center"/>
              <w:rPr>
                <w:b/>
                <w:bCs/>
                <w:sz w:val="22"/>
                <w:szCs w:val="22"/>
              </w:rPr>
            </w:pPr>
            <w:r w:rsidRPr="0035635B">
              <w:rPr>
                <w:b/>
                <w:bCs/>
                <w:sz w:val="22"/>
                <w:szCs w:val="22"/>
              </w:rPr>
              <w:t>REABILITARE SISTEM RUTIER STR. ARDELENI</w:t>
            </w:r>
          </w:p>
          <w:p w14:paraId="40E29679" w14:textId="7A241DD2" w:rsidR="00EE3A51" w:rsidRPr="0035635B" w:rsidRDefault="00EE3A51" w:rsidP="0035635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E3A51" w:rsidRPr="0035635B" w14:paraId="3475DB65" w14:textId="77777777" w:rsidTr="00780483">
        <w:trPr>
          <w:gridAfter w:val="1"/>
          <w:wAfter w:w="12" w:type="pct"/>
          <w:trHeight w:val="20"/>
          <w:jc w:val="center"/>
        </w:trPr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85CEC" w14:textId="77777777" w:rsidR="0035635B" w:rsidRPr="0035635B" w:rsidRDefault="0035635B" w:rsidP="003563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18D8B" w14:textId="77777777" w:rsidR="0035635B" w:rsidRPr="0035635B" w:rsidRDefault="0035635B" w:rsidP="0035635B">
            <w:pPr>
              <w:rPr>
                <w:sz w:val="16"/>
                <w:szCs w:val="16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FF619" w14:textId="77777777" w:rsidR="0035635B" w:rsidRPr="0035635B" w:rsidRDefault="0035635B" w:rsidP="0035635B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0E670" w14:textId="77777777" w:rsidR="0035635B" w:rsidRPr="0035635B" w:rsidRDefault="0035635B" w:rsidP="0035635B">
            <w:pPr>
              <w:rPr>
                <w:sz w:val="16"/>
                <w:szCs w:val="16"/>
              </w:rPr>
            </w:pPr>
          </w:p>
        </w:tc>
        <w:tc>
          <w:tcPr>
            <w:tcW w:w="2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529DB" w14:textId="77777777" w:rsidR="0035635B" w:rsidRPr="0035635B" w:rsidRDefault="0035635B" w:rsidP="00356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3A83A" w14:textId="77777777" w:rsidR="0035635B" w:rsidRPr="0035635B" w:rsidRDefault="0035635B" w:rsidP="00356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981AC" w14:textId="77777777" w:rsidR="0035635B" w:rsidRPr="0035635B" w:rsidRDefault="0035635B" w:rsidP="00356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0A40F" w14:textId="77777777" w:rsidR="0035635B" w:rsidRPr="0035635B" w:rsidRDefault="0035635B" w:rsidP="00356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2C7F7" w14:textId="77777777" w:rsidR="0035635B" w:rsidRPr="0035635B" w:rsidRDefault="0035635B" w:rsidP="00356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E1397" w14:textId="77777777" w:rsidR="0035635B" w:rsidRPr="0035635B" w:rsidRDefault="0035635B" w:rsidP="00356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25EED" w14:textId="77777777" w:rsidR="0035635B" w:rsidRPr="0035635B" w:rsidRDefault="0035635B" w:rsidP="00356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0601F" w14:textId="77777777" w:rsidR="0035635B" w:rsidRPr="0035635B" w:rsidRDefault="0035635B" w:rsidP="00356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45DAD" w14:textId="77777777" w:rsidR="0035635B" w:rsidRPr="0035635B" w:rsidRDefault="0035635B" w:rsidP="00356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AA80A" w14:textId="77777777" w:rsidR="0035635B" w:rsidRPr="0035635B" w:rsidRDefault="0035635B" w:rsidP="00356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D5A95" w14:textId="77777777" w:rsidR="0035635B" w:rsidRPr="0035635B" w:rsidRDefault="0035635B" w:rsidP="00356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8BC87" w14:textId="77777777" w:rsidR="0035635B" w:rsidRPr="0035635B" w:rsidRDefault="0035635B" w:rsidP="00356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55BF1" w14:textId="77777777" w:rsidR="0035635B" w:rsidRPr="0035635B" w:rsidRDefault="0035635B" w:rsidP="00356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4D850" w14:textId="77777777" w:rsidR="0035635B" w:rsidRPr="0035635B" w:rsidRDefault="0035635B" w:rsidP="00356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B2B89" w14:textId="77777777" w:rsidR="0035635B" w:rsidRPr="0035635B" w:rsidRDefault="0035635B" w:rsidP="00356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202A1" w14:textId="77777777" w:rsidR="0035635B" w:rsidRPr="0035635B" w:rsidRDefault="0035635B" w:rsidP="00356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BCEDB" w14:textId="77777777" w:rsidR="0035635B" w:rsidRPr="0035635B" w:rsidRDefault="0035635B" w:rsidP="00356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B5E69" w14:textId="77777777" w:rsidR="0035635B" w:rsidRPr="0035635B" w:rsidRDefault="0035635B" w:rsidP="0035635B">
            <w:pPr>
              <w:rPr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1941F" w14:textId="77777777" w:rsidR="0035635B" w:rsidRPr="0035635B" w:rsidRDefault="0035635B" w:rsidP="0035635B">
            <w:pPr>
              <w:rPr>
                <w:sz w:val="16"/>
                <w:szCs w:val="16"/>
              </w:rPr>
            </w:pPr>
          </w:p>
        </w:tc>
        <w:tc>
          <w:tcPr>
            <w:tcW w:w="2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C4906" w14:textId="77777777" w:rsidR="0035635B" w:rsidRPr="0035635B" w:rsidRDefault="0035635B" w:rsidP="0035635B">
            <w:pPr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A240C" w14:textId="77777777" w:rsidR="0035635B" w:rsidRPr="0035635B" w:rsidRDefault="0035635B" w:rsidP="0035635B">
            <w:pPr>
              <w:rPr>
                <w:sz w:val="16"/>
                <w:szCs w:val="16"/>
              </w:rPr>
            </w:pPr>
          </w:p>
        </w:tc>
      </w:tr>
      <w:tr w:rsidR="00EE3A51" w:rsidRPr="0035635B" w14:paraId="159ED746" w14:textId="77777777" w:rsidTr="00780483">
        <w:trPr>
          <w:gridAfter w:val="1"/>
          <w:wAfter w:w="12" w:type="pct"/>
          <w:trHeight w:val="20"/>
          <w:jc w:val="center"/>
        </w:trPr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E6EE9" w14:textId="77777777" w:rsidR="0035635B" w:rsidRPr="0035635B" w:rsidRDefault="0035635B" w:rsidP="00356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1A37B" w14:textId="77777777" w:rsidR="0035635B" w:rsidRPr="0035635B" w:rsidRDefault="0035635B" w:rsidP="0035635B">
            <w:pPr>
              <w:rPr>
                <w:sz w:val="16"/>
                <w:szCs w:val="16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9806B" w14:textId="77777777" w:rsidR="0035635B" w:rsidRPr="0035635B" w:rsidRDefault="0035635B" w:rsidP="0035635B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087CC" w14:textId="77777777" w:rsidR="0035635B" w:rsidRPr="0035635B" w:rsidRDefault="0035635B" w:rsidP="0035635B">
            <w:pPr>
              <w:rPr>
                <w:sz w:val="16"/>
                <w:szCs w:val="16"/>
              </w:rPr>
            </w:pPr>
          </w:p>
        </w:tc>
        <w:tc>
          <w:tcPr>
            <w:tcW w:w="2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691C6" w14:textId="77777777" w:rsidR="0035635B" w:rsidRPr="0035635B" w:rsidRDefault="0035635B" w:rsidP="00356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32BBA" w14:textId="77777777" w:rsidR="0035635B" w:rsidRPr="0035635B" w:rsidRDefault="0035635B" w:rsidP="0035635B">
            <w:pPr>
              <w:rPr>
                <w:sz w:val="16"/>
                <w:szCs w:val="16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14D66" w14:textId="77777777" w:rsidR="0035635B" w:rsidRPr="0035635B" w:rsidRDefault="0035635B" w:rsidP="0035635B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2F8D4" w14:textId="77777777" w:rsidR="0035635B" w:rsidRPr="0035635B" w:rsidRDefault="0035635B" w:rsidP="0035635B">
            <w:pPr>
              <w:rPr>
                <w:sz w:val="16"/>
                <w:szCs w:val="16"/>
              </w:rPr>
            </w:pP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0AE63" w14:textId="77777777" w:rsidR="0035635B" w:rsidRPr="0035635B" w:rsidRDefault="0035635B" w:rsidP="0035635B">
            <w:pPr>
              <w:rPr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EEFD9" w14:textId="77777777" w:rsidR="0035635B" w:rsidRPr="0035635B" w:rsidRDefault="0035635B" w:rsidP="0035635B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102E" w14:textId="77777777" w:rsidR="0035635B" w:rsidRPr="0035635B" w:rsidRDefault="0035635B" w:rsidP="0035635B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D7EF7" w14:textId="77777777" w:rsidR="0035635B" w:rsidRPr="0035635B" w:rsidRDefault="0035635B" w:rsidP="0035635B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CAF42" w14:textId="77777777" w:rsidR="0035635B" w:rsidRPr="0035635B" w:rsidRDefault="0035635B" w:rsidP="0035635B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C558A" w14:textId="77777777" w:rsidR="0035635B" w:rsidRPr="0035635B" w:rsidRDefault="0035635B" w:rsidP="0035635B">
            <w:pPr>
              <w:rPr>
                <w:sz w:val="16"/>
                <w:szCs w:val="16"/>
              </w:rPr>
            </w:pPr>
          </w:p>
        </w:tc>
        <w:tc>
          <w:tcPr>
            <w:tcW w:w="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A4B74" w14:textId="77777777" w:rsidR="0035635B" w:rsidRPr="0035635B" w:rsidRDefault="0035635B" w:rsidP="0035635B">
            <w:pPr>
              <w:rPr>
                <w:sz w:val="16"/>
                <w:szCs w:val="16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D5D15" w14:textId="77777777" w:rsidR="0035635B" w:rsidRPr="0035635B" w:rsidRDefault="0035635B" w:rsidP="0035635B">
            <w:pPr>
              <w:rPr>
                <w:sz w:val="16"/>
                <w:szCs w:val="16"/>
              </w:rPr>
            </w:pPr>
          </w:p>
        </w:tc>
        <w:tc>
          <w:tcPr>
            <w:tcW w:w="1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8D476" w14:textId="77777777" w:rsidR="0035635B" w:rsidRPr="0035635B" w:rsidRDefault="0035635B" w:rsidP="00356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B7794" w14:textId="77777777" w:rsidR="0035635B" w:rsidRPr="0035635B" w:rsidRDefault="0035635B" w:rsidP="0035635B">
            <w:pPr>
              <w:rPr>
                <w:sz w:val="16"/>
                <w:szCs w:val="16"/>
              </w:rPr>
            </w:pPr>
          </w:p>
        </w:tc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731E6" w14:textId="77777777" w:rsidR="0035635B" w:rsidRPr="0035635B" w:rsidRDefault="0035635B" w:rsidP="0035635B">
            <w:pPr>
              <w:rPr>
                <w:sz w:val="16"/>
                <w:szCs w:val="16"/>
              </w:rPr>
            </w:pPr>
          </w:p>
        </w:tc>
        <w:tc>
          <w:tcPr>
            <w:tcW w:w="2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202D2" w14:textId="77777777" w:rsidR="0035635B" w:rsidRPr="0035635B" w:rsidRDefault="0035635B" w:rsidP="0035635B">
            <w:pPr>
              <w:rPr>
                <w:sz w:val="16"/>
                <w:szCs w:val="16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309F4" w14:textId="77777777" w:rsidR="0035635B" w:rsidRPr="0035635B" w:rsidRDefault="0035635B" w:rsidP="0035635B">
            <w:pPr>
              <w:rPr>
                <w:sz w:val="16"/>
                <w:szCs w:val="16"/>
              </w:rPr>
            </w:pPr>
          </w:p>
        </w:tc>
        <w:tc>
          <w:tcPr>
            <w:tcW w:w="2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1C369" w14:textId="77777777" w:rsidR="0035635B" w:rsidRPr="0035635B" w:rsidRDefault="0035635B" w:rsidP="0035635B">
            <w:pPr>
              <w:rPr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270F5" w14:textId="77777777" w:rsidR="0035635B" w:rsidRPr="0035635B" w:rsidRDefault="0035635B" w:rsidP="0035635B">
            <w:pPr>
              <w:rPr>
                <w:sz w:val="16"/>
                <w:szCs w:val="16"/>
              </w:rPr>
            </w:pPr>
          </w:p>
        </w:tc>
        <w:tc>
          <w:tcPr>
            <w:tcW w:w="2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42A5E" w14:textId="77777777" w:rsidR="0035635B" w:rsidRPr="0035635B" w:rsidRDefault="0035635B" w:rsidP="0035635B">
            <w:pPr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A16F0" w14:textId="77777777" w:rsidR="0035635B" w:rsidRPr="0035635B" w:rsidRDefault="0035635B" w:rsidP="0035635B">
            <w:pPr>
              <w:rPr>
                <w:sz w:val="16"/>
                <w:szCs w:val="16"/>
              </w:rPr>
            </w:pPr>
          </w:p>
        </w:tc>
      </w:tr>
      <w:tr w:rsidR="00EE3A51" w:rsidRPr="0035635B" w14:paraId="18D2E03F" w14:textId="77777777" w:rsidTr="00780483">
        <w:trPr>
          <w:gridAfter w:val="1"/>
          <w:wAfter w:w="12" w:type="pct"/>
          <w:trHeight w:val="20"/>
          <w:jc w:val="center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42FE" w14:textId="77777777" w:rsidR="0035635B" w:rsidRPr="0035635B" w:rsidRDefault="0035635B" w:rsidP="00356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635B">
              <w:rPr>
                <w:b/>
                <w:bCs/>
                <w:color w:val="000000"/>
                <w:sz w:val="16"/>
                <w:szCs w:val="16"/>
              </w:rPr>
              <w:t>Cod preţ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C459" w14:textId="77777777" w:rsidR="0035635B" w:rsidRPr="0035635B" w:rsidRDefault="0035635B" w:rsidP="00356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635B">
              <w:rPr>
                <w:b/>
                <w:bCs/>
                <w:color w:val="000000"/>
                <w:sz w:val="16"/>
                <w:szCs w:val="16"/>
              </w:rPr>
              <w:t>Denumire activitate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350B" w14:textId="77777777" w:rsidR="0035635B" w:rsidRPr="0035635B" w:rsidRDefault="0035635B" w:rsidP="00356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635B">
              <w:rPr>
                <w:b/>
                <w:bCs/>
                <w:color w:val="000000"/>
                <w:sz w:val="16"/>
                <w:szCs w:val="16"/>
              </w:rPr>
              <w:t>U.M.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AF01" w14:textId="77777777" w:rsidR="0035635B" w:rsidRPr="0035635B" w:rsidRDefault="0035635B" w:rsidP="00356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635B">
              <w:rPr>
                <w:b/>
                <w:bCs/>
                <w:color w:val="000000"/>
                <w:sz w:val="16"/>
                <w:szCs w:val="16"/>
              </w:rPr>
              <w:t xml:space="preserve">Coef. de ajustare </w:t>
            </w:r>
            <w:proofErr w:type="gramStart"/>
            <w:r w:rsidRPr="0035635B">
              <w:rPr>
                <w:color w:val="000000"/>
                <w:sz w:val="16"/>
                <w:szCs w:val="16"/>
              </w:rPr>
              <w:t>An</w:t>
            </w:r>
            <w:proofErr w:type="gramEnd"/>
            <w:r w:rsidRPr="0035635B">
              <w:rPr>
                <w:color w:val="000000"/>
                <w:sz w:val="16"/>
                <w:szCs w:val="16"/>
              </w:rPr>
              <w:t>=In/Io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8232" w14:textId="77777777" w:rsidR="0035635B" w:rsidRPr="0035635B" w:rsidRDefault="0035635B" w:rsidP="00356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635B">
              <w:rPr>
                <w:b/>
                <w:bCs/>
                <w:color w:val="000000"/>
                <w:sz w:val="16"/>
                <w:szCs w:val="16"/>
              </w:rPr>
              <w:t>Cantitate contractată</w:t>
            </w:r>
          </w:p>
        </w:tc>
        <w:tc>
          <w:tcPr>
            <w:tcW w:w="54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880EB" w14:textId="77777777" w:rsidR="0035635B" w:rsidRPr="0035635B" w:rsidRDefault="0035635B" w:rsidP="00356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635B">
              <w:rPr>
                <w:b/>
                <w:bCs/>
                <w:color w:val="000000"/>
                <w:sz w:val="16"/>
                <w:szCs w:val="16"/>
              </w:rPr>
              <w:t>Preț Unitar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9F86" w14:textId="77777777" w:rsidR="0035635B" w:rsidRPr="0035635B" w:rsidRDefault="0035635B" w:rsidP="00356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635B">
              <w:rPr>
                <w:b/>
                <w:bCs/>
                <w:color w:val="000000"/>
                <w:sz w:val="16"/>
                <w:szCs w:val="16"/>
              </w:rPr>
              <w:t>Valoare contractată C+M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9D96" w14:textId="77777777" w:rsidR="0035635B" w:rsidRPr="0035635B" w:rsidRDefault="0035635B" w:rsidP="00356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635B">
              <w:rPr>
                <w:b/>
                <w:bCs/>
                <w:color w:val="000000"/>
                <w:sz w:val="16"/>
                <w:szCs w:val="16"/>
              </w:rPr>
              <w:t>Valoare contractată, inclusiv proiectare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6F64" w14:textId="77777777" w:rsidR="0035635B" w:rsidRPr="0035635B" w:rsidRDefault="0035635B" w:rsidP="00356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635B">
              <w:rPr>
                <w:b/>
                <w:bCs/>
                <w:color w:val="000000"/>
                <w:sz w:val="16"/>
                <w:szCs w:val="16"/>
              </w:rPr>
              <w:t>Cantitate decontata anterior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1862" w14:textId="77777777" w:rsidR="0035635B" w:rsidRPr="0035635B" w:rsidRDefault="0035635B" w:rsidP="0035635B">
            <w:pPr>
              <w:jc w:val="center"/>
              <w:rPr>
                <w:b/>
                <w:bCs/>
                <w:sz w:val="16"/>
                <w:szCs w:val="16"/>
              </w:rPr>
            </w:pPr>
            <w:r w:rsidRPr="0035635B">
              <w:rPr>
                <w:b/>
                <w:bCs/>
                <w:sz w:val="16"/>
                <w:szCs w:val="16"/>
              </w:rPr>
              <w:t>Valoare decontata anterior</w:t>
            </w:r>
            <w:r w:rsidRPr="0035635B">
              <w:rPr>
                <w:b/>
                <w:bCs/>
                <w:sz w:val="16"/>
                <w:szCs w:val="16"/>
              </w:rPr>
              <w:br/>
              <w:t>C+M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4544" w14:textId="77777777" w:rsidR="0035635B" w:rsidRPr="0035635B" w:rsidRDefault="0035635B" w:rsidP="0035635B">
            <w:pPr>
              <w:jc w:val="center"/>
              <w:rPr>
                <w:b/>
                <w:bCs/>
                <w:sz w:val="16"/>
                <w:szCs w:val="16"/>
              </w:rPr>
            </w:pPr>
            <w:r w:rsidRPr="0035635B">
              <w:rPr>
                <w:b/>
                <w:bCs/>
                <w:sz w:val="16"/>
                <w:szCs w:val="16"/>
              </w:rPr>
              <w:t>Valoare decontata anterior, inclusiv proiectare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F721" w14:textId="77777777" w:rsidR="0035635B" w:rsidRPr="0035635B" w:rsidRDefault="0035635B" w:rsidP="00356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635B">
              <w:rPr>
                <w:b/>
                <w:bCs/>
                <w:color w:val="000000"/>
                <w:sz w:val="16"/>
                <w:szCs w:val="16"/>
              </w:rPr>
              <w:t>Valoare decontata anterior ajustata</w:t>
            </w:r>
            <w:r w:rsidRPr="0035635B">
              <w:rPr>
                <w:b/>
                <w:bCs/>
                <w:color w:val="000000"/>
                <w:sz w:val="16"/>
                <w:szCs w:val="16"/>
              </w:rPr>
              <w:br/>
              <w:t>C+M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7405" w14:textId="77777777" w:rsidR="0035635B" w:rsidRPr="0035635B" w:rsidRDefault="0035635B" w:rsidP="00356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635B">
              <w:rPr>
                <w:b/>
                <w:bCs/>
                <w:color w:val="000000"/>
                <w:sz w:val="16"/>
                <w:szCs w:val="16"/>
              </w:rPr>
              <w:t>Valoare decontata anterior ajustata, inclusiv proiectare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C525" w14:textId="77777777" w:rsidR="0035635B" w:rsidRPr="0035635B" w:rsidRDefault="0035635B" w:rsidP="00356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635B">
              <w:rPr>
                <w:b/>
                <w:bCs/>
                <w:color w:val="000000"/>
                <w:sz w:val="16"/>
                <w:szCs w:val="16"/>
              </w:rPr>
              <w:t>Cantitate de decontat in luna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1AC5" w14:textId="77777777" w:rsidR="0035635B" w:rsidRPr="0035635B" w:rsidRDefault="0035635B" w:rsidP="00356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635B">
              <w:rPr>
                <w:b/>
                <w:bCs/>
                <w:color w:val="000000"/>
                <w:sz w:val="16"/>
                <w:szCs w:val="16"/>
              </w:rPr>
              <w:t>Valoare de decontat - C+M in luna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DAFE" w14:textId="77777777" w:rsidR="0035635B" w:rsidRPr="0035635B" w:rsidRDefault="0035635B" w:rsidP="00356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635B">
              <w:rPr>
                <w:b/>
                <w:bCs/>
                <w:color w:val="000000"/>
                <w:sz w:val="16"/>
                <w:szCs w:val="16"/>
              </w:rPr>
              <w:t>Valoare de decontat in luna, inclusiv proiectare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43E6" w14:textId="77777777" w:rsidR="0035635B" w:rsidRPr="0035635B" w:rsidRDefault="0035635B" w:rsidP="0035635B">
            <w:pPr>
              <w:jc w:val="center"/>
              <w:rPr>
                <w:b/>
                <w:bCs/>
                <w:sz w:val="16"/>
                <w:szCs w:val="16"/>
              </w:rPr>
            </w:pPr>
            <w:r w:rsidRPr="0035635B">
              <w:rPr>
                <w:b/>
                <w:bCs/>
                <w:sz w:val="16"/>
                <w:szCs w:val="16"/>
              </w:rPr>
              <w:t>Valoare de decontat - C+M in luna, ajustata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B1B0" w14:textId="77777777" w:rsidR="0035635B" w:rsidRPr="0035635B" w:rsidRDefault="0035635B" w:rsidP="0035635B">
            <w:pPr>
              <w:jc w:val="center"/>
              <w:rPr>
                <w:b/>
                <w:bCs/>
                <w:sz w:val="16"/>
                <w:szCs w:val="16"/>
              </w:rPr>
            </w:pPr>
            <w:r w:rsidRPr="0035635B">
              <w:rPr>
                <w:b/>
                <w:bCs/>
                <w:sz w:val="16"/>
                <w:szCs w:val="16"/>
              </w:rPr>
              <w:t xml:space="preserve">Valoare de decontat in luna ajustata, inclusiv proiectare 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6C67" w14:textId="77777777" w:rsidR="0035635B" w:rsidRPr="0035635B" w:rsidRDefault="0035635B" w:rsidP="00356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635B">
              <w:rPr>
                <w:b/>
                <w:bCs/>
                <w:color w:val="000000"/>
                <w:sz w:val="16"/>
                <w:szCs w:val="16"/>
              </w:rPr>
              <w:t>Cantitate ramasa de decontat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7F7D" w14:textId="77777777" w:rsidR="0035635B" w:rsidRPr="0035635B" w:rsidRDefault="0035635B" w:rsidP="00356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635B">
              <w:rPr>
                <w:b/>
                <w:bCs/>
                <w:color w:val="000000"/>
                <w:sz w:val="16"/>
                <w:szCs w:val="16"/>
              </w:rPr>
              <w:t>Valoare ramasa de decontat - C+M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B09C" w14:textId="77777777" w:rsidR="0035635B" w:rsidRPr="0035635B" w:rsidRDefault="0035635B" w:rsidP="00356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635B">
              <w:rPr>
                <w:b/>
                <w:bCs/>
                <w:color w:val="000000"/>
                <w:sz w:val="16"/>
                <w:szCs w:val="16"/>
              </w:rPr>
              <w:t>Valoare ramasa de decontat, inclusiv proiectare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0E1C" w14:textId="77777777" w:rsidR="0035635B" w:rsidRPr="0035635B" w:rsidRDefault="0035635B" w:rsidP="00356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635B">
              <w:rPr>
                <w:b/>
                <w:bCs/>
                <w:color w:val="000000"/>
                <w:sz w:val="16"/>
                <w:szCs w:val="16"/>
              </w:rPr>
              <w:t>Valoare actualizata - C+M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4647" w14:textId="77777777" w:rsidR="0035635B" w:rsidRPr="0035635B" w:rsidRDefault="0035635B" w:rsidP="00356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635B">
              <w:rPr>
                <w:b/>
                <w:bCs/>
                <w:color w:val="000000"/>
                <w:sz w:val="16"/>
                <w:szCs w:val="16"/>
              </w:rPr>
              <w:t>Valoare actualizata, inclusiv proiectare</w:t>
            </w:r>
          </w:p>
        </w:tc>
      </w:tr>
      <w:tr w:rsidR="00EE3A51" w:rsidRPr="0035635B" w14:paraId="533D39C8" w14:textId="77777777" w:rsidTr="00780483">
        <w:trPr>
          <w:gridAfter w:val="1"/>
          <w:wAfter w:w="12" w:type="pct"/>
          <w:trHeight w:val="20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18B2E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549B1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8C704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7DBBD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5C217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3E3CA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 xml:space="preserve">5.1 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6AAE7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5.2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736AF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5.3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9BE74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C2AAE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E1413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51173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9=8*5.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B53B4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0=8*5.3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6DB96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2D000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266EA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313D3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4=13*5.2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C3FF2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5=13*5.3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E0CE5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6=14*3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168D7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7=16+(15-14)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FA3B3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8=4-8-13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7C838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9=18*5.2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8DD0B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20=18*5.3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4BA86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21=11+16+19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841E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22=12+17+20</w:t>
            </w:r>
          </w:p>
        </w:tc>
      </w:tr>
      <w:tr w:rsidR="00EE3A51" w:rsidRPr="0035635B" w14:paraId="61A9676E" w14:textId="77777777" w:rsidTr="00780483">
        <w:trPr>
          <w:gridAfter w:val="1"/>
          <w:wAfter w:w="12" w:type="pct"/>
          <w:trHeight w:val="20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E810D" w14:textId="77777777" w:rsidR="0035635B" w:rsidRPr="0035635B" w:rsidRDefault="0035635B" w:rsidP="00356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635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9AFEE" w14:textId="77777777" w:rsidR="0035635B" w:rsidRPr="0035635B" w:rsidRDefault="0035635B" w:rsidP="00356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F1FFE" w14:textId="77777777" w:rsidR="0035635B" w:rsidRPr="0035635B" w:rsidRDefault="0035635B" w:rsidP="00356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B27A4" w14:textId="77777777" w:rsidR="0035635B" w:rsidRPr="0035635B" w:rsidRDefault="0035635B" w:rsidP="00356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CACA7" w14:textId="77777777" w:rsidR="0035635B" w:rsidRPr="0035635B" w:rsidRDefault="0035635B" w:rsidP="00356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82F9F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7E65E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D6482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5D08E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E9ED9" w14:textId="77777777" w:rsidR="0035635B" w:rsidRPr="0035635B" w:rsidRDefault="0035635B" w:rsidP="00356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09458" w14:textId="77777777" w:rsidR="0035635B" w:rsidRPr="0035635B" w:rsidRDefault="0035635B" w:rsidP="00356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7BF93" w14:textId="77777777" w:rsidR="0035635B" w:rsidRPr="0035635B" w:rsidRDefault="0035635B" w:rsidP="00356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D2872" w14:textId="77777777" w:rsidR="0035635B" w:rsidRPr="0035635B" w:rsidRDefault="0035635B" w:rsidP="00356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5602E" w14:textId="77777777" w:rsidR="0035635B" w:rsidRPr="0035635B" w:rsidRDefault="0035635B" w:rsidP="00356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7721D" w14:textId="77777777" w:rsidR="0035635B" w:rsidRPr="0035635B" w:rsidRDefault="0035635B" w:rsidP="00356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1C597" w14:textId="77777777" w:rsidR="0035635B" w:rsidRPr="0035635B" w:rsidRDefault="0035635B" w:rsidP="00356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5F06D" w14:textId="77777777" w:rsidR="0035635B" w:rsidRPr="0035635B" w:rsidRDefault="0035635B" w:rsidP="00356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52C69" w14:textId="77777777" w:rsidR="0035635B" w:rsidRPr="0035635B" w:rsidRDefault="0035635B" w:rsidP="00356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5956E" w14:textId="77777777" w:rsidR="0035635B" w:rsidRPr="0035635B" w:rsidRDefault="0035635B" w:rsidP="00356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27C46" w14:textId="77777777" w:rsidR="0035635B" w:rsidRPr="0035635B" w:rsidRDefault="0035635B" w:rsidP="00356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63EB5" w14:textId="77777777" w:rsidR="0035635B" w:rsidRPr="0035635B" w:rsidRDefault="0035635B" w:rsidP="00356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05ED9" w14:textId="77777777" w:rsidR="0035635B" w:rsidRPr="0035635B" w:rsidRDefault="0035635B" w:rsidP="00356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39469" w14:textId="77777777" w:rsidR="0035635B" w:rsidRPr="0035635B" w:rsidRDefault="0035635B" w:rsidP="00356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13112" w14:textId="77777777" w:rsidR="0035635B" w:rsidRPr="0035635B" w:rsidRDefault="0035635B" w:rsidP="00356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70D5" w14:textId="77777777" w:rsidR="0035635B" w:rsidRPr="0035635B" w:rsidRDefault="0035635B" w:rsidP="00356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635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80483" w:rsidRPr="0035635B" w14:paraId="7D24DF80" w14:textId="77777777" w:rsidTr="00780483">
        <w:trPr>
          <w:gridAfter w:val="1"/>
          <w:wAfter w:w="12" w:type="pct"/>
          <w:trHeight w:val="20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AF1CED0" w14:textId="77777777" w:rsidR="0035635B" w:rsidRPr="0035635B" w:rsidRDefault="0035635B" w:rsidP="003563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63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997D1F5" w14:textId="77777777" w:rsidR="0035635B" w:rsidRPr="0035635B" w:rsidRDefault="0035635B" w:rsidP="00356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635B">
              <w:rPr>
                <w:b/>
                <w:bCs/>
                <w:color w:val="000000"/>
                <w:sz w:val="16"/>
                <w:szCs w:val="16"/>
              </w:rPr>
              <w:t>DESFACERI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05EA064" w14:textId="77777777" w:rsidR="0035635B" w:rsidRPr="0035635B" w:rsidRDefault="0035635B" w:rsidP="00356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635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93BBD85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3E28311" w14:textId="77777777" w:rsidR="0035635B" w:rsidRPr="0035635B" w:rsidRDefault="0035635B" w:rsidP="00356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635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3CAECAD" w14:textId="77777777" w:rsidR="0035635B" w:rsidRPr="0035635B" w:rsidRDefault="0035635B" w:rsidP="00356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635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AE6B051" w14:textId="77777777" w:rsidR="0035635B" w:rsidRPr="0035635B" w:rsidRDefault="0035635B" w:rsidP="00356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635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F06FCDA" w14:textId="77777777" w:rsidR="0035635B" w:rsidRPr="0035635B" w:rsidRDefault="0035635B" w:rsidP="00356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635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A1F007A" w14:textId="77777777" w:rsidR="0035635B" w:rsidRPr="0035635B" w:rsidRDefault="0035635B" w:rsidP="0035635B">
            <w:pPr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2621486" w14:textId="77777777" w:rsidR="0035635B" w:rsidRPr="0035635B" w:rsidRDefault="0035635B" w:rsidP="0035635B">
            <w:pPr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77BA281A" w14:textId="77777777" w:rsidR="0035635B" w:rsidRPr="0035635B" w:rsidRDefault="0035635B" w:rsidP="003563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63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BA15BF7" w14:textId="77777777" w:rsidR="0035635B" w:rsidRPr="0035635B" w:rsidRDefault="0035635B" w:rsidP="003563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63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851E993" w14:textId="77777777" w:rsidR="0035635B" w:rsidRPr="0035635B" w:rsidRDefault="0035635B" w:rsidP="003563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63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397A73E2" w14:textId="77777777" w:rsidR="0035635B" w:rsidRPr="0035635B" w:rsidRDefault="0035635B" w:rsidP="003563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63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29BC89E2" w14:textId="77777777" w:rsidR="0035635B" w:rsidRPr="0035635B" w:rsidRDefault="0035635B" w:rsidP="003563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63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1026257" w14:textId="77777777" w:rsidR="0035635B" w:rsidRPr="0035635B" w:rsidRDefault="0035635B" w:rsidP="003563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63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3838923" w14:textId="77777777" w:rsidR="0035635B" w:rsidRPr="0035635B" w:rsidRDefault="0035635B" w:rsidP="003563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63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830BBE9" w14:textId="77777777" w:rsidR="0035635B" w:rsidRPr="0035635B" w:rsidRDefault="0035635B" w:rsidP="003563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63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0A5BC53" w14:textId="77777777" w:rsidR="0035635B" w:rsidRPr="0035635B" w:rsidRDefault="0035635B" w:rsidP="003563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63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1369E76" w14:textId="77777777" w:rsidR="0035635B" w:rsidRPr="0035635B" w:rsidRDefault="0035635B" w:rsidP="003563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63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769D456" w14:textId="77777777" w:rsidR="0035635B" w:rsidRPr="0035635B" w:rsidRDefault="0035635B" w:rsidP="003563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63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20394F3" w14:textId="77777777" w:rsidR="0035635B" w:rsidRPr="0035635B" w:rsidRDefault="0035635B" w:rsidP="003563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63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E760079" w14:textId="77777777" w:rsidR="0035635B" w:rsidRPr="0035635B" w:rsidRDefault="0035635B" w:rsidP="003563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63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FFD05C3" w14:textId="77777777" w:rsidR="0035635B" w:rsidRPr="0035635B" w:rsidRDefault="0035635B" w:rsidP="003563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63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8D2E194" w14:textId="77777777" w:rsidR="0035635B" w:rsidRPr="0035635B" w:rsidRDefault="0035635B" w:rsidP="003563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63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E3A51" w:rsidRPr="0035635B" w14:paraId="0D135A7D" w14:textId="77777777" w:rsidTr="00780483">
        <w:trPr>
          <w:gridAfter w:val="1"/>
          <w:wAfter w:w="12" w:type="pct"/>
          <w:trHeight w:val="20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318E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D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D866" w14:textId="77777777" w:rsidR="0035635B" w:rsidRPr="0035635B" w:rsidRDefault="0035635B" w:rsidP="0035635B">
            <w:pPr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decapare (frezare) mixturi asfaltice 9 cm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834A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79D9A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,202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F031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4.272,00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5A13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91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4F51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39,32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83AE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40,23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9F53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67.975,04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0964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71.862,56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4427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6BB3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8A291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18E22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6990D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5461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3B9BF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9AA2E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7FB9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AD451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07DC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4.272,0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A53FE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67.975,04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525A4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71.862,56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F3D9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67.975,04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49BA2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71.862,56</w:t>
            </w:r>
          </w:p>
        </w:tc>
      </w:tr>
      <w:tr w:rsidR="00EE3A51" w:rsidRPr="0035635B" w14:paraId="667372DA" w14:textId="77777777" w:rsidTr="00780483">
        <w:trPr>
          <w:gridAfter w:val="1"/>
          <w:wAfter w:w="12" w:type="pct"/>
          <w:trHeight w:val="20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32F93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D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DCCA" w14:textId="77777777" w:rsidR="0035635B" w:rsidRPr="0035635B" w:rsidRDefault="0035635B" w:rsidP="0035635B">
            <w:pPr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decapare mixturi asfaltice la trotuare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08AC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9FC7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,202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6159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2.146,00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54D2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24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CCB0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2,27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51F4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2,51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EB8F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26.331,42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5B8B3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26.846,46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664C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03F15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101CB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E7135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9DB65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25CB3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.305,00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B22E8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6.012,35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6FD12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6.325,55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74666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9.246,84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8D01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9.560,04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21098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841,0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57A8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0.319,07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6A9F6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0.520,91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2BB7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29.565,91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0F428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30.080,95</w:t>
            </w:r>
          </w:p>
        </w:tc>
      </w:tr>
      <w:tr w:rsidR="00EE3A51" w:rsidRPr="0035635B" w14:paraId="091F6AEE" w14:textId="77777777" w:rsidTr="00780483">
        <w:trPr>
          <w:gridAfter w:val="1"/>
          <w:wAfter w:w="12" w:type="pct"/>
          <w:trHeight w:val="20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0A9B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D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CE59" w14:textId="77777777" w:rsidR="0035635B" w:rsidRPr="0035635B" w:rsidRDefault="0035635B" w:rsidP="0035635B">
            <w:pPr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desfacere betoane degradate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17DA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F937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,202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5F7D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214,60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1434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,37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E7E8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66,24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8108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67,61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C9E8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4.215,10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6D05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4.509,1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D4B4E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E99E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53D05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2D4DC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CF948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EE4A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30,50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94A07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8.644,32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9AA6A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8.823,11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5D01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0.390,47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BC78E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0.569,26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36469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84,1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D11B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5.570,78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E528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5.686,0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FC09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5.961,25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5AA35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6.255,26</w:t>
            </w:r>
          </w:p>
        </w:tc>
      </w:tr>
      <w:tr w:rsidR="00EE3A51" w:rsidRPr="0035635B" w14:paraId="1EA05F0E" w14:textId="77777777" w:rsidTr="00780483">
        <w:trPr>
          <w:gridAfter w:val="1"/>
          <w:wAfter w:w="12" w:type="pct"/>
          <w:trHeight w:val="20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DE5E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D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6E94" w14:textId="77777777" w:rsidR="0035635B" w:rsidRPr="0035635B" w:rsidRDefault="0035635B" w:rsidP="0035635B">
            <w:pPr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demontare borduri mari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E09C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B8707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,202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806E4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573,00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0928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20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2371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1,93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6CB5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2,13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409C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6.835,89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66E2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6.950,49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6A724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71560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E31C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47DD7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C84AF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B16DA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573,00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649D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6.835,89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8B673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6.950,49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C2455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8.216,74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AA074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8.331,34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583B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7C452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3656A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6755E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8.216,74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1532B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8.331,34</w:t>
            </w:r>
          </w:p>
        </w:tc>
      </w:tr>
      <w:tr w:rsidR="00EE3A51" w:rsidRPr="0035635B" w14:paraId="02FABD65" w14:textId="77777777" w:rsidTr="00780483">
        <w:trPr>
          <w:gridAfter w:val="1"/>
          <w:wAfter w:w="12" w:type="pct"/>
          <w:trHeight w:val="20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B6C0A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D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67D6" w14:textId="77777777" w:rsidR="0035635B" w:rsidRPr="0035635B" w:rsidRDefault="0035635B" w:rsidP="0035635B">
            <w:pPr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demontare borduri mici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8363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568B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,202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C35A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270,00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17A7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15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5835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9,48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AA85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9,63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A6BCF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2.559,60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C695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2.600,10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08A3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2C22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6E2CD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7B321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DEF7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98BBC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73,00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9B9D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.640,04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8BA97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.665,99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038D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.971,33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2A1D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.997,28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077F9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97,0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75256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919,56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A700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934,11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8B35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2.890,89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E52C9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2.931,39</w:t>
            </w:r>
          </w:p>
        </w:tc>
      </w:tr>
      <w:tr w:rsidR="00780483" w:rsidRPr="0035635B" w14:paraId="02381D1B" w14:textId="77777777" w:rsidTr="00780483">
        <w:trPr>
          <w:gridAfter w:val="1"/>
          <w:wAfter w:w="12" w:type="pct"/>
          <w:trHeight w:val="20"/>
          <w:jc w:val="center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8406D08" w14:textId="77777777" w:rsidR="0035635B" w:rsidRPr="0035635B" w:rsidRDefault="0035635B" w:rsidP="003563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63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AA3C599" w14:textId="77777777" w:rsidR="0035635B" w:rsidRPr="0035635B" w:rsidRDefault="0035635B" w:rsidP="00356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635B">
              <w:rPr>
                <w:b/>
                <w:bCs/>
                <w:color w:val="000000"/>
                <w:sz w:val="16"/>
                <w:szCs w:val="16"/>
              </w:rPr>
              <w:t>SISTEM RUTIER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7E02219" w14:textId="77777777" w:rsidR="0035635B" w:rsidRPr="0035635B" w:rsidRDefault="0035635B" w:rsidP="00356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635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C88F6AA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D6BD2F1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C8832B5" w14:textId="77777777" w:rsidR="0035635B" w:rsidRPr="0035635B" w:rsidRDefault="0035635B" w:rsidP="00356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635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300E0459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24C9A5D2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6EB3ACF" w14:textId="77777777" w:rsidR="0035635B" w:rsidRPr="0035635B" w:rsidRDefault="0035635B" w:rsidP="0035635B">
            <w:pPr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93C0903" w14:textId="77777777" w:rsidR="0035635B" w:rsidRPr="0035635B" w:rsidRDefault="0035635B" w:rsidP="0035635B">
            <w:pPr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3F32B4EC" w14:textId="77777777" w:rsidR="0035635B" w:rsidRPr="0035635B" w:rsidRDefault="0035635B" w:rsidP="003563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63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7538CBE" w14:textId="77777777" w:rsidR="0035635B" w:rsidRPr="0035635B" w:rsidRDefault="0035635B" w:rsidP="003563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63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B4B01AD" w14:textId="77777777" w:rsidR="0035635B" w:rsidRPr="0035635B" w:rsidRDefault="0035635B" w:rsidP="003563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63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078C53F2" w14:textId="77777777" w:rsidR="0035635B" w:rsidRPr="0035635B" w:rsidRDefault="0035635B" w:rsidP="003563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63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2D7D1566" w14:textId="77777777" w:rsidR="0035635B" w:rsidRPr="0035635B" w:rsidRDefault="0035635B" w:rsidP="003563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63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2AAC385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C1B9A82" w14:textId="77777777" w:rsidR="0035635B" w:rsidRPr="0035635B" w:rsidRDefault="0035635B" w:rsidP="0035635B">
            <w:pPr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A035B39" w14:textId="77777777" w:rsidR="0035635B" w:rsidRPr="0035635B" w:rsidRDefault="0035635B" w:rsidP="0035635B">
            <w:pPr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DCF660F" w14:textId="77777777" w:rsidR="0035635B" w:rsidRPr="0035635B" w:rsidRDefault="0035635B" w:rsidP="0035635B">
            <w:pPr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88B2ACF" w14:textId="77777777" w:rsidR="0035635B" w:rsidRPr="0035635B" w:rsidRDefault="0035635B" w:rsidP="0035635B">
            <w:pPr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DF62D7B" w14:textId="77777777" w:rsidR="0035635B" w:rsidRPr="0035635B" w:rsidRDefault="0035635B" w:rsidP="0035635B">
            <w:pPr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83B78EA" w14:textId="77777777" w:rsidR="0035635B" w:rsidRPr="0035635B" w:rsidRDefault="0035635B" w:rsidP="0035635B">
            <w:pPr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C9A6972" w14:textId="77777777" w:rsidR="0035635B" w:rsidRPr="0035635B" w:rsidRDefault="0035635B" w:rsidP="0035635B">
            <w:pPr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ACC1C59" w14:textId="77777777" w:rsidR="0035635B" w:rsidRPr="0035635B" w:rsidRDefault="0035635B" w:rsidP="0035635B">
            <w:pPr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3684551" w14:textId="77777777" w:rsidR="0035635B" w:rsidRPr="0035635B" w:rsidRDefault="0035635B" w:rsidP="0035635B">
            <w:pPr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E3A51" w:rsidRPr="0035635B" w14:paraId="32A49FFB" w14:textId="77777777" w:rsidTr="00780483">
        <w:trPr>
          <w:gridAfter w:val="1"/>
          <w:wAfter w:w="12" w:type="pct"/>
          <w:trHeight w:val="20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13ED8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S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BA7D" w14:textId="77777777" w:rsidR="0035635B" w:rsidRPr="0035635B" w:rsidRDefault="0035635B" w:rsidP="0035635B">
            <w:pPr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asternere balast la carosabil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2BF9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AABC6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,202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AD3C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.708,80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BC9F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2,22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1A32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95,08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C283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97,30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6E6F7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62.472,70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8797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66.266,24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A16B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5F7C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5FB2D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D31A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598B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4262D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96FC7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00A1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F0A6F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03E88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BCB22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.708,8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CCE7E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62.472,70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63E8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66.266,24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9498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62.472,7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C78D7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66.266,24</w:t>
            </w:r>
          </w:p>
        </w:tc>
      </w:tr>
      <w:tr w:rsidR="00EE3A51" w:rsidRPr="0035635B" w14:paraId="3AA22AF6" w14:textId="77777777" w:rsidTr="00780483">
        <w:trPr>
          <w:gridAfter w:val="1"/>
          <w:wAfter w:w="12" w:type="pct"/>
          <w:trHeight w:val="20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A2BC9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S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A26C" w14:textId="77777777" w:rsidR="0035635B" w:rsidRPr="0035635B" w:rsidRDefault="0035635B" w:rsidP="0035635B">
            <w:pPr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asternere piatra sparta la carosabil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F25C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8731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,202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3F7E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854,40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6C57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5,37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F57D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229,09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7281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234,46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C49D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95.734,50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07759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200.322,6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9A01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3D7D4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B416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88230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4F3F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D544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6015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B8F4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52BE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9FE4B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D50B9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854,4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E9C01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95.734,50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3A130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200.322,62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B8B92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95.734,5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657C7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200.322,62</w:t>
            </w:r>
          </w:p>
        </w:tc>
      </w:tr>
      <w:tr w:rsidR="00EE3A51" w:rsidRPr="0035635B" w14:paraId="4B61CCB7" w14:textId="77777777" w:rsidTr="00780483">
        <w:trPr>
          <w:gridAfter w:val="1"/>
          <w:wAfter w:w="12" w:type="pct"/>
          <w:trHeight w:val="20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E5A6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S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F9AD" w14:textId="77777777" w:rsidR="0035635B" w:rsidRPr="0035635B" w:rsidRDefault="0035635B" w:rsidP="0035635B">
            <w:pPr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strat din beton – C16/20 carosabil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631A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59CA9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,202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7CC6B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214,60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1A95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6,40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ADAF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277,77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C740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284,17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9B053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59.609,44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4456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60.982,88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4519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B037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0098B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AF1FC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3E3F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AA75D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30,50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88A1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36.248,99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D6D45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37.084,19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5AF4E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43.571,29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328DD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44.406,49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384EB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84,1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1505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23.360,45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63F01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23.898,69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BC933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66.931,74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2A071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68.305,18</w:t>
            </w:r>
          </w:p>
        </w:tc>
      </w:tr>
      <w:tr w:rsidR="00EE3A51" w:rsidRPr="0035635B" w14:paraId="55B473A4" w14:textId="77777777" w:rsidTr="00780483">
        <w:trPr>
          <w:gridAfter w:val="1"/>
          <w:wAfter w:w="12" w:type="pct"/>
          <w:trHeight w:val="20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7521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S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3501" w14:textId="77777777" w:rsidR="0035635B" w:rsidRPr="0035635B" w:rsidRDefault="0035635B" w:rsidP="0035635B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635B">
              <w:rPr>
                <w:color w:val="000000"/>
                <w:sz w:val="16"/>
                <w:szCs w:val="16"/>
              </w:rPr>
              <w:t>asternere  mixtura</w:t>
            </w:r>
            <w:proofErr w:type="gramEnd"/>
            <w:r w:rsidRPr="0035635B">
              <w:rPr>
                <w:color w:val="000000"/>
                <w:sz w:val="16"/>
                <w:szCs w:val="16"/>
              </w:rPr>
              <w:t xml:space="preserve"> asfaltica BA16 - 5 cm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1BD1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F117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,202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FD795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4.272,00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5795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,65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AA8C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71,01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9845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72,66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F7FFC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303.354,72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DB61F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310.403,5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995B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80696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169C1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F2F9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FF67A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F6CC0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BF810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85075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7FC1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F47D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85665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4.272,0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74B9C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303.354,72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A798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310.403,52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638E1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303.354,72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0CE3A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310.403,52</w:t>
            </w:r>
          </w:p>
        </w:tc>
      </w:tr>
      <w:tr w:rsidR="00EE3A51" w:rsidRPr="0035635B" w14:paraId="31EC31CB" w14:textId="77777777" w:rsidTr="00780483">
        <w:trPr>
          <w:gridAfter w:val="1"/>
          <w:wAfter w:w="12" w:type="pct"/>
          <w:trHeight w:val="20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3BFD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S1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117B" w14:textId="77777777" w:rsidR="0035635B" w:rsidRPr="0035635B" w:rsidRDefault="0035635B" w:rsidP="0035635B">
            <w:pPr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asternere mixtura asfaltica BAD 25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7AD7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t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7E2C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,202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1F65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615,17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557C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2,47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5030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529,52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089F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541,99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84AA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325.744,82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F63D8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333.415,99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6397F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A9C8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64608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7BB9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2160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506A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EEC1E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0D2B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1565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C9762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86AF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615,17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3B99E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325.744,82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DEA2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333.415,99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A69E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325.744,82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FD53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333.415,99</w:t>
            </w:r>
          </w:p>
        </w:tc>
      </w:tr>
      <w:tr w:rsidR="00780483" w:rsidRPr="0035635B" w14:paraId="6186FD59" w14:textId="77777777" w:rsidTr="00780483">
        <w:trPr>
          <w:gridAfter w:val="1"/>
          <w:wAfter w:w="12" w:type="pct"/>
          <w:trHeight w:val="20"/>
          <w:jc w:val="center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D3F0E04" w14:textId="77777777" w:rsidR="0035635B" w:rsidRPr="0035635B" w:rsidRDefault="0035635B" w:rsidP="003563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63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7097E0F" w14:textId="77777777" w:rsidR="0035635B" w:rsidRPr="0035635B" w:rsidRDefault="0035635B" w:rsidP="00356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635B">
              <w:rPr>
                <w:b/>
                <w:bCs/>
                <w:color w:val="000000"/>
                <w:sz w:val="16"/>
                <w:szCs w:val="16"/>
              </w:rPr>
              <w:t>TERASAMENTE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1235A752" w14:textId="77777777" w:rsidR="0035635B" w:rsidRPr="0035635B" w:rsidRDefault="0035635B" w:rsidP="00356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635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F60AC2A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AB983A7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29FC6095" w14:textId="77777777" w:rsidR="0035635B" w:rsidRPr="0035635B" w:rsidRDefault="0035635B" w:rsidP="00356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635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5211EF79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151CC967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C674319" w14:textId="77777777" w:rsidR="0035635B" w:rsidRPr="0035635B" w:rsidRDefault="0035635B" w:rsidP="0035635B">
            <w:pPr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085BEEA" w14:textId="77777777" w:rsidR="0035635B" w:rsidRPr="0035635B" w:rsidRDefault="0035635B" w:rsidP="0035635B">
            <w:pPr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55FA16FC" w14:textId="77777777" w:rsidR="0035635B" w:rsidRPr="0035635B" w:rsidRDefault="0035635B" w:rsidP="003563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63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650A4AD" w14:textId="77777777" w:rsidR="0035635B" w:rsidRPr="0035635B" w:rsidRDefault="0035635B" w:rsidP="003563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63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ECA669B" w14:textId="77777777" w:rsidR="0035635B" w:rsidRPr="0035635B" w:rsidRDefault="0035635B" w:rsidP="003563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63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05CEEF33" w14:textId="77777777" w:rsidR="0035635B" w:rsidRPr="0035635B" w:rsidRDefault="0035635B" w:rsidP="003563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63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6EBB356A" w14:textId="77777777" w:rsidR="0035635B" w:rsidRPr="0035635B" w:rsidRDefault="0035635B" w:rsidP="003563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63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EFD2510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0838C89" w14:textId="77777777" w:rsidR="0035635B" w:rsidRPr="0035635B" w:rsidRDefault="0035635B" w:rsidP="0035635B">
            <w:pPr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1B346AE" w14:textId="77777777" w:rsidR="0035635B" w:rsidRPr="0035635B" w:rsidRDefault="0035635B" w:rsidP="0035635B">
            <w:pPr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5AB2BB2" w14:textId="77777777" w:rsidR="0035635B" w:rsidRPr="0035635B" w:rsidRDefault="0035635B" w:rsidP="0035635B">
            <w:pPr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2B82522" w14:textId="77777777" w:rsidR="0035635B" w:rsidRPr="0035635B" w:rsidRDefault="0035635B" w:rsidP="0035635B">
            <w:pPr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D754F30" w14:textId="77777777" w:rsidR="0035635B" w:rsidRPr="0035635B" w:rsidRDefault="0035635B" w:rsidP="0035635B">
            <w:pPr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86BA300" w14:textId="77777777" w:rsidR="0035635B" w:rsidRPr="0035635B" w:rsidRDefault="0035635B" w:rsidP="0035635B">
            <w:pPr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4592A8B" w14:textId="77777777" w:rsidR="0035635B" w:rsidRPr="0035635B" w:rsidRDefault="0035635B" w:rsidP="0035635B">
            <w:pPr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BC1CD6B" w14:textId="77777777" w:rsidR="0035635B" w:rsidRPr="0035635B" w:rsidRDefault="0035635B" w:rsidP="0035635B">
            <w:pPr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4F2612F" w14:textId="77777777" w:rsidR="0035635B" w:rsidRPr="0035635B" w:rsidRDefault="0035635B" w:rsidP="0035635B">
            <w:pPr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E3A51" w:rsidRPr="0035635B" w14:paraId="16BAF9EA" w14:textId="77777777" w:rsidTr="00780483">
        <w:trPr>
          <w:gridAfter w:val="1"/>
          <w:wAfter w:w="12" w:type="pct"/>
          <w:trHeight w:val="20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1ECB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T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14F5" w14:textId="77777777" w:rsidR="0035635B" w:rsidRPr="0035635B" w:rsidRDefault="0035635B" w:rsidP="0035635B">
            <w:pPr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sapatura manuala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D238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98AB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,202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A85E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343,36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0C97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93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F304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50,68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CB86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51,61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C32D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7.401,48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539E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7.720,8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085B3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611CC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59CFE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ACF8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60C3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FB4C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208,80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6002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0.581,98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91EEB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0.776,17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3F051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2.719,54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3031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2.913,73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7655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34,56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6D00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6.819,50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75D7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6.944,64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6E9C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9.539,04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AFE4E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9.858,37</w:t>
            </w:r>
          </w:p>
        </w:tc>
      </w:tr>
      <w:tr w:rsidR="00EE3A51" w:rsidRPr="0035635B" w14:paraId="64138DAB" w14:textId="77777777" w:rsidTr="00780483">
        <w:trPr>
          <w:gridAfter w:val="1"/>
          <w:wAfter w:w="12" w:type="pct"/>
          <w:trHeight w:val="20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37FD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T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9E4E" w14:textId="77777777" w:rsidR="0035635B" w:rsidRPr="0035635B" w:rsidRDefault="0035635B" w:rsidP="0035635B">
            <w:pPr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sapatura mecanica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F56C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EF6F8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,202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54D8E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2.648,64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02AB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60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6243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25,11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A631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25,71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7766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66.507,35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7567B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68.096,53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58AB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6380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9007F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0C4F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1C6D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4076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ED7EC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1F52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47B88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3FC3A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02585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2.648,64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C4119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66.507,35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A3791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68.096,53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2AD8F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66.507,35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38C5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68.096,53</w:t>
            </w:r>
          </w:p>
        </w:tc>
      </w:tr>
      <w:tr w:rsidR="00EE3A51" w:rsidRPr="0035635B" w14:paraId="54888C75" w14:textId="77777777" w:rsidTr="00780483">
        <w:trPr>
          <w:gridAfter w:val="1"/>
          <w:wAfter w:w="12" w:type="pct"/>
          <w:trHeight w:val="20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CA7C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T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F06E" w14:textId="77777777" w:rsidR="0035635B" w:rsidRPr="0035635B" w:rsidRDefault="0035635B" w:rsidP="0035635B">
            <w:pPr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pregatire pat drum (nivelare si compactare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8FB2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00 mp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34A13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,202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8D67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64,18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5B5E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2,92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12C5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58,36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DF70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61,28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0BDA7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0.163,54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9413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0.350,9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5FAB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3D087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3A7BB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67EDB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D942A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9EBB8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3,05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4D13B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2.066,60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80AC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2.104,70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44830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2.484,05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21D19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2.522,15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322BF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51,13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CAFC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8.096,94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FF7F8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8.246,25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8B772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0.580,99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2356E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0.768,40</w:t>
            </w:r>
          </w:p>
        </w:tc>
      </w:tr>
      <w:tr w:rsidR="00780483" w:rsidRPr="0035635B" w14:paraId="0867151B" w14:textId="77777777" w:rsidTr="00780483">
        <w:trPr>
          <w:gridAfter w:val="1"/>
          <w:wAfter w:w="12" w:type="pct"/>
          <w:trHeight w:val="20"/>
          <w:jc w:val="center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58159FF" w14:textId="77777777" w:rsidR="0035635B" w:rsidRPr="0035635B" w:rsidRDefault="0035635B" w:rsidP="003563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63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E6637EC" w14:textId="77777777" w:rsidR="0035635B" w:rsidRPr="0035635B" w:rsidRDefault="0035635B" w:rsidP="00356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635B">
              <w:rPr>
                <w:b/>
                <w:bCs/>
                <w:color w:val="000000"/>
                <w:sz w:val="16"/>
                <w:szCs w:val="16"/>
              </w:rPr>
              <w:t>INCADRARI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527C199F" w14:textId="77777777" w:rsidR="0035635B" w:rsidRPr="0035635B" w:rsidRDefault="0035635B" w:rsidP="00356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635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DEFCE23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3C40BB3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4301BCF3" w14:textId="77777777" w:rsidR="0035635B" w:rsidRPr="0035635B" w:rsidRDefault="0035635B" w:rsidP="00356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635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34BA97E9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7562931E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1B2DF0E" w14:textId="77777777" w:rsidR="0035635B" w:rsidRPr="0035635B" w:rsidRDefault="0035635B" w:rsidP="0035635B">
            <w:pPr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624115A" w14:textId="77777777" w:rsidR="0035635B" w:rsidRPr="0035635B" w:rsidRDefault="0035635B" w:rsidP="0035635B">
            <w:pPr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50BA676F" w14:textId="77777777" w:rsidR="0035635B" w:rsidRPr="0035635B" w:rsidRDefault="0035635B" w:rsidP="003563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63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A1F00F1" w14:textId="77777777" w:rsidR="0035635B" w:rsidRPr="0035635B" w:rsidRDefault="0035635B" w:rsidP="003563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63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273DB71" w14:textId="77777777" w:rsidR="0035635B" w:rsidRPr="0035635B" w:rsidRDefault="0035635B" w:rsidP="003563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63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21B6593E" w14:textId="77777777" w:rsidR="0035635B" w:rsidRPr="0035635B" w:rsidRDefault="0035635B" w:rsidP="003563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63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6B8A552B" w14:textId="77777777" w:rsidR="0035635B" w:rsidRPr="0035635B" w:rsidRDefault="0035635B" w:rsidP="003563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63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4F254EC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FB0B6C7" w14:textId="77777777" w:rsidR="0035635B" w:rsidRPr="0035635B" w:rsidRDefault="0035635B" w:rsidP="0035635B">
            <w:pPr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960D05A" w14:textId="77777777" w:rsidR="0035635B" w:rsidRPr="0035635B" w:rsidRDefault="0035635B" w:rsidP="0035635B">
            <w:pPr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225E14B" w14:textId="77777777" w:rsidR="0035635B" w:rsidRPr="0035635B" w:rsidRDefault="0035635B" w:rsidP="0035635B">
            <w:pPr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240B07F" w14:textId="77777777" w:rsidR="0035635B" w:rsidRPr="0035635B" w:rsidRDefault="0035635B" w:rsidP="0035635B">
            <w:pPr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6BFBF18" w14:textId="77777777" w:rsidR="0035635B" w:rsidRPr="0035635B" w:rsidRDefault="0035635B" w:rsidP="0035635B">
            <w:pPr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512D616" w14:textId="77777777" w:rsidR="0035635B" w:rsidRPr="0035635B" w:rsidRDefault="0035635B" w:rsidP="0035635B">
            <w:pPr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EABBFB7" w14:textId="77777777" w:rsidR="0035635B" w:rsidRPr="0035635B" w:rsidRDefault="0035635B" w:rsidP="0035635B">
            <w:pPr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DE6B262" w14:textId="77777777" w:rsidR="0035635B" w:rsidRPr="0035635B" w:rsidRDefault="0035635B" w:rsidP="0035635B">
            <w:pPr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65650D1" w14:textId="77777777" w:rsidR="0035635B" w:rsidRPr="0035635B" w:rsidRDefault="0035635B" w:rsidP="0035635B">
            <w:pPr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E3A51" w:rsidRPr="0035635B" w14:paraId="50934F64" w14:textId="77777777" w:rsidTr="00780483">
        <w:trPr>
          <w:gridAfter w:val="1"/>
          <w:wAfter w:w="12" w:type="pct"/>
          <w:trHeight w:val="20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1629B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I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BE2F" w14:textId="77777777" w:rsidR="0035635B" w:rsidRPr="0035635B" w:rsidRDefault="0035635B" w:rsidP="0035635B">
            <w:pPr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montare borduri mari noi beton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DDDF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8BB2E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,202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1C7A0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573,00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1EE5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,27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DB88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64,18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CDEC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65,45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B7E39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36.775,14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1FFC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37.502,8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5D7C4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37682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4042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BCE15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DFEFB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A6B2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438,00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6C764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28.110,84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212B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28.667,10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1404C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33.789,23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56A2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34.345,49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47972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35,0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3C6E2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8.664,30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195FC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8.835,75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3A73B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42.453,53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37599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43.181,24</w:t>
            </w:r>
          </w:p>
        </w:tc>
      </w:tr>
      <w:tr w:rsidR="00EE3A51" w:rsidRPr="0035635B" w14:paraId="02687BA5" w14:textId="77777777" w:rsidTr="00780483">
        <w:trPr>
          <w:gridAfter w:val="1"/>
          <w:wAfter w:w="12" w:type="pct"/>
          <w:trHeight w:val="20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97CE1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I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9D82" w14:textId="77777777" w:rsidR="0035635B" w:rsidRPr="0035635B" w:rsidRDefault="0035635B" w:rsidP="0035635B">
            <w:pPr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demontare si montare borduri mari vechi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2890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202F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,202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39F4B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453,00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A93C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89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23FC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51,22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556F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52,11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69D3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23.202,66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B013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23.605,83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9C73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AF90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2DB3D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8848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F2D1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132C4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234,00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53FF9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1.985,48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42B31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2.193,74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9DAD4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4.406,55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E3A9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4.614,81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6B2C6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219,0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50A73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1.217,18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EEAA4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1.412,09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81FF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25.623,73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40D8B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26.026,90</w:t>
            </w:r>
          </w:p>
        </w:tc>
      </w:tr>
      <w:tr w:rsidR="00EE3A51" w:rsidRPr="0035635B" w14:paraId="62E0A12F" w14:textId="77777777" w:rsidTr="00780483">
        <w:trPr>
          <w:gridAfter w:val="1"/>
          <w:wAfter w:w="12" w:type="pct"/>
          <w:trHeight w:val="20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C1D03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I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0583" w14:textId="77777777" w:rsidR="0035635B" w:rsidRPr="0035635B" w:rsidRDefault="0035635B" w:rsidP="0035635B">
            <w:pPr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montare borduri mici noi beton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4218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3B7B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,202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4B055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58,00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793B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67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A9CC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36,29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B706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36,96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38B3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5.733,82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E47F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5.839,68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9C230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B946A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6C57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E2A89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96F3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59F32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58,00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946D6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5.733,82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5B61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5.839,68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177B2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6.892,05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9D13D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6.997,91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CE873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E7512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DFF98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2BB6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6.892,05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8F28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6.997,91</w:t>
            </w:r>
          </w:p>
        </w:tc>
      </w:tr>
      <w:tr w:rsidR="00780483" w:rsidRPr="0035635B" w14:paraId="5260CA31" w14:textId="77777777" w:rsidTr="00780483">
        <w:trPr>
          <w:gridAfter w:val="1"/>
          <w:wAfter w:w="12" w:type="pct"/>
          <w:trHeight w:val="20"/>
          <w:jc w:val="center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E9475FE" w14:textId="77777777" w:rsidR="0035635B" w:rsidRPr="0035635B" w:rsidRDefault="0035635B" w:rsidP="003563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63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07F7D06" w14:textId="77777777" w:rsidR="0035635B" w:rsidRPr="0035635B" w:rsidRDefault="0035635B" w:rsidP="00356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635B">
              <w:rPr>
                <w:b/>
                <w:bCs/>
                <w:color w:val="000000"/>
                <w:sz w:val="16"/>
                <w:szCs w:val="16"/>
              </w:rPr>
              <w:t>TROTUARE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5EC0A4D" w14:textId="77777777" w:rsidR="0035635B" w:rsidRPr="0035635B" w:rsidRDefault="0035635B" w:rsidP="00356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635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B53EB83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D7EE718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87449C7" w14:textId="77777777" w:rsidR="0035635B" w:rsidRPr="0035635B" w:rsidRDefault="0035635B" w:rsidP="00356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635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103F2AC4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62586204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3B511DC" w14:textId="77777777" w:rsidR="0035635B" w:rsidRPr="0035635B" w:rsidRDefault="0035635B" w:rsidP="0035635B">
            <w:pPr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47B2008" w14:textId="77777777" w:rsidR="0035635B" w:rsidRPr="0035635B" w:rsidRDefault="0035635B" w:rsidP="0035635B">
            <w:pPr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0288972C" w14:textId="77777777" w:rsidR="0035635B" w:rsidRPr="0035635B" w:rsidRDefault="0035635B" w:rsidP="003563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63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D1C124E" w14:textId="77777777" w:rsidR="0035635B" w:rsidRPr="0035635B" w:rsidRDefault="0035635B" w:rsidP="003563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63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8F71154" w14:textId="77777777" w:rsidR="0035635B" w:rsidRPr="0035635B" w:rsidRDefault="0035635B" w:rsidP="003563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63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4960AFF0" w14:textId="77777777" w:rsidR="0035635B" w:rsidRPr="0035635B" w:rsidRDefault="0035635B" w:rsidP="003563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63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1D4A5DA9" w14:textId="77777777" w:rsidR="0035635B" w:rsidRPr="0035635B" w:rsidRDefault="0035635B" w:rsidP="003563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63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8F7DD35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7EE18A9" w14:textId="77777777" w:rsidR="0035635B" w:rsidRPr="0035635B" w:rsidRDefault="0035635B" w:rsidP="0035635B">
            <w:pPr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4350681" w14:textId="77777777" w:rsidR="0035635B" w:rsidRPr="0035635B" w:rsidRDefault="0035635B" w:rsidP="0035635B">
            <w:pPr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147470C" w14:textId="77777777" w:rsidR="0035635B" w:rsidRPr="0035635B" w:rsidRDefault="0035635B" w:rsidP="0035635B">
            <w:pPr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67D7C70" w14:textId="77777777" w:rsidR="0035635B" w:rsidRPr="0035635B" w:rsidRDefault="0035635B" w:rsidP="0035635B">
            <w:pPr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71BAFE1" w14:textId="77777777" w:rsidR="0035635B" w:rsidRPr="0035635B" w:rsidRDefault="0035635B" w:rsidP="0035635B">
            <w:pPr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C370062" w14:textId="77777777" w:rsidR="0035635B" w:rsidRPr="0035635B" w:rsidRDefault="0035635B" w:rsidP="0035635B">
            <w:pPr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516B1E8" w14:textId="77777777" w:rsidR="0035635B" w:rsidRPr="0035635B" w:rsidRDefault="0035635B" w:rsidP="0035635B">
            <w:pPr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2B3BFF7" w14:textId="77777777" w:rsidR="0035635B" w:rsidRPr="0035635B" w:rsidRDefault="0035635B" w:rsidP="0035635B">
            <w:pPr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4D8206C" w14:textId="77777777" w:rsidR="0035635B" w:rsidRPr="0035635B" w:rsidRDefault="0035635B" w:rsidP="0035635B">
            <w:pPr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E3A51" w:rsidRPr="0035635B" w14:paraId="32F3162A" w14:textId="77777777" w:rsidTr="00780483">
        <w:trPr>
          <w:gridAfter w:val="1"/>
          <w:wAfter w:w="12" w:type="pct"/>
          <w:trHeight w:val="20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99669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2T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2777" w14:textId="77777777" w:rsidR="0035635B" w:rsidRPr="0035635B" w:rsidRDefault="0035635B" w:rsidP="0035635B">
            <w:pPr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asternere balast la trotuare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DA98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8D54F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,202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F43D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214,60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BF5F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2,24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78FB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98,42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E403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00,66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3517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21.120,93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5959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21.601,64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16256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62DCB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7B990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8F13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8380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096CC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30,50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5ED06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2.843,81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2BBA6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3.136,13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59930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5.438,26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28C07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5.730,58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C070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84,1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D3EA2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8.277,12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8C4A9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8.465,51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723E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23.715,38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8F1C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24.196,09</w:t>
            </w:r>
          </w:p>
        </w:tc>
      </w:tr>
      <w:tr w:rsidR="00EE3A51" w:rsidRPr="0035635B" w14:paraId="5919475A" w14:textId="77777777" w:rsidTr="00780483">
        <w:trPr>
          <w:gridAfter w:val="1"/>
          <w:wAfter w:w="12" w:type="pct"/>
          <w:trHeight w:val="20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1FCD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2T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CD72" w14:textId="77777777" w:rsidR="0035635B" w:rsidRPr="0035635B" w:rsidRDefault="0035635B" w:rsidP="0035635B">
            <w:pPr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asternere nisip la trotuare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5D4F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AA2B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,202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00DF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85,84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4F45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2,31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BF0B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02,07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CC94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04,38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A43D3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8.761,69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8CB72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8.959,98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1AD6D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26B6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CE1E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F8A3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677B5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B2335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52,20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9AE6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5.328,05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D19BB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5.448,64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11344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6.404,32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D0CF7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6.524,91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43D6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33,64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235FF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3.433,64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E3588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3.511,34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8573B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9.837,96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74E72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0.036,25</w:t>
            </w:r>
          </w:p>
        </w:tc>
      </w:tr>
      <w:tr w:rsidR="00780483" w:rsidRPr="0035635B" w14:paraId="5B0C7129" w14:textId="77777777" w:rsidTr="00780483">
        <w:trPr>
          <w:gridAfter w:val="1"/>
          <w:wAfter w:w="12" w:type="pct"/>
          <w:trHeight w:val="20"/>
          <w:jc w:val="center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9D31CAA" w14:textId="77777777" w:rsidR="0035635B" w:rsidRPr="0035635B" w:rsidRDefault="0035635B" w:rsidP="003563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63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2FF7ED8" w14:textId="77777777" w:rsidR="0035635B" w:rsidRPr="0035635B" w:rsidRDefault="0035635B" w:rsidP="00356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635B">
              <w:rPr>
                <w:b/>
                <w:bCs/>
                <w:color w:val="000000"/>
                <w:sz w:val="16"/>
                <w:szCs w:val="16"/>
              </w:rPr>
              <w:t>PAVAJE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EB2238C" w14:textId="77777777" w:rsidR="0035635B" w:rsidRPr="0035635B" w:rsidRDefault="0035635B" w:rsidP="00356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635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30A8E19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6FA1F8F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4999FEC" w14:textId="77777777" w:rsidR="0035635B" w:rsidRPr="0035635B" w:rsidRDefault="0035635B" w:rsidP="00356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635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3498D496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66204CA4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0291ABB" w14:textId="77777777" w:rsidR="0035635B" w:rsidRPr="0035635B" w:rsidRDefault="0035635B" w:rsidP="0035635B">
            <w:pPr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3F321AB" w14:textId="77777777" w:rsidR="0035635B" w:rsidRPr="0035635B" w:rsidRDefault="0035635B" w:rsidP="0035635B">
            <w:pPr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615F7DA1" w14:textId="77777777" w:rsidR="0035635B" w:rsidRPr="0035635B" w:rsidRDefault="0035635B" w:rsidP="003563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63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7636FEB" w14:textId="77777777" w:rsidR="0035635B" w:rsidRPr="0035635B" w:rsidRDefault="0035635B" w:rsidP="003563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63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CC94976" w14:textId="77777777" w:rsidR="0035635B" w:rsidRPr="0035635B" w:rsidRDefault="0035635B" w:rsidP="003563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63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41140B75" w14:textId="77777777" w:rsidR="0035635B" w:rsidRPr="0035635B" w:rsidRDefault="0035635B" w:rsidP="003563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63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39086E4E" w14:textId="77777777" w:rsidR="0035635B" w:rsidRPr="0035635B" w:rsidRDefault="0035635B" w:rsidP="003563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63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37C8845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B84820E" w14:textId="77777777" w:rsidR="0035635B" w:rsidRPr="0035635B" w:rsidRDefault="0035635B" w:rsidP="0035635B">
            <w:pPr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57E1567" w14:textId="77777777" w:rsidR="0035635B" w:rsidRPr="0035635B" w:rsidRDefault="0035635B" w:rsidP="0035635B">
            <w:pPr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107BA61" w14:textId="77777777" w:rsidR="0035635B" w:rsidRPr="0035635B" w:rsidRDefault="0035635B" w:rsidP="0035635B">
            <w:pPr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085EA4A" w14:textId="77777777" w:rsidR="0035635B" w:rsidRPr="0035635B" w:rsidRDefault="0035635B" w:rsidP="0035635B">
            <w:pPr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C79E48F" w14:textId="77777777" w:rsidR="0035635B" w:rsidRPr="0035635B" w:rsidRDefault="0035635B" w:rsidP="0035635B">
            <w:pPr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B422D53" w14:textId="77777777" w:rsidR="0035635B" w:rsidRPr="0035635B" w:rsidRDefault="0035635B" w:rsidP="0035635B">
            <w:pPr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4D187DE" w14:textId="77777777" w:rsidR="0035635B" w:rsidRPr="0035635B" w:rsidRDefault="0035635B" w:rsidP="0035635B">
            <w:pPr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5562AC4" w14:textId="77777777" w:rsidR="0035635B" w:rsidRPr="0035635B" w:rsidRDefault="0035635B" w:rsidP="0035635B">
            <w:pPr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5B34FE2" w14:textId="77777777" w:rsidR="0035635B" w:rsidRPr="0035635B" w:rsidRDefault="0035635B" w:rsidP="0035635B">
            <w:pPr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E3A51" w:rsidRPr="0035635B" w14:paraId="6036D97F" w14:textId="77777777" w:rsidTr="00780483">
        <w:trPr>
          <w:gridAfter w:val="1"/>
          <w:wAfter w:w="12" w:type="pct"/>
          <w:trHeight w:val="20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E067E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P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C606" w14:textId="77777777" w:rsidR="0035635B" w:rsidRPr="0035635B" w:rsidRDefault="0035635B" w:rsidP="0035635B">
            <w:pPr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9B23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6815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,202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9A35B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2.146,00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969A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5,88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62CC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207,62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DF35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213,50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BEFD0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445.552,52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BC644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458.171,00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21863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E6734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A1C8C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5D47E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5B101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34ED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.305,00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F3F77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270.944,10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8A20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278.617,50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DBEB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325.674,81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6AE9A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333.348,21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F075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841,0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A049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74.608,42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6CA97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79.553,5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6D3ED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500.283,23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1977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512.901,71</w:t>
            </w:r>
          </w:p>
        </w:tc>
      </w:tr>
      <w:tr w:rsidR="00780483" w:rsidRPr="0035635B" w14:paraId="7A697D80" w14:textId="77777777" w:rsidTr="00780483">
        <w:trPr>
          <w:gridAfter w:val="1"/>
          <w:wAfter w:w="12" w:type="pct"/>
          <w:trHeight w:val="20"/>
          <w:jc w:val="center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342D33A" w14:textId="77777777" w:rsidR="0035635B" w:rsidRPr="0035635B" w:rsidRDefault="0035635B" w:rsidP="003563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63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5AE15BD" w14:textId="77777777" w:rsidR="0035635B" w:rsidRPr="0035635B" w:rsidRDefault="0035635B" w:rsidP="00356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635B">
              <w:rPr>
                <w:b/>
                <w:bCs/>
                <w:color w:val="000000"/>
                <w:sz w:val="16"/>
                <w:szCs w:val="16"/>
              </w:rPr>
              <w:t>EDILITARE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284B9F2" w14:textId="77777777" w:rsidR="0035635B" w:rsidRPr="0035635B" w:rsidRDefault="0035635B" w:rsidP="00356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635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8DE3AED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08770E9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7037A2E" w14:textId="77777777" w:rsidR="0035635B" w:rsidRPr="0035635B" w:rsidRDefault="0035635B" w:rsidP="00356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635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6B7300E3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35F5FDED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91B3182" w14:textId="77777777" w:rsidR="0035635B" w:rsidRPr="0035635B" w:rsidRDefault="0035635B" w:rsidP="0035635B">
            <w:pPr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3471BD8" w14:textId="77777777" w:rsidR="0035635B" w:rsidRPr="0035635B" w:rsidRDefault="0035635B" w:rsidP="0035635B">
            <w:pPr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3A042295" w14:textId="77777777" w:rsidR="0035635B" w:rsidRPr="0035635B" w:rsidRDefault="0035635B" w:rsidP="003563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63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BAF844C" w14:textId="77777777" w:rsidR="0035635B" w:rsidRPr="0035635B" w:rsidRDefault="0035635B" w:rsidP="003563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63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7732D1B" w14:textId="77777777" w:rsidR="0035635B" w:rsidRPr="0035635B" w:rsidRDefault="0035635B" w:rsidP="003563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63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089621F4" w14:textId="77777777" w:rsidR="0035635B" w:rsidRPr="0035635B" w:rsidRDefault="0035635B" w:rsidP="003563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63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02A14983" w14:textId="77777777" w:rsidR="0035635B" w:rsidRPr="0035635B" w:rsidRDefault="0035635B" w:rsidP="003563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63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08DDF17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DB4272F" w14:textId="77777777" w:rsidR="0035635B" w:rsidRPr="0035635B" w:rsidRDefault="0035635B" w:rsidP="0035635B">
            <w:pPr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3501EE4" w14:textId="77777777" w:rsidR="0035635B" w:rsidRPr="0035635B" w:rsidRDefault="0035635B" w:rsidP="0035635B">
            <w:pPr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3BE0259" w14:textId="77777777" w:rsidR="0035635B" w:rsidRPr="0035635B" w:rsidRDefault="0035635B" w:rsidP="0035635B">
            <w:pPr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B6CCAEC" w14:textId="77777777" w:rsidR="0035635B" w:rsidRPr="0035635B" w:rsidRDefault="0035635B" w:rsidP="0035635B">
            <w:pPr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7B1C197" w14:textId="77777777" w:rsidR="0035635B" w:rsidRPr="0035635B" w:rsidRDefault="0035635B" w:rsidP="0035635B">
            <w:pPr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95C6917" w14:textId="77777777" w:rsidR="0035635B" w:rsidRPr="0035635B" w:rsidRDefault="0035635B" w:rsidP="0035635B">
            <w:pPr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93869C8" w14:textId="77777777" w:rsidR="0035635B" w:rsidRPr="0035635B" w:rsidRDefault="0035635B" w:rsidP="0035635B">
            <w:pPr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43EC9A3" w14:textId="77777777" w:rsidR="0035635B" w:rsidRPr="0035635B" w:rsidRDefault="0035635B" w:rsidP="0035635B">
            <w:pPr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7CA63F6" w14:textId="77777777" w:rsidR="0035635B" w:rsidRPr="0035635B" w:rsidRDefault="0035635B" w:rsidP="0035635B">
            <w:pPr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E3A51" w:rsidRPr="0035635B" w14:paraId="459177BA" w14:textId="77777777" w:rsidTr="00780483">
        <w:trPr>
          <w:gridAfter w:val="1"/>
          <w:wAfter w:w="12" w:type="pct"/>
          <w:trHeight w:val="20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08CFD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E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988D" w14:textId="77777777" w:rsidR="0035635B" w:rsidRPr="0035635B" w:rsidRDefault="0035635B" w:rsidP="0035635B">
            <w:pPr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ridicare la cota rasuflatori de gaze - capace noi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66D5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00546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,202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706B3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EAAE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,80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CD08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921C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80,80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0CB9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3.792,00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D2CC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3.878,40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C1C9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52896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0A57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6B39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E255A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BB7A7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13FDC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AB9F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3BE4A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7FA51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E2AC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6B3E2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3.792,00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F9EF2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3.878,4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18C72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3.792,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5C5C9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3.878,40</w:t>
            </w:r>
          </w:p>
        </w:tc>
      </w:tr>
      <w:tr w:rsidR="00EE3A51" w:rsidRPr="0035635B" w14:paraId="2739771F" w14:textId="77777777" w:rsidTr="00780483">
        <w:trPr>
          <w:gridAfter w:val="1"/>
          <w:wAfter w:w="12" w:type="pct"/>
          <w:trHeight w:val="20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AEDE3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E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1D11" w14:textId="77777777" w:rsidR="0035635B" w:rsidRPr="0035635B" w:rsidRDefault="0035635B" w:rsidP="0035635B">
            <w:pPr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ridicare la cota camine (capac nou) cu prefabricate si mortar de zidarie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FBE7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A7E3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,202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95036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E98E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4,27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CE12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617,72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4814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631,99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024D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40.769,52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73869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41.711,34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F853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25C5F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88A6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CFD81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6165B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46863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9B2B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EAE8B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ACFF5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8AC18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D024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3AA20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40.769,52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27E8A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41.711,34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6A12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40.769,52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0AC9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41.711,34</w:t>
            </w:r>
          </w:p>
        </w:tc>
      </w:tr>
      <w:tr w:rsidR="00EE3A51" w:rsidRPr="0035635B" w14:paraId="5E0C60A5" w14:textId="77777777" w:rsidTr="00780483">
        <w:trPr>
          <w:gridAfter w:val="1"/>
          <w:wAfter w:w="12" w:type="pct"/>
          <w:trHeight w:val="20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B9948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E1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41C4" w14:textId="77777777" w:rsidR="0035635B" w:rsidRPr="0035635B" w:rsidRDefault="0035635B" w:rsidP="0035635B">
            <w:pPr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ridicare la cota guri de scurgere (gratar nou)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B12D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8F54B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,202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384E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28,00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DE0E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0,42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9122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446,53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9B38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456,95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9355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2.502,84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CB24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2.794,60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04D0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719B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B438B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AE545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A3D44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D3231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6F80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131FA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731A9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92B8A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80C73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28,0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5DEA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2.502,84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98E15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2.794,6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9EAF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2.502,84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07E5C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2.794,60</w:t>
            </w:r>
          </w:p>
        </w:tc>
      </w:tr>
      <w:tr w:rsidR="00EE3A51" w:rsidRPr="0035635B" w14:paraId="5AFD5E4A" w14:textId="77777777" w:rsidTr="00780483">
        <w:trPr>
          <w:gridAfter w:val="1"/>
          <w:wAfter w:w="12" w:type="pct"/>
          <w:trHeight w:val="20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46FE3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E1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180E" w14:textId="77777777" w:rsidR="0035635B" w:rsidRPr="0035635B" w:rsidRDefault="0035635B" w:rsidP="0035635B">
            <w:pPr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guri de scurgere noi inclusiv racordul la camin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9A97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F73F6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,202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08DCB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6E1A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3,41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AE9F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607,61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AEB4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621,02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F7EC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5.468,49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CEBFC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5.589,18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5CE75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E22EB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3EA1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5753D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F7B53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B1B02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FF3C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5CAB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C49F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D096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F1FD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9,0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3431D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5.468,49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7EF6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5.589,18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6B86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5.468,49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CA73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5.589,18</w:t>
            </w:r>
          </w:p>
        </w:tc>
      </w:tr>
      <w:tr w:rsidR="00780483" w:rsidRPr="0035635B" w14:paraId="4B32F6F5" w14:textId="77777777" w:rsidTr="00780483">
        <w:trPr>
          <w:gridAfter w:val="1"/>
          <w:wAfter w:w="12" w:type="pct"/>
          <w:trHeight w:val="20"/>
          <w:jc w:val="center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51725C8" w14:textId="77777777" w:rsidR="0035635B" w:rsidRPr="0035635B" w:rsidRDefault="0035635B" w:rsidP="003563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63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4114EE3" w14:textId="77777777" w:rsidR="0035635B" w:rsidRPr="0035635B" w:rsidRDefault="0035635B" w:rsidP="00356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635B">
              <w:rPr>
                <w:b/>
                <w:bCs/>
                <w:color w:val="000000"/>
                <w:sz w:val="16"/>
                <w:szCs w:val="16"/>
              </w:rPr>
              <w:t>DIVERSE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70C1D27" w14:textId="77777777" w:rsidR="0035635B" w:rsidRPr="0035635B" w:rsidRDefault="0035635B" w:rsidP="00356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635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6C72DF8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23B63E7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B746279" w14:textId="77777777" w:rsidR="0035635B" w:rsidRPr="0035635B" w:rsidRDefault="0035635B" w:rsidP="00356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635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0AF26F5D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11A6E721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AFD9423" w14:textId="77777777" w:rsidR="0035635B" w:rsidRPr="0035635B" w:rsidRDefault="0035635B" w:rsidP="0035635B">
            <w:pPr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D28D090" w14:textId="77777777" w:rsidR="0035635B" w:rsidRPr="0035635B" w:rsidRDefault="0035635B" w:rsidP="0035635B">
            <w:pPr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21D619F4" w14:textId="77777777" w:rsidR="0035635B" w:rsidRPr="0035635B" w:rsidRDefault="0035635B" w:rsidP="003563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63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DAE6003" w14:textId="77777777" w:rsidR="0035635B" w:rsidRPr="0035635B" w:rsidRDefault="0035635B" w:rsidP="003563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63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5A619AD" w14:textId="77777777" w:rsidR="0035635B" w:rsidRPr="0035635B" w:rsidRDefault="0035635B" w:rsidP="003563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63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2033B95F" w14:textId="77777777" w:rsidR="0035635B" w:rsidRPr="0035635B" w:rsidRDefault="0035635B" w:rsidP="003563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63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7B5B3BD6" w14:textId="77777777" w:rsidR="0035635B" w:rsidRPr="0035635B" w:rsidRDefault="0035635B" w:rsidP="003563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63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6138822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65A893E" w14:textId="77777777" w:rsidR="0035635B" w:rsidRPr="0035635B" w:rsidRDefault="0035635B" w:rsidP="0035635B">
            <w:pPr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A500A55" w14:textId="77777777" w:rsidR="0035635B" w:rsidRPr="0035635B" w:rsidRDefault="0035635B" w:rsidP="0035635B">
            <w:pPr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BA92D8E" w14:textId="77777777" w:rsidR="0035635B" w:rsidRPr="0035635B" w:rsidRDefault="0035635B" w:rsidP="0035635B">
            <w:pPr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4456FCA" w14:textId="77777777" w:rsidR="0035635B" w:rsidRPr="0035635B" w:rsidRDefault="0035635B" w:rsidP="0035635B">
            <w:pPr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6DE4BA2" w14:textId="77777777" w:rsidR="0035635B" w:rsidRPr="0035635B" w:rsidRDefault="0035635B" w:rsidP="0035635B">
            <w:pPr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90868FB" w14:textId="77777777" w:rsidR="0035635B" w:rsidRPr="0035635B" w:rsidRDefault="0035635B" w:rsidP="0035635B">
            <w:pPr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2B04AF0" w14:textId="77777777" w:rsidR="0035635B" w:rsidRPr="0035635B" w:rsidRDefault="0035635B" w:rsidP="0035635B">
            <w:pPr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037A64A" w14:textId="77777777" w:rsidR="0035635B" w:rsidRPr="0035635B" w:rsidRDefault="0035635B" w:rsidP="0035635B">
            <w:pPr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1F33B33" w14:textId="77777777" w:rsidR="0035635B" w:rsidRPr="0035635B" w:rsidRDefault="0035635B" w:rsidP="0035635B">
            <w:pPr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E3A51" w:rsidRPr="0035635B" w14:paraId="25F78BFE" w14:textId="77777777" w:rsidTr="00780483">
        <w:trPr>
          <w:gridAfter w:val="1"/>
          <w:wAfter w:w="12" w:type="pct"/>
          <w:trHeight w:val="20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8F043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2D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43B0" w14:textId="77777777" w:rsidR="0035635B" w:rsidRPr="0035635B" w:rsidRDefault="0035635B" w:rsidP="0035635B">
            <w:pPr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semnalizare rutiera pe timpul executiei lucrarilor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6877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km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7798A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,202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E9AF2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515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FA7A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217,00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D584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9.992,96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EF75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0.209,96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58C9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5.146,37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E579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5.258,13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70D40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363A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13114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49638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C6E5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23641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2737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4D62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691BA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16057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9C64B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515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F92D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5.146,37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BE33B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5.258,13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90488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5.146,37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FB4CB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5.258,13</w:t>
            </w:r>
          </w:p>
        </w:tc>
      </w:tr>
      <w:tr w:rsidR="00EE3A51" w:rsidRPr="0035635B" w14:paraId="10C431C8" w14:textId="77777777" w:rsidTr="00780483">
        <w:trPr>
          <w:gridAfter w:val="1"/>
          <w:wAfter w:w="12" w:type="pct"/>
          <w:trHeight w:val="20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24440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2D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0ED6" w14:textId="77777777" w:rsidR="0035635B" w:rsidRPr="0035635B" w:rsidRDefault="0035635B" w:rsidP="0035635B">
            <w:pPr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semnalizare rutiera orizontala - marcaje rutiere longitudinale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FB70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km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CD69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,202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E0D5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27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FAE2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411,85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9015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7.391,35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699E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7.803,20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AB321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4.695,66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6E5EE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4.806,86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FDFB6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61385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7BD51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6AAC3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1C8B2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FD94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D0FC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328E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E57B6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D110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1487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27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C3DFB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4.695,66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2B634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4.806,86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4B1A5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4.695,66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FEF17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4.806,86</w:t>
            </w:r>
          </w:p>
        </w:tc>
      </w:tr>
      <w:tr w:rsidR="00EE3A51" w:rsidRPr="0035635B" w14:paraId="2E949DCB" w14:textId="77777777" w:rsidTr="00780483">
        <w:trPr>
          <w:gridAfter w:val="1"/>
          <w:wAfter w:w="12" w:type="pct"/>
          <w:trHeight w:val="20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672C3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2D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8A04" w14:textId="77777777" w:rsidR="0035635B" w:rsidRPr="0035635B" w:rsidRDefault="0035635B" w:rsidP="0035635B">
            <w:pPr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semnalizare rutiera orizontala - marcaje rutiere transversale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99DD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8807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,202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25F17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401,00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DA6E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3,04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AF84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28,51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10AD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31,55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49FC0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51.532,51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17FF7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52.751,5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6D9D5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9593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9F009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55A0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3921F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99589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AA6B9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AEE16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C8487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51446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7841E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401,0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43FB3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51.532,51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C96D6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52.751,55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35D4B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51.532,51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E002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52.751,55</w:t>
            </w:r>
          </w:p>
        </w:tc>
      </w:tr>
      <w:tr w:rsidR="00EE3A51" w:rsidRPr="0035635B" w14:paraId="4C53564B" w14:textId="77777777" w:rsidTr="00780483">
        <w:trPr>
          <w:gridAfter w:val="1"/>
          <w:wAfter w:w="12" w:type="pct"/>
          <w:trHeight w:val="20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65256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2D1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5BB2" w14:textId="77777777" w:rsidR="0035635B" w:rsidRPr="0035635B" w:rsidRDefault="0035635B" w:rsidP="0035635B">
            <w:pPr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taxa groapa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AD2E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to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B9EAC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,202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2E19D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7.107,89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EF32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,50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1C9D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AFDE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64,50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A2A7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447.797,07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BB3B1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458.458,9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4AAA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252E5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2EDD7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11FF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22A7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4314B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901,19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CECE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56.774,97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9665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58.126,76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6734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68.243,51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E672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69.595,30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71DE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6.206,7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80BF0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391.022,10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F0288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400.332,15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0D720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459.265,61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9B78C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469.927,45</w:t>
            </w:r>
          </w:p>
        </w:tc>
      </w:tr>
      <w:tr w:rsidR="00EE3A51" w:rsidRPr="0035635B" w14:paraId="48B8A051" w14:textId="77777777" w:rsidTr="00780483">
        <w:trPr>
          <w:gridAfter w:val="1"/>
          <w:wAfter w:w="12" w:type="pct"/>
          <w:trHeight w:val="20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4C52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2DX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ADCC" w14:textId="77777777" w:rsidR="0035635B" w:rsidRPr="0035635B" w:rsidRDefault="0035635B" w:rsidP="0035635B">
            <w:pPr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stalpisori protectie pietonali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33F1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6D4E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,202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5317D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579,00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4E52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5,09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6553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79,70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EA34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84,79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D0EA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04.046,30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7CF3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06.993,4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A24E2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CB31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FDE8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95E5C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C84A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182B2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FA8E7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6F45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A399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1640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B5DDC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579,0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74C6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04.046,30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89E16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06.993,41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506A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04.046,3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AC29C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06.993,41</w:t>
            </w:r>
          </w:p>
        </w:tc>
      </w:tr>
      <w:tr w:rsidR="00EE3A51" w:rsidRPr="0035635B" w14:paraId="128E6589" w14:textId="77777777" w:rsidTr="00780483">
        <w:trPr>
          <w:gridAfter w:val="1"/>
          <w:wAfter w:w="12" w:type="pct"/>
          <w:trHeight w:val="20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B2A1D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2DY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853B" w14:textId="77777777" w:rsidR="0035635B" w:rsidRPr="0035635B" w:rsidRDefault="0035635B" w:rsidP="0035635B">
            <w:pPr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semnalizare rutieră verticală (indicatoare rutiere)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1B73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DDBA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,202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6DEF8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56,00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A4FC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30,71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5007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.085,02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1FBE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.115,73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97F6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60.761,12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8D57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62.480,88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F554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9698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92175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4FFC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A3F27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59562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09EC0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16E6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45CE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0B7EA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822B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56,0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969E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60.761,12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113EC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62.480,88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2D7C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60.761,12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C556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62.480,88</w:t>
            </w:r>
          </w:p>
        </w:tc>
      </w:tr>
      <w:tr w:rsidR="00EE3A51" w:rsidRPr="0035635B" w14:paraId="6706D1E9" w14:textId="77777777" w:rsidTr="00780483">
        <w:trPr>
          <w:gridAfter w:val="1"/>
          <w:wAfter w:w="12" w:type="pct"/>
          <w:trHeight w:val="20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A04D2" w14:textId="77777777" w:rsidR="0035635B" w:rsidRPr="0035635B" w:rsidRDefault="0035635B" w:rsidP="0035635B">
            <w:pPr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7D423" w14:textId="77777777" w:rsidR="0035635B" w:rsidRPr="0035635B" w:rsidRDefault="0035635B" w:rsidP="0035635B">
            <w:pPr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239A0" w14:textId="77777777" w:rsidR="0035635B" w:rsidRPr="0035635B" w:rsidRDefault="0035635B" w:rsidP="0035635B">
            <w:pPr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99327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F2BD0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0B2F0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D7C01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AEB89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AB0F2" w14:textId="77777777" w:rsidR="0035635B" w:rsidRPr="0035635B" w:rsidRDefault="0035635B" w:rsidP="0035635B">
            <w:pPr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32D5F" w14:textId="77777777" w:rsidR="0035635B" w:rsidRPr="0035635B" w:rsidRDefault="0035635B" w:rsidP="0035635B">
            <w:pPr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08037" w14:textId="77777777" w:rsidR="0035635B" w:rsidRPr="0035635B" w:rsidRDefault="0035635B" w:rsidP="003563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63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36445" w14:textId="77777777" w:rsidR="0035635B" w:rsidRPr="0035635B" w:rsidRDefault="0035635B" w:rsidP="003563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63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A7DF0" w14:textId="77777777" w:rsidR="0035635B" w:rsidRPr="0035635B" w:rsidRDefault="0035635B" w:rsidP="003563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63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E35FB" w14:textId="77777777" w:rsidR="0035635B" w:rsidRPr="0035635B" w:rsidRDefault="0035635B" w:rsidP="003563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63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9B733" w14:textId="77777777" w:rsidR="0035635B" w:rsidRPr="0035635B" w:rsidRDefault="0035635B" w:rsidP="003563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63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5F145" w14:textId="77777777" w:rsidR="0035635B" w:rsidRPr="0035635B" w:rsidRDefault="0035635B" w:rsidP="003563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63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5EACA" w14:textId="77777777" w:rsidR="0035635B" w:rsidRPr="0035635B" w:rsidRDefault="0035635B" w:rsidP="003563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63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D11A2" w14:textId="77777777" w:rsidR="0035635B" w:rsidRPr="0035635B" w:rsidRDefault="0035635B" w:rsidP="003563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63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A7448" w14:textId="77777777" w:rsidR="0035635B" w:rsidRPr="0035635B" w:rsidRDefault="0035635B" w:rsidP="003563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63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BAE85" w14:textId="77777777" w:rsidR="0035635B" w:rsidRPr="0035635B" w:rsidRDefault="0035635B" w:rsidP="003563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63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2FF48" w14:textId="77777777" w:rsidR="0035635B" w:rsidRPr="0035635B" w:rsidRDefault="0035635B" w:rsidP="003563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63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84B44" w14:textId="77777777" w:rsidR="0035635B" w:rsidRPr="0035635B" w:rsidRDefault="0035635B" w:rsidP="003563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63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C4EEF" w14:textId="77777777" w:rsidR="0035635B" w:rsidRPr="0035635B" w:rsidRDefault="0035635B" w:rsidP="003563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63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D21DC" w14:textId="77777777" w:rsidR="0035635B" w:rsidRPr="0035635B" w:rsidRDefault="0035635B" w:rsidP="003563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63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B223" w14:textId="77777777" w:rsidR="0035635B" w:rsidRPr="0035635B" w:rsidRDefault="0035635B" w:rsidP="003563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63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E3A51" w:rsidRPr="0035635B" w14:paraId="17413C61" w14:textId="77777777" w:rsidTr="00780483">
        <w:trPr>
          <w:trHeight w:val="20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FD8C0" w14:textId="77777777" w:rsidR="0035635B" w:rsidRPr="0035635B" w:rsidRDefault="0035635B" w:rsidP="0035635B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5635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AEFF3" w14:textId="77777777" w:rsidR="0035635B" w:rsidRPr="0035635B" w:rsidRDefault="0035635B" w:rsidP="0035635B">
            <w:pPr>
              <w:rPr>
                <w:i/>
                <w:iCs/>
                <w:sz w:val="16"/>
                <w:szCs w:val="16"/>
              </w:rPr>
            </w:pPr>
            <w:r w:rsidRPr="0035635B">
              <w:rPr>
                <w:i/>
                <w:iCs/>
                <w:sz w:val="16"/>
                <w:szCs w:val="16"/>
              </w:rPr>
              <w:t>Valoare Proiectare - lei fără T.V.A.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431F1" w14:textId="77777777" w:rsidR="0035635B" w:rsidRPr="0035635B" w:rsidRDefault="0035635B" w:rsidP="0035635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CBD59" w14:textId="77777777" w:rsidR="0035635B" w:rsidRPr="0035635B" w:rsidRDefault="0035635B" w:rsidP="00356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8CE27" w14:textId="77777777" w:rsidR="0035635B" w:rsidRPr="0035635B" w:rsidRDefault="0035635B" w:rsidP="00356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9B1AA" w14:textId="77777777" w:rsidR="0035635B" w:rsidRPr="0035635B" w:rsidRDefault="0035635B" w:rsidP="00356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1BE92" w14:textId="77777777" w:rsidR="0035635B" w:rsidRPr="0035635B" w:rsidRDefault="0035635B" w:rsidP="00356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8AB99" w14:textId="77777777" w:rsidR="0035635B" w:rsidRPr="0035635B" w:rsidRDefault="0035635B" w:rsidP="0035635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5635B">
              <w:rPr>
                <w:i/>
                <w:iCs/>
                <w:color w:val="000000"/>
                <w:sz w:val="16"/>
                <w:szCs w:val="16"/>
              </w:rPr>
              <w:t>64.168,26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BEE23" w14:textId="77777777" w:rsidR="0035635B" w:rsidRPr="0035635B" w:rsidRDefault="0035635B" w:rsidP="0035635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BA196" w14:textId="77777777" w:rsidR="0035635B" w:rsidRPr="0035635B" w:rsidRDefault="0035635B" w:rsidP="0035635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5635B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2CE6A" w14:textId="77777777" w:rsidR="0035635B" w:rsidRPr="0035635B" w:rsidRDefault="0035635B" w:rsidP="0035635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5635B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56099" w14:textId="77777777" w:rsidR="0035635B" w:rsidRPr="0035635B" w:rsidRDefault="0035635B" w:rsidP="0035635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787E1" w14:textId="77777777" w:rsidR="0035635B" w:rsidRPr="0035635B" w:rsidRDefault="0035635B" w:rsidP="0035635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5635B">
              <w:rPr>
                <w:i/>
                <w:iCs/>
                <w:color w:val="000000"/>
                <w:sz w:val="16"/>
                <w:szCs w:val="16"/>
              </w:rPr>
              <w:t>12.008,51</w:t>
            </w:r>
          </w:p>
        </w:tc>
        <w:tc>
          <w:tcPr>
            <w:tcW w:w="40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4825B" w14:textId="77777777" w:rsidR="0035635B" w:rsidRPr="0035635B" w:rsidRDefault="0035635B" w:rsidP="0035635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5635B">
              <w:rPr>
                <w:i/>
                <w:iCs/>
                <w:color w:val="000000"/>
                <w:sz w:val="16"/>
                <w:szCs w:val="16"/>
              </w:rPr>
              <w:t>12.008,51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998B4" w14:textId="77777777" w:rsidR="0035635B" w:rsidRPr="0035635B" w:rsidRDefault="0035635B" w:rsidP="0035635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3FB58" w14:textId="77777777" w:rsidR="0035635B" w:rsidRPr="0035635B" w:rsidRDefault="0035635B" w:rsidP="0035635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5635B">
              <w:rPr>
                <w:i/>
                <w:iCs/>
                <w:color w:val="000000"/>
                <w:sz w:val="16"/>
                <w:szCs w:val="16"/>
              </w:rPr>
              <w:t>52.159,75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E4386" w14:textId="77777777" w:rsidR="0035635B" w:rsidRPr="0035635B" w:rsidRDefault="0035635B" w:rsidP="0035635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5635B">
              <w:rPr>
                <w:i/>
                <w:iCs/>
                <w:color w:val="000000"/>
                <w:sz w:val="16"/>
                <w:szCs w:val="16"/>
              </w:rPr>
              <w:t>64.168,26</w:t>
            </w:r>
          </w:p>
        </w:tc>
      </w:tr>
      <w:tr w:rsidR="00EE3A51" w:rsidRPr="0035635B" w14:paraId="773D68B0" w14:textId="77777777" w:rsidTr="00780483">
        <w:trPr>
          <w:trHeight w:val="20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620C4" w14:textId="77777777" w:rsidR="0035635B" w:rsidRPr="0035635B" w:rsidRDefault="0035635B" w:rsidP="0035635B">
            <w:pPr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3DCA4" w14:textId="77777777" w:rsidR="0035635B" w:rsidRPr="0035635B" w:rsidRDefault="0035635B" w:rsidP="0035635B">
            <w:pPr>
              <w:rPr>
                <w:b/>
                <w:bCs/>
                <w:sz w:val="16"/>
                <w:szCs w:val="16"/>
              </w:rPr>
            </w:pPr>
            <w:r w:rsidRPr="0035635B">
              <w:rPr>
                <w:b/>
                <w:bCs/>
                <w:sz w:val="16"/>
                <w:szCs w:val="16"/>
              </w:rPr>
              <w:t>TOTAL, lei fără T.</w:t>
            </w:r>
            <w:proofErr w:type="gramStart"/>
            <w:r w:rsidRPr="0035635B">
              <w:rPr>
                <w:b/>
                <w:bCs/>
                <w:sz w:val="16"/>
                <w:szCs w:val="16"/>
              </w:rPr>
              <w:t>V.A</w:t>
            </w:r>
            <w:proofErr w:type="gramEnd"/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44676" w14:textId="77777777" w:rsidR="0035635B" w:rsidRPr="0035635B" w:rsidRDefault="0035635B" w:rsidP="003563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FF044" w14:textId="77777777" w:rsidR="0035635B" w:rsidRPr="0035635B" w:rsidRDefault="0035635B" w:rsidP="00356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11A8C" w14:textId="77777777" w:rsidR="0035635B" w:rsidRPr="0035635B" w:rsidRDefault="0035635B" w:rsidP="00356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44F63" w14:textId="77777777" w:rsidR="0035635B" w:rsidRPr="0035635B" w:rsidRDefault="0035635B" w:rsidP="00356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683B3" w14:textId="77777777" w:rsidR="0035635B" w:rsidRPr="0035635B" w:rsidRDefault="0035635B" w:rsidP="00356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731E2" w14:textId="77777777" w:rsidR="0035635B" w:rsidRPr="0035635B" w:rsidRDefault="0035635B" w:rsidP="00356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635B">
              <w:rPr>
                <w:b/>
                <w:bCs/>
                <w:color w:val="000000"/>
                <w:sz w:val="16"/>
                <w:szCs w:val="16"/>
              </w:rPr>
              <w:t>2.636.564,24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18C5B" w14:textId="77777777" w:rsidR="0035635B" w:rsidRPr="0035635B" w:rsidRDefault="0035635B" w:rsidP="00356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635B">
              <w:rPr>
                <w:b/>
                <w:bCs/>
                <w:color w:val="000000"/>
                <w:sz w:val="16"/>
                <w:szCs w:val="16"/>
              </w:rPr>
              <w:t>2.700.732,50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2766B" w14:textId="77777777" w:rsidR="0035635B" w:rsidRPr="0035635B" w:rsidRDefault="0035635B" w:rsidP="00356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5CE59" w14:textId="77777777" w:rsidR="0035635B" w:rsidRPr="0035635B" w:rsidRDefault="0035635B" w:rsidP="00356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6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A0040" w14:textId="77777777" w:rsidR="0035635B" w:rsidRPr="0035635B" w:rsidRDefault="0035635B" w:rsidP="00356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6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881E0" w14:textId="77777777" w:rsidR="0035635B" w:rsidRPr="0035635B" w:rsidRDefault="0035635B" w:rsidP="00356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6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B340F" w14:textId="77777777" w:rsidR="0035635B" w:rsidRPr="0035635B" w:rsidRDefault="0035635B" w:rsidP="00356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6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8FA71" w14:textId="77777777" w:rsidR="0035635B" w:rsidRPr="0035635B" w:rsidRDefault="0035635B" w:rsidP="00356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C9677" w14:textId="77777777" w:rsidR="0035635B" w:rsidRPr="0035635B" w:rsidRDefault="0035635B" w:rsidP="00356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635B">
              <w:rPr>
                <w:b/>
                <w:bCs/>
                <w:color w:val="000000"/>
                <w:sz w:val="16"/>
                <w:szCs w:val="16"/>
              </w:rPr>
              <w:t>473.751,24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55622" w14:textId="77777777" w:rsidR="0035635B" w:rsidRPr="0035635B" w:rsidRDefault="0035635B" w:rsidP="00356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635B">
              <w:rPr>
                <w:b/>
                <w:bCs/>
                <w:color w:val="000000"/>
                <w:sz w:val="16"/>
                <w:szCs w:val="16"/>
              </w:rPr>
              <w:t>485.759,75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61669" w14:textId="77777777" w:rsidR="0035635B" w:rsidRPr="0035635B" w:rsidRDefault="0035635B" w:rsidP="00356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635B">
              <w:rPr>
                <w:b/>
                <w:bCs/>
                <w:color w:val="000000"/>
                <w:sz w:val="16"/>
                <w:szCs w:val="16"/>
              </w:rPr>
              <w:t>569.448,99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6C5F7" w14:textId="77777777" w:rsidR="0035635B" w:rsidRPr="0035635B" w:rsidRDefault="0035635B" w:rsidP="00356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635B">
              <w:rPr>
                <w:b/>
                <w:bCs/>
                <w:color w:val="000000"/>
                <w:sz w:val="16"/>
                <w:szCs w:val="16"/>
              </w:rPr>
              <w:t>581.457,5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5461C" w14:textId="77777777" w:rsidR="0035635B" w:rsidRPr="0035635B" w:rsidRDefault="0035635B" w:rsidP="00356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F6E8C" w14:textId="77777777" w:rsidR="0035635B" w:rsidRPr="0035635B" w:rsidRDefault="0035635B" w:rsidP="00356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635B">
              <w:rPr>
                <w:b/>
                <w:bCs/>
                <w:color w:val="000000"/>
                <w:sz w:val="16"/>
                <w:szCs w:val="16"/>
              </w:rPr>
              <w:t>2.162.813,00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0CA8C" w14:textId="77777777" w:rsidR="0035635B" w:rsidRPr="0035635B" w:rsidRDefault="0035635B" w:rsidP="00356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635B">
              <w:rPr>
                <w:b/>
                <w:bCs/>
                <w:color w:val="000000"/>
                <w:sz w:val="16"/>
                <w:szCs w:val="16"/>
              </w:rPr>
              <w:t>2.214.972,75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746F6" w14:textId="77777777" w:rsidR="0035635B" w:rsidRPr="0035635B" w:rsidRDefault="0035635B" w:rsidP="00356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635B">
              <w:rPr>
                <w:b/>
                <w:bCs/>
                <w:color w:val="000000"/>
                <w:sz w:val="16"/>
                <w:szCs w:val="16"/>
              </w:rPr>
              <w:t>2.732.261,99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A06A2" w14:textId="77777777" w:rsidR="0035635B" w:rsidRPr="0035635B" w:rsidRDefault="0035635B" w:rsidP="00356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635B">
              <w:rPr>
                <w:b/>
                <w:bCs/>
                <w:color w:val="000000"/>
                <w:sz w:val="16"/>
                <w:szCs w:val="16"/>
              </w:rPr>
              <w:t>2.796.430,25</w:t>
            </w:r>
          </w:p>
        </w:tc>
      </w:tr>
      <w:tr w:rsidR="00EE3A51" w:rsidRPr="0035635B" w14:paraId="31310B31" w14:textId="77777777" w:rsidTr="00780483">
        <w:trPr>
          <w:gridAfter w:val="1"/>
          <w:wAfter w:w="12" w:type="pct"/>
          <w:trHeight w:val="20"/>
          <w:jc w:val="center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62140" w14:textId="77777777" w:rsidR="0035635B" w:rsidRPr="0035635B" w:rsidRDefault="0035635B" w:rsidP="0035635B">
            <w:pPr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64AB9" w14:textId="77777777" w:rsidR="0035635B" w:rsidRPr="0035635B" w:rsidRDefault="0035635B" w:rsidP="0035635B">
            <w:pPr>
              <w:rPr>
                <w:sz w:val="16"/>
                <w:szCs w:val="16"/>
              </w:rPr>
            </w:pPr>
            <w:r w:rsidRPr="0035635B">
              <w:rPr>
                <w:sz w:val="16"/>
                <w:szCs w:val="16"/>
              </w:rPr>
              <w:t>T.V.A. 19%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D7713" w14:textId="77777777" w:rsidR="0035635B" w:rsidRPr="0035635B" w:rsidRDefault="0035635B" w:rsidP="0035635B">
            <w:pPr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DBB8A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07A57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25A4E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F6875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72FBE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F3A55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500.947,2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D8C19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513.139,18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45DEC" w14:textId="77777777" w:rsidR="0035635B" w:rsidRPr="0035635B" w:rsidRDefault="0035635B" w:rsidP="003563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63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3DB1C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999BD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BB5F5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07116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F4737" w14:textId="77777777" w:rsidR="0035635B" w:rsidRPr="0035635B" w:rsidRDefault="0035635B" w:rsidP="003563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63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BC3F2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90.012,74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9193E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92.294,35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A42F5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08.195,31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765E7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110.476,93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D31E5" w14:textId="77777777" w:rsidR="0035635B" w:rsidRPr="0035635B" w:rsidRDefault="0035635B" w:rsidP="003563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63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01C5F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410.934,47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D3DDB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420.844,82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AD020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519.129,78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F4619" w14:textId="77777777" w:rsidR="0035635B" w:rsidRPr="0035635B" w:rsidRDefault="0035635B" w:rsidP="0035635B">
            <w:pPr>
              <w:jc w:val="right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531.321,75</w:t>
            </w:r>
          </w:p>
        </w:tc>
      </w:tr>
      <w:tr w:rsidR="00EE3A51" w:rsidRPr="0035635B" w14:paraId="3EDE3C4F" w14:textId="77777777" w:rsidTr="00780483">
        <w:trPr>
          <w:trHeight w:val="20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73609" w14:textId="77777777" w:rsidR="0035635B" w:rsidRPr="0035635B" w:rsidRDefault="0035635B" w:rsidP="0035635B">
            <w:pPr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0CBEF" w14:textId="77777777" w:rsidR="0035635B" w:rsidRPr="0035635B" w:rsidRDefault="0035635B" w:rsidP="0035635B">
            <w:pPr>
              <w:rPr>
                <w:b/>
                <w:bCs/>
                <w:sz w:val="16"/>
                <w:szCs w:val="16"/>
              </w:rPr>
            </w:pPr>
            <w:r w:rsidRPr="0035635B">
              <w:rPr>
                <w:b/>
                <w:bCs/>
                <w:sz w:val="16"/>
                <w:szCs w:val="16"/>
              </w:rPr>
              <w:t>TOTAL, lei inclusiv T.V.A.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C99C5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3DD7A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47307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DA7FD" w14:textId="77777777" w:rsidR="0035635B" w:rsidRPr="0035635B" w:rsidRDefault="0035635B" w:rsidP="0035635B">
            <w:pPr>
              <w:jc w:val="center"/>
              <w:rPr>
                <w:color w:val="000000"/>
                <w:sz w:val="16"/>
                <w:szCs w:val="16"/>
              </w:rPr>
            </w:pPr>
            <w:r w:rsidRPr="0035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26395" w14:textId="77777777" w:rsidR="0035635B" w:rsidRPr="0035635B" w:rsidRDefault="0035635B" w:rsidP="00356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635B">
              <w:rPr>
                <w:b/>
                <w:bCs/>
                <w:color w:val="000000"/>
                <w:sz w:val="16"/>
                <w:szCs w:val="16"/>
              </w:rPr>
              <w:t>3.137.511,45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340B1" w14:textId="77777777" w:rsidR="0035635B" w:rsidRPr="0035635B" w:rsidRDefault="0035635B" w:rsidP="00356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635B">
              <w:rPr>
                <w:b/>
                <w:bCs/>
                <w:color w:val="000000"/>
                <w:sz w:val="16"/>
                <w:szCs w:val="16"/>
              </w:rPr>
              <w:t>3.213.871,68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59FFE" w14:textId="77777777" w:rsidR="0035635B" w:rsidRPr="0035635B" w:rsidRDefault="0035635B" w:rsidP="003563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63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79703" w14:textId="77777777" w:rsidR="0035635B" w:rsidRPr="0035635B" w:rsidRDefault="0035635B" w:rsidP="00356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6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9095B" w14:textId="77777777" w:rsidR="0035635B" w:rsidRPr="0035635B" w:rsidRDefault="0035635B" w:rsidP="00356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6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8DBE5" w14:textId="77777777" w:rsidR="0035635B" w:rsidRPr="0035635B" w:rsidRDefault="0035635B" w:rsidP="00356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6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8D981" w14:textId="77777777" w:rsidR="0035635B" w:rsidRPr="0035635B" w:rsidRDefault="0035635B" w:rsidP="00356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6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CE055" w14:textId="77777777" w:rsidR="0035635B" w:rsidRPr="0035635B" w:rsidRDefault="0035635B" w:rsidP="003563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63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71F1A" w14:textId="77777777" w:rsidR="0035635B" w:rsidRPr="0035635B" w:rsidRDefault="0035635B" w:rsidP="00356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635B">
              <w:rPr>
                <w:b/>
                <w:bCs/>
                <w:color w:val="000000"/>
                <w:sz w:val="16"/>
                <w:szCs w:val="16"/>
              </w:rPr>
              <w:t>563.763,98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11CF6" w14:textId="77777777" w:rsidR="0035635B" w:rsidRPr="0035635B" w:rsidRDefault="0035635B" w:rsidP="00356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635B">
              <w:rPr>
                <w:b/>
                <w:bCs/>
                <w:color w:val="000000"/>
                <w:sz w:val="16"/>
                <w:szCs w:val="16"/>
              </w:rPr>
              <w:t>578.054,10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0CE27" w14:textId="77777777" w:rsidR="0035635B" w:rsidRPr="0035635B" w:rsidRDefault="0035635B" w:rsidP="00356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635B">
              <w:rPr>
                <w:b/>
                <w:bCs/>
                <w:color w:val="000000"/>
                <w:sz w:val="16"/>
                <w:szCs w:val="16"/>
              </w:rPr>
              <w:t>677.644,30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17E45" w14:textId="77777777" w:rsidR="0035635B" w:rsidRPr="0035635B" w:rsidRDefault="0035635B" w:rsidP="00356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635B">
              <w:rPr>
                <w:b/>
                <w:bCs/>
                <w:color w:val="000000"/>
                <w:sz w:val="16"/>
                <w:szCs w:val="16"/>
              </w:rPr>
              <w:t>691.934,43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5D737" w14:textId="77777777" w:rsidR="0035635B" w:rsidRPr="0035635B" w:rsidRDefault="0035635B" w:rsidP="003563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63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E0AA9" w14:textId="77777777" w:rsidR="0035635B" w:rsidRPr="0035635B" w:rsidRDefault="0035635B" w:rsidP="00356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635B">
              <w:rPr>
                <w:b/>
                <w:bCs/>
                <w:color w:val="000000"/>
                <w:sz w:val="16"/>
                <w:szCs w:val="16"/>
              </w:rPr>
              <w:t>2.573.747,47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BB947" w14:textId="77777777" w:rsidR="0035635B" w:rsidRPr="0035635B" w:rsidRDefault="0035635B" w:rsidP="00356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635B">
              <w:rPr>
                <w:b/>
                <w:bCs/>
                <w:color w:val="000000"/>
                <w:sz w:val="16"/>
                <w:szCs w:val="16"/>
              </w:rPr>
              <w:t>2.635.817,57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FC85C" w14:textId="77777777" w:rsidR="0035635B" w:rsidRPr="0035635B" w:rsidRDefault="0035635B" w:rsidP="00356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635B">
              <w:rPr>
                <w:b/>
                <w:bCs/>
                <w:color w:val="000000"/>
                <w:sz w:val="16"/>
                <w:szCs w:val="16"/>
              </w:rPr>
              <w:t>3.251.391,77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65D19" w14:textId="77777777" w:rsidR="0035635B" w:rsidRPr="0035635B" w:rsidRDefault="0035635B" w:rsidP="00356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635B">
              <w:rPr>
                <w:b/>
                <w:bCs/>
                <w:color w:val="000000"/>
                <w:sz w:val="16"/>
                <w:szCs w:val="16"/>
              </w:rPr>
              <w:t>3.327.752,00</w:t>
            </w:r>
          </w:p>
        </w:tc>
      </w:tr>
    </w:tbl>
    <w:p w14:paraId="322FC496" w14:textId="7DCD4219" w:rsidR="0035635B" w:rsidRDefault="0035635B" w:rsidP="00FD19DD">
      <w:pPr>
        <w:spacing w:line="276" w:lineRule="auto"/>
        <w:ind w:right="-1"/>
        <w:jc w:val="both"/>
        <w:rPr>
          <w:b/>
          <w:sz w:val="22"/>
          <w:szCs w:val="22"/>
        </w:rPr>
        <w:sectPr w:rsidR="0035635B" w:rsidSect="00EE3A51">
          <w:pgSz w:w="30051" w:h="18711" w:orient="landscape" w:code="8"/>
          <w:pgMar w:top="568" w:right="420" w:bottom="709" w:left="567" w:header="720" w:footer="318" w:gutter="0"/>
          <w:cols w:space="720"/>
          <w:docGrid w:linePitch="360"/>
        </w:sectPr>
      </w:pPr>
    </w:p>
    <w:p w14:paraId="30AF1B57" w14:textId="77777777" w:rsidR="0035635B" w:rsidRPr="0088530D" w:rsidRDefault="0035635B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sectPr w:rsidR="0035635B" w:rsidRPr="0088530D" w:rsidSect="00780483">
      <w:pgSz w:w="23808" w:h="16840" w:orient="landscape" w:code="8"/>
      <w:pgMar w:top="1134" w:right="709" w:bottom="709" w:left="1134" w:header="720" w:footer="3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24926" w14:textId="77777777" w:rsidR="00C10392" w:rsidRDefault="00C10392" w:rsidP="00E74F57">
      <w:r>
        <w:separator/>
      </w:r>
    </w:p>
  </w:endnote>
  <w:endnote w:type="continuationSeparator" w:id="0">
    <w:p w14:paraId="2979D0A3" w14:textId="77777777" w:rsidR="00C10392" w:rsidRDefault="00C10392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B42E9" w14:textId="77777777" w:rsidR="00C10392" w:rsidRDefault="00C10392" w:rsidP="00E74F57">
      <w:r>
        <w:separator/>
      </w:r>
    </w:p>
  </w:footnote>
  <w:footnote w:type="continuationSeparator" w:id="0">
    <w:p w14:paraId="45009C50" w14:textId="77777777" w:rsidR="00C10392" w:rsidRDefault="00C10392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124D2F"/>
    <w:multiLevelType w:val="hybridMultilevel"/>
    <w:tmpl w:val="90B02490"/>
    <w:lvl w:ilvl="0" w:tplc="BEC28F88"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612273925">
    <w:abstractNumId w:val="3"/>
  </w:num>
  <w:num w:numId="2" w16cid:durableId="1910265749">
    <w:abstractNumId w:val="5"/>
  </w:num>
  <w:num w:numId="3" w16cid:durableId="1625115447">
    <w:abstractNumId w:val="0"/>
  </w:num>
  <w:num w:numId="4" w16cid:durableId="477379092">
    <w:abstractNumId w:val="1"/>
  </w:num>
  <w:num w:numId="5" w16cid:durableId="1207331269">
    <w:abstractNumId w:val="2"/>
  </w:num>
  <w:num w:numId="6" w16cid:durableId="2816882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19E"/>
    <w:rsid w:val="000305B3"/>
    <w:rsid w:val="0003191C"/>
    <w:rsid w:val="00032C02"/>
    <w:rsid w:val="000461C6"/>
    <w:rsid w:val="000760A5"/>
    <w:rsid w:val="000A542B"/>
    <w:rsid w:val="000A7737"/>
    <w:rsid w:val="000D5414"/>
    <w:rsid w:val="000E10AD"/>
    <w:rsid w:val="00100FD6"/>
    <w:rsid w:val="00164EEA"/>
    <w:rsid w:val="001D25C6"/>
    <w:rsid w:val="00205545"/>
    <w:rsid w:val="00205C45"/>
    <w:rsid w:val="00211D2B"/>
    <w:rsid w:val="00214446"/>
    <w:rsid w:val="00215FC8"/>
    <w:rsid w:val="00226FE0"/>
    <w:rsid w:val="0023173F"/>
    <w:rsid w:val="002334A7"/>
    <w:rsid w:val="00234557"/>
    <w:rsid w:val="00254102"/>
    <w:rsid w:val="00266CAC"/>
    <w:rsid w:val="00282858"/>
    <w:rsid w:val="002A3779"/>
    <w:rsid w:val="002B1F67"/>
    <w:rsid w:val="002F475B"/>
    <w:rsid w:val="00307183"/>
    <w:rsid w:val="0033172B"/>
    <w:rsid w:val="00353B51"/>
    <w:rsid w:val="0035635B"/>
    <w:rsid w:val="0036529A"/>
    <w:rsid w:val="00381CA2"/>
    <w:rsid w:val="00383D38"/>
    <w:rsid w:val="003911B5"/>
    <w:rsid w:val="00391BEE"/>
    <w:rsid w:val="003936FF"/>
    <w:rsid w:val="003A20B0"/>
    <w:rsid w:val="003B3247"/>
    <w:rsid w:val="003C0BAF"/>
    <w:rsid w:val="003D530E"/>
    <w:rsid w:val="004000F5"/>
    <w:rsid w:val="0043145D"/>
    <w:rsid w:val="00446DB2"/>
    <w:rsid w:val="00451BD2"/>
    <w:rsid w:val="00456F89"/>
    <w:rsid w:val="00470D11"/>
    <w:rsid w:val="0047352C"/>
    <w:rsid w:val="004824A8"/>
    <w:rsid w:val="004B57EA"/>
    <w:rsid w:val="004E70E0"/>
    <w:rsid w:val="004F0978"/>
    <w:rsid w:val="004F61E6"/>
    <w:rsid w:val="00532065"/>
    <w:rsid w:val="00537B20"/>
    <w:rsid w:val="00561D3C"/>
    <w:rsid w:val="00565C08"/>
    <w:rsid w:val="00595A64"/>
    <w:rsid w:val="005D13AB"/>
    <w:rsid w:val="005D4E59"/>
    <w:rsid w:val="005E52D8"/>
    <w:rsid w:val="00610EE3"/>
    <w:rsid w:val="00613DE1"/>
    <w:rsid w:val="00624C01"/>
    <w:rsid w:val="0065286F"/>
    <w:rsid w:val="00657B23"/>
    <w:rsid w:val="00666CC2"/>
    <w:rsid w:val="00673BF0"/>
    <w:rsid w:val="00687613"/>
    <w:rsid w:val="006B62B1"/>
    <w:rsid w:val="006E3B1F"/>
    <w:rsid w:val="007051AF"/>
    <w:rsid w:val="00752154"/>
    <w:rsid w:val="00777215"/>
    <w:rsid w:val="00780483"/>
    <w:rsid w:val="00791829"/>
    <w:rsid w:val="00796D03"/>
    <w:rsid w:val="007A1698"/>
    <w:rsid w:val="007B1CBE"/>
    <w:rsid w:val="007C646F"/>
    <w:rsid w:val="007D01BD"/>
    <w:rsid w:val="007E18DD"/>
    <w:rsid w:val="007E415A"/>
    <w:rsid w:val="008066A1"/>
    <w:rsid w:val="00817BEB"/>
    <w:rsid w:val="00824DA8"/>
    <w:rsid w:val="00835D35"/>
    <w:rsid w:val="00843199"/>
    <w:rsid w:val="00844FEA"/>
    <w:rsid w:val="00845107"/>
    <w:rsid w:val="008638EC"/>
    <w:rsid w:val="0087119E"/>
    <w:rsid w:val="00883490"/>
    <w:rsid w:val="0088530D"/>
    <w:rsid w:val="00891CBD"/>
    <w:rsid w:val="008D3985"/>
    <w:rsid w:val="008F5166"/>
    <w:rsid w:val="009033B1"/>
    <w:rsid w:val="009606FD"/>
    <w:rsid w:val="00970BBF"/>
    <w:rsid w:val="009A5E63"/>
    <w:rsid w:val="009B3B2A"/>
    <w:rsid w:val="009C5BBE"/>
    <w:rsid w:val="009C6CB4"/>
    <w:rsid w:val="009F2E50"/>
    <w:rsid w:val="009F7E18"/>
    <w:rsid w:val="00A074C1"/>
    <w:rsid w:val="00A12823"/>
    <w:rsid w:val="00A251EE"/>
    <w:rsid w:val="00A4668D"/>
    <w:rsid w:val="00A56C4B"/>
    <w:rsid w:val="00A65D8E"/>
    <w:rsid w:val="00A71A13"/>
    <w:rsid w:val="00A961A8"/>
    <w:rsid w:val="00AD7767"/>
    <w:rsid w:val="00B047CC"/>
    <w:rsid w:val="00B10236"/>
    <w:rsid w:val="00B30159"/>
    <w:rsid w:val="00B302A5"/>
    <w:rsid w:val="00B4037B"/>
    <w:rsid w:val="00B53189"/>
    <w:rsid w:val="00B60E4C"/>
    <w:rsid w:val="00B77C6A"/>
    <w:rsid w:val="00B97DC6"/>
    <w:rsid w:val="00BA30DA"/>
    <w:rsid w:val="00C10392"/>
    <w:rsid w:val="00C322E0"/>
    <w:rsid w:val="00C35BDA"/>
    <w:rsid w:val="00C54808"/>
    <w:rsid w:val="00C65F3B"/>
    <w:rsid w:val="00C7085C"/>
    <w:rsid w:val="00C72361"/>
    <w:rsid w:val="00C83524"/>
    <w:rsid w:val="00C86221"/>
    <w:rsid w:val="00C94FEB"/>
    <w:rsid w:val="00CA1E80"/>
    <w:rsid w:val="00CC134E"/>
    <w:rsid w:val="00D00926"/>
    <w:rsid w:val="00D22A27"/>
    <w:rsid w:val="00D240EA"/>
    <w:rsid w:val="00D644CD"/>
    <w:rsid w:val="00D737E3"/>
    <w:rsid w:val="00D809D1"/>
    <w:rsid w:val="00DA5DB8"/>
    <w:rsid w:val="00DC4C33"/>
    <w:rsid w:val="00DD5159"/>
    <w:rsid w:val="00DF4817"/>
    <w:rsid w:val="00E2128D"/>
    <w:rsid w:val="00E254F9"/>
    <w:rsid w:val="00E32EAC"/>
    <w:rsid w:val="00E379A3"/>
    <w:rsid w:val="00E46AED"/>
    <w:rsid w:val="00E50AD7"/>
    <w:rsid w:val="00E67AFE"/>
    <w:rsid w:val="00E74F57"/>
    <w:rsid w:val="00EB38BE"/>
    <w:rsid w:val="00EE3A51"/>
    <w:rsid w:val="00F00833"/>
    <w:rsid w:val="00F32B04"/>
    <w:rsid w:val="00F532F7"/>
    <w:rsid w:val="00F54A4E"/>
    <w:rsid w:val="00F56C0A"/>
    <w:rsid w:val="00FA584A"/>
    <w:rsid w:val="00FB58E3"/>
    <w:rsid w:val="00FC0609"/>
    <w:rsid w:val="00FD19DD"/>
    <w:rsid w:val="00FE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5635B"/>
    <w:rPr>
      <w:color w:val="954F72"/>
      <w:u w:val="single"/>
    </w:rPr>
  </w:style>
  <w:style w:type="paragraph" w:customStyle="1" w:styleId="msonormal0">
    <w:name w:val="msonormal"/>
    <w:basedOn w:val="Normal"/>
    <w:rsid w:val="0035635B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35635B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7">
    <w:name w:val="xl67"/>
    <w:basedOn w:val="Normal"/>
    <w:rsid w:val="00356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Normal"/>
    <w:rsid w:val="00356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Normal"/>
    <w:rsid w:val="00356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Normal"/>
    <w:rsid w:val="003563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Normal"/>
    <w:rsid w:val="003563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Normal"/>
    <w:rsid w:val="003563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Normal"/>
    <w:rsid w:val="003563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Normal"/>
    <w:rsid w:val="0035635B"/>
    <w:pPr>
      <w:pBdr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5">
    <w:name w:val="xl75"/>
    <w:basedOn w:val="Normal"/>
    <w:rsid w:val="0035635B"/>
    <w:pPr>
      <w:pBdr>
        <w:bottom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6">
    <w:name w:val="xl76"/>
    <w:basedOn w:val="Normal"/>
    <w:rsid w:val="00356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Normal"/>
    <w:rsid w:val="0035635B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Normal"/>
    <w:rsid w:val="0035635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Normal"/>
    <w:rsid w:val="003563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Normal"/>
    <w:rsid w:val="0035635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1">
    <w:name w:val="xl81"/>
    <w:basedOn w:val="Normal"/>
    <w:rsid w:val="0035635B"/>
    <w:pPr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"/>
    <w:rsid w:val="0035635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Normal"/>
    <w:rsid w:val="0035635B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Normal"/>
    <w:rsid w:val="003563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Normal"/>
    <w:rsid w:val="0035635B"/>
    <w:pP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Normal"/>
    <w:rsid w:val="00356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Normal"/>
    <w:rsid w:val="0035635B"/>
    <w:pP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Normal"/>
    <w:rsid w:val="0035635B"/>
    <w:pPr>
      <w:pBdr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9">
    <w:name w:val="xl89"/>
    <w:basedOn w:val="Normal"/>
    <w:rsid w:val="0035635B"/>
    <w:pPr>
      <w:shd w:val="clear" w:color="000000" w:fill="E2EF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Normal"/>
    <w:rsid w:val="00356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1">
    <w:name w:val="xl91"/>
    <w:basedOn w:val="Normal"/>
    <w:rsid w:val="00356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Normal"/>
    <w:rsid w:val="00356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Normal"/>
    <w:rsid w:val="00356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Normal"/>
    <w:rsid w:val="0035635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Normal"/>
    <w:rsid w:val="0035635B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Normal"/>
    <w:rsid w:val="0035635B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97">
    <w:name w:val="xl97"/>
    <w:basedOn w:val="Normal"/>
    <w:rsid w:val="0035635B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8">
    <w:name w:val="xl98"/>
    <w:basedOn w:val="Normal"/>
    <w:rsid w:val="0035635B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Normal"/>
    <w:rsid w:val="0035635B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Normal"/>
    <w:rsid w:val="003563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Normal"/>
    <w:rsid w:val="0035635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02">
    <w:name w:val="xl102"/>
    <w:basedOn w:val="Normal"/>
    <w:rsid w:val="0035635B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03">
    <w:name w:val="xl103"/>
    <w:basedOn w:val="Normal"/>
    <w:rsid w:val="0035635B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04">
    <w:name w:val="xl104"/>
    <w:basedOn w:val="Normal"/>
    <w:rsid w:val="0035635B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05">
    <w:name w:val="xl105"/>
    <w:basedOn w:val="Normal"/>
    <w:rsid w:val="003563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Normal"/>
    <w:rsid w:val="00356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Normal"/>
    <w:rsid w:val="00356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8">
    <w:name w:val="xl108"/>
    <w:basedOn w:val="Normal"/>
    <w:rsid w:val="00356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Normal"/>
    <w:rsid w:val="0035635B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0">
    <w:name w:val="xl110"/>
    <w:basedOn w:val="Normal"/>
    <w:rsid w:val="0035635B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1">
    <w:name w:val="xl111"/>
    <w:basedOn w:val="Normal"/>
    <w:rsid w:val="0035635B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Normal"/>
    <w:rsid w:val="0035635B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3">
    <w:name w:val="xl113"/>
    <w:basedOn w:val="Normal"/>
    <w:rsid w:val="0035635B"/>
    <w:pP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14">
    <w:name w:val="xl114"/>
    <w:basedOn w:val="Normal"/>
    <w:rsid w:val="0035635B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5">
    <w:name w:val="xl115"/>
    <w:basedOn w:val="Normal"/>
    <w:rsid w:val="0035635B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6">
    <w:name w:val="xl116"/>
    <w:basedOn w:val="Normal"/>
    <w:rsid w:val="0035635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Normal"/>
    <w:rsid w:val="0035635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8">
    <w:name w:val="xl118"/>
    <w:basedOn w:val="Normal"/>
    <w:rsid w:val="0035635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Normal"/>
    <w:rsid w:val="0035635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Normal"/>
    <w:rsid w:val="0035635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1">
    <w:name w:val="xl121"/>
    <w:basedOn w:val="Normal"/>
    <w:rsid w:val="0035635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2">
    <w:name w:val="xl122"/>
    <w:basedOn w:val="Normal"/>
    <w:rsid w:val="0035635B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Normal"/>
    <w:rsid w:val="0035635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Normal"/>
    <w:rsid w:val="0035635B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5">
    <w:name w:val="xl125"/>
    <w:basedOn w:val="Normal"/>
    <w:rsid w:val="0035635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Normal"/>
    <w:rsid w:val="0035635B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7">
    <w:name w:val="xl127"/>
    <w:basedOn w:val="Normal"/>
    <w:rsid w:val="0035635B"/>
    <w:pPr>
      <w:spacing w:before="100" w:beforeAutospacing="1" w:after="100" w:afterAutospacing="1"/>
    </w:pPr>
    <w:rPr>
      <w:sz w:val="16"/>
      <w:szCs w:val="16"/>
    </w:rPr>
  </w:style>
  <w:style w:type="paragraph" w:customStyle="1" w:styleId="xl128">
    <w:name w:val="xl128"/>
    <w:basedOn w:val="Normal"/>
    <w:rsid w:val="003563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9">
    <w:name w:val="xl129"/>
    <w:basedOn w:val="Normal"/>
    <w:rsid w:val="003563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30">
    <w:name w:val="xl130"/>
    <w:basedOn w:val="Normal"/>
    <w:rsid w:val="003563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Normal"/>
    <w:rsid w:val="003563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2">
    <w:name w:val="xl132"/>
    <w:basedOn w:val="Normal"/>
    <w:rsid w:val="003563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3">
    <w:name w:val="xl133"/>
    <w:basedOn w:val="Normal"/>
    <w:rsid w:val="003563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4">
    <w:name w:val="xl134"/>
    <w:basedOn w:val="Normal"/>
    <w:rsid w:val="0035635B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Normal"/>
    <w:rsid w:val="0035635B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</w:pPr>
  </w:style>
  <w:style w:type="paragraph" w:customStyle="1" w:styleId="xl136">
    <w:name w:val="xl136"/>
    <w:basedOn w:val="Normal"/>
    <w:rsid w:val="0035635B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Normal"/>
    <w:rsid w:val="0035635B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8">
    <w:name w:val="xl138"/>
    <w:basedOn w:val="Normal"/>
    <w:rsid w:val="0035635B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39">
    <w:name w:val="xl139"/>
    <w:basedOn w:val="Normal"/>
    <w:rsid w:val="0035635B"/>
    <w:pPr>
      <w:pBdr>
        <w:left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Normal"/>
    <w:rsid w:val="0035635B"/>
    <w:pPr>
      <w:pBdr>
        <w:bottom w:val="single" w:sz="4" w:space="0" w:color="auto"/>
      </w:pBdr>
      <w:shd w:val="clear" w:color="000000" w:fill="E2EFDA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Normal"/>
    <w:rsid w:val="0035635B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Normal"/>
    <w:rsid w:val="0035635B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3">
    <w:name w:val="xl143"/>
    <w:basedOn w:val="Normal"/>
    <w:rsid w:val="0035635B"/>
    <w:pPr>
      <w:pBdr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Normal"/>
    <w:rsid w:val="0035635B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Normal"/>
    <w:rsid w:val="0035635B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6">
    <w:name w:val="xl146"/>
    <w:basedOn w:val="Normal"/>
    <w:rsid w:val="0035635B"/>
    <w:pPr>
      <w:pBdr>
        <w:bottom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Normal"/>
    <w:rsid w:val="0035635B"/>
    <w:pPr>
      <w:pBdr>
        <w:bottom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Normal"/>
    <w:rsid w:val="00356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9">
    <w:name w:val="xl149"/>
    <w:basedOn w:val="Normal"/>
    <w:rsid w:val="0035635B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0">
    <w:name w:val="xl150"/>
    <w:basedOn w:val="Normal"/>
    <w:rsid w:val="00356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Normal"/>
    <w:rsid w:val="00356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2">
    <w:name w:val="xl152"/>
    <w:basedOn w:val="Normal"/>
    <w:rsid w:val="00356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53">
    <w:name w:val="xl153"/>
    <w:basedOn w:val="Normal"/>
    <w:rsid w:val="003563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4">
    <w:name w:val="xl154"/>
    <w:basedOn w:val="Normal"/>
    <w:rsid w:val="00356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55">
    <w:name w:val="xl155"/>
    <w:basedOn w:val="Normal"/>
    <w:rsid w:val="0035635B"/>
    <w:pPr>
      <w:pBdr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6">
    <w:name w:val="xl156"/>
    <w:basedOn w:val="Normal"/>
    <w:rsid w:val="0035635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7">
    <w:name w:val="xl157"/>
    <w:basedOn w:val="Normal"/>
    <w:rsid w:val="0035635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8">
    <w:name w:val="xl158"/>
    <w:basedOn w:val="Normal"/>
    <w:rsid w:val="0035635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9">
    <w:name w:val="xl159"/>
    <w:basedOn w:val="Normal"/>
    <w:rsid w:val="0035635B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60">
    <w:name w:val="xl160"/>
    <w:basedOn w:val="Normal"/>
    <w:rsid w:val="0035635B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1">
    <w:name w:val="xl161"/>
    <w:basedOn w:val="Normal"/>
    <w:rsid w:val="0035635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Normal"/>
    <w:rsid w:val="0035635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Normal"/>
    <w:rsid w:val="0035635B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64">
    <w:name w:val="xl164"/>
    <w:basedOn w:val="Normal"/>
    <w:rsid w:val="003563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Normal"/>
    <w:rsid w:val="003563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66">
    <w:name w:val="xl166"/>
    <w:basedOn w:val="Normal"/>
    <w:rsid w:val="003563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Normal"/>
    <w:rsid w:val="003563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8">
    <w:name w:val="xl168"/>
    <w:basedOn w:val="Normal"/>
    <w:rsid w:val="0035635B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Normal"/>
    <w:rsid w:val="003563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0">
    <w:name w:val="xl170"/>
    <w:basedOn w:val="Normal"/>
    <w:rsid w:val="003563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Normal"/>
    <w:rsid w:val="00356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2">
    <w:name w:val="xl172"/>
    <w:basedOn w:val="Normal"/>
    <w:rsid w:val="003563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73">
    <w:name w:val="xl173"/>
    <w:basedOn w:val="Normal"/>
    <w:rsid w:val="003563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74">
    <w:name w:val="xl174"/>
    <w:basedOn w:val="Normal"/>
    <w:rsid w:val="003563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Normal"/>
    <w:rsid w:val="0035635B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6">
    <w:name w:val="xl176"/>
    <w:basedOn w:val="Normal"/>
    <w:rsid w:val="0035635B"/>
    <w:pPr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177">
    <w:name w:val="xl177"/>
    <w:basedOn w:val="Normal"/>
    <w:rsid w:val="0035635B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78">
    <w:name w:val="xl178"/>
    <w:basedOn w:val="Normal"/>
    <w:rsid w:val="0035635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E22E0-F493-460C-8AA9-9235C71D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97</Words>
  <Characters>1024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2T06:49:00Z</dcterms:created>
  <dcterms:modified xsi:type="dcterms:W3CDTF">2022-12-22T09:43:00Z</dcterms:modified>
</cp:coreProperties>
</file>